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57E" w:rsidRDefault="0035657E" w:rsidP="00BB5B6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5B6D" w:rsidRPr="00F6306D" w:rsidRDefault="00BB5B6D" w:rsidP="00BB5B6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306D">
        <w:rPr>
          <w:rFonts w:ascii="Times New Roman" w:hAnsi="Times New Roman" w:cs="Times New Roman"/>
          <w:b/>
          <w:sz w:val="24"/>
          <w:szCs w:val="24"/>
        </w:rPr>
        <w:t xml:space="preserve">УВЕДОМЛЕНИЕ </w:t>
      </w:r>
    </w:p>
    <w:p w:rsidR="008614BB" w:rsidRDefault="00251A4D" w:rsidP="00EC00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2E68">
        <w:rPr>
          <w:rFonts w:ascii="Times New Roman" w:hAnsi="Times New Roman" w:cs="Times New Roman"/>
          <w:b/>
          <w:sz w:val="24"/>
          <w:szCs w:val="24"/>
        </w:rPr>
        <w:t xml:space="preserve">о проведении публичных консультаций в целях оценки регулирующего воздействия </w:t>
      </w:r>
    </w:p>
    <w:p w:rsidR="008403DB" w:rsidRDefault="00C543A5" w:rsidP="00F458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проекта З</w:t>
      </w:r>
      <w:r w:rsidR="0020426A" w:rsidRPr="0020426A">
        <w:rPr>
          <w:rFonts w:ascii="Times New Roman" w:hAnsi="Times New Roman" w:cs="Times New Roman"/>
          <w:b/>
          <w:sz w:val="24"/>
          <w:szCs w:val="24"/>
        </w:rPr>
        <w:t xml:space="preserve">акона Забайкальского края </w:t>
      </w:r>
      <w:r w:rsidR="00250BC8">
        <w:rPr>
          <w:rFonts w:ascii="Times New Roman" w:hAnsi="Times New Roman" w:cs="Times New Roman"/>
          <w:b/>
          <w:sz w:val="24"/>
          <w:szCs w:val="24"/>
        </w:rPr>
        <w:t xml:space="preserve">«О внесении изменений </w:t>
      </w:r>
      <w:r w:rsidR="00304E0D">
        <w:rPr>
          <w:rFonts w:ascii="Times New Roman" w:hAnsi="Times New Roman" w:cs="Times New Roman"/>
          <w:b/>
          <w:sz w:val="24"/>
          <w:szCs w:val="24"/>
        </w:rPr>
        <w:t>в Закон Забайкальского края «Об административных правонарушениях» и статью 1 Закона Забайкальского края «О над</w:t>
      </w:r>
      <w:r w:rsidR="00304E0D">
        <w:rPr>
          <w:rFonts w:ascii="Times New Roman" w:hAnsi="Times New Roman" w:cs="Times New Roman"/>
          <w:b/>
          <w:sz w:val="24"/>
          <w:szCs w:val="24"/>
        </w:rPr>
        <w:t>е</w:t>
      </w:r>
      <w:r w:rsidR="00304E0D">
        <w:rPr>
          <w:rFonts w:ascii="Times New Roman" w:hAnsi="Times New Roman" w:cs="Times New Roman"/>
          <w:b/>
          <w:sz w:val="24"/>
          <w:szCs w:val="24"/>
        </w:rPr>
        <w:t>лении органов местного самоуправления городских и сельских поселений, городских округов государственным полномочием по определению перечня должностных лиц органов местного самоуправления, уполномоченных составлять протоколы об административных правонар</w:t>
      </w:r>
      <w:r w:rsidR="00304E0D">
        <w:rPr>
          <w:rFonts w:ascii="Times New Roman" w:hAnsi="Times New Roman" w:cs="Times New Roman"/>
          <w:b/>
          <w:sz w:val="24"/>
          <w:szCs w:val="24"/>
        </w:rPr>
        <w:t>у</w:t>
      </w:r>
      <w:r w:rsidR="00304E0D">
        <w:rPr>
          <w:rFonts w:ascii="Times New Roman" w:hAnsi="Times New Roman" w:cs="Times New Roman"/>
          <w:b/>
          <w:sz w:val="24"/>
          <w:szCs w:val="24"/>
        </w:rPr>
        <w:t>шениях, предусмотренн</w:t>
      </w:r>
      <w:r w:rsidR="00F458EC">
        <w:rPr>
          <w:rFonts w:ascii="Times New Roman" w:hAnsi="Times New Roman" w:cs="Times New Roman"/>
          <w:b/>
          <w:sz w:val="24"/>
          <w:szCs w:val="24"/>
        </w:rPr>
        <w:t xml:space="preserve">ых Законом Забайкальского края </w:t>
      </w:r>
      <w:proofErr w:type="gramEnd"/>
    </w:p>
    <w:p w:rsidR="00153F9A" w:rsidRPr="00F458EC" w:rsidRDefault="00304E0D" w:rsidP="00F458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Об административных правонарушен</w:t>
      </w:r>
      <w:r w:rsidR="00F458EC">
        <w:rPr>
          <w:rFonts w:ascii="Times New Roman" w:hAnsi="Times New Roman" w:cs="Times New Roman"/>
          <w:b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>ях»</w:t>
      </w:r>
    </w:p>
    <w:p w:rsidR="0020426A" w:rsidRDefault="0020426A" w:rsidP="00EC00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1A4D" w:rsidRDefault="00251A4D" w:rsidP="00EC00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306D">
        <w:rPr>
          <w:rFonts w:ascii="Times New Roman" w:hAnsi="Times New Roman" w:cs="Times New Roman"/>
          <w:sz w:val="24"/>
          <w:szCs w:val="24"/>
        </w:rPr>
        <w:t>Уважаемый участник публичных консультаций!</w:t>
      </w:r>
    </w:p>
    <w:p w:rsidR="0020426A" w:rsidRPr="00F6306D" w:rsidRDefault="0020426A" w:rsidP="00EC00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2D86" w:rsidRPr="00F6306D" w:rsidRDefault="004C2D86" w:rsidP="00BB5B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306D">
        <w:rPr>
          <w:rFonts w:ascii="Times New Roman" w:hAnsi="Times New Roman" w:cs="Times New Roman"/>
          <w:sz w:val="24"/>
          <w:szCs w:val="24"/>
        </w:rPr>
        <w:t>Настоящим Министерство экономического развития Забайкальского края уведомляет о пр</w:t>
      </w:r>
      <w:r w:rsidRPr="00F6306D">
        <w:rPr>
          <w:rFonts w:ascii="Times New Roman" w:hAnsi="Times New Roman" w:cs="Times New Roman"/>
          <w:sz w:val="24"/>
          <w:szCs w:val="24"/>
        </w:rPr>
        <w:t>о</w:t>
      </w:r>
      <w:r w:rsidRPr="00F6306D">
        <w:rPr>
          <w:rFonts w:ascii="Times New Roman" w:hAnsi="Times New Roman" w:cs="Times New Roman"/>
          <w:sz w:val="24"/>
          <w:szCs w:val="24"/>
        </w:rPr>
        <w:t>ведении публичн</w:t>
      </w:r>
      <w:r w:rsidR="00CC366F" w:rsidRPr="00F6306D">
        <w:rPr>
          <w:rFonts w:ascii="Times New Roman" w:hAnsi="Times New Roman" w:cs="Times New Roman"/>
          <w:sz w:val="24"/>
          <w:szCs w:val="24"/>
        </w:rPr>
        <w:t>ых</w:t>
      </w:r>
      <w:r w:rsidRPr="00F6306D">
        <w:rPr>
          <w:rFonts w:ascii="Times New Roman" w:hAnsi="Times New Roman" w:cs="Times New Roman"/>
          <w:sz w:val="24"/>
          <w:szCs w:val="24"/>
        </w:rPr>
        <w:t xml:space="preserve"> консультаций в целях оценки регулирующего воздействия проекта нормати</w:t>
      </w:r>
      <w:r w:rsidRPr="00F6306D">
        <w:rPr>
          <w:rFonts w:ascii="Times New Roman" w:hAnsi="Times New Roman" w:cs="Times New Roman"/>
          <w:sz w:val="24"/>
          <w:szCs w:val="24"/>
        </w:rPr>
        <w:t>в</w:t>
      </w:r>
      <w:r w:rsidRPr="00F6306D">
        <w:rPr>
          <w:rFonts w:ascii="Times New Roman" w:hAnsi="Times New Roman" w:cs="Times New Roman"/>
          <w:sz w:val="24"/>
          <w:szCs w:val="24"/>
        </w:rPr>
        <w:t>ного правового акта</w:t>
      </w:r>
      <w:r w:rsidR="00EC007F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7"/>
        <w:tblW w:w="10456" w:type="dxa"/>
        <w:tblLook w:val="04A0" w:firstRow="1" w:lastRow="0" w:firstColumn="1" w:lastColumn="0" w:noHBand="0" w:noVBand="1"/>
      </w:tblPr>
      <w:tblGrid>
        <w:gridCol w:w="4219"/>
        <w:gridCol w:w="6237"/>
      </w:tblGrid>
      <w:tr w:rsidR="00B30D42" w:rsidRPr="00F6306D" w:rsidTr="00153F9A">
        <w:tc>
          <w:tcPr>
            <w:tcW w:w="4219" w:type="dxa"/>
          </w:tcPr>
          <w:p w:rsidR="00B30D42" w:rsidRPr="005264E2" w:rsidRDefault="00B30D42" w:rsidP="00856A59">
            <w:pPr>
              <w:rPr>
                <w:rFonts w:ascii="Times New Roman" w:hAnsi="Times New Roman" w:cs="Times New Roman"/>
                <w:b/>
              </w:rPr>
            </w:pPr>
            <w:r w:rsidRPr="005264E2">
              <w:rPr>
                <w:rFonts w:ascii="Times New Roman" w:hAnsi="Times New Roman" w:cs="Times New Roman"/>
                <w:b/>
              </w:rPr>
              <w:t>В</w:t>
            </w:r>
            <w:r w:rsidR="00856A59" w:rsidRPr="005264E2">
              <w:rPr>
                <w:rFonts w:ascii="Times New Roman" w:hAnsi="Times New Roman" w:cs="Times New Roman"/>
                <w:b/>
              </w:rPr>
              <w:t>ид нормативного правового акта:</w:t>
            </w:r>
          </w:p>
        </w:tc>
        <w:tc>
          <w:tcPr>
            <w:tcW w:w="6237" w:type="dxa"/>
          </w:tcPr>
          <w:p w:rsidR="00B30D42" w:rsidRPr="005264E2" w:rsidRDefault="0035657E" w:rsidP="008614BB">
            <w:pPr>
              <w:jc w:val="both"/>
              <w:rPr>
                <w:rFonts w:ascii="Times New Roman" w:hAnsi="Times New Roman" w:cs="Times New Roman"/>
              </w:rPr>
            </w:pPr>
            <w:r w:rsidRPr="005264E2">
              <w:rPr>
                <w:rFonts w:ascii="Times New Roman" w:hAnsi="Times New Roman" w:cs="Times New Roman"/>
              </w:rPr>
              <w:t xml:space="preserve">Проект </w:t>
            </w:r>
            <w:r w:rsidR="00BE7D74">
              <w:rPr>
                <w:rFonts w:ascii="Times New Roman" w:hAnsi="Times New Roman" w:cs="Times New Roman"/>
              </w:rPr>
              <w:t>З</w:t>
            </w:r>
            <w:r w:rsidR="008614BB">
              <w:rPr>
                <w:rFonts w:ascii="Times New Roman" w:hAnsi="Times New Roman" w:cs="Times New Roman"/>
              </w:rPr>
              <w:t>акона</w:t>
            </w:r>
            <w:r w:rsidRPr="005264E2">
              <w:rPr>
                <w:rFonts w:ascii="Times New Roman" w:hAnsi="Times New Roman" w:cs="Times New Roman"/>
              </w:rPr>
              <w:t xml:space="preserve"> Забайкальского края </w:t>
            </w:r>
          </w:p>
        </w:tc>
      </w:tr>
      <w:tr w:rsidR="00B30D42" w:rsidRPr="00F6306D" w:rsidTr="00153F9A">
        <w:tc>
          <w:tcPr>
            <w:tcW w:w="4219" w:type="dxa"/>
          </w:tcPr>
          <w:p w:rsidR="00B30D42" w:rsidRPr="005264E2" w:rsidRDefault="00B30D42" w:rsidP="00BB5B6D">
            <w:pPr>
              <w:rPr>
                <w:rFonts w:ascii="Times New Roman" w:hAnsi="Times New Roman" w:cs="Times New Roman"/>
                <w:b/>
              </w:rPr>
            </w:pPr>
            <w:r w:rsidRPr="005264E2">
              <w:rPr>
                <w:rFonts w:ascii="Times New Roman" w:hAnsi="Times New Roman" w:cs="Times New Roman"/>
                <w:b/>
              </w:rPr>
              <w:t>Наименование проекта нормативного правового акта:</w:t>
            </w:r>
          </w:p>
        </w:tc>
        <w:tc>
          <w:tcPr>
            <w:tcW w:w="6237" w:type="dxa"/>
          </w:tcPr>
          <w:p w:rsidR="00B30D42" w:rsidRPr="00F458EC" w:rsidRDefault="00F458EC" w:rsidP="006C6E68">
            <w:pPr>
              <w:jc w:val="both"/>
              <w:rPr>
                <w:rFonts w:ascii="Times New Roman" w:hAnsi="Times New Roman"/>
              </w:rPr>
            </w:pPr>
            <w:r w:rsidRPr="00F458EC">
              <w:rPr>
                <w:rFonts w:ascii="Times New Roman" w:hAnsi="Times New Roman" w:cs="Times New Roman"/>
              </w:rPr>
              <w:t>«О внесении изменений в Закон Забайкальского края «Об а</w:t>
            </w:r>
            <w:r w:rsidRPr="00F458EC">
              <w:rPr>
                <w:rFonts w:ascii="Times New Roman" w:hAnsi="Times New Roman" w:cs="Times New Roman"/>
              </w:rPr>
              <w:t>д</w:t>
            </w:r>
            <w:r w:rsidRPr="00F458EC">
              <w:rPr>
                <w:rFonts w:ascii="Times New Roman" w:hAnsi="Times New Roman" w:cs="Times New Roman"/>
              </w:rPr>
              <w:t>министративных правонарушениях» и статью 1 Закона Заба</w:t>
            </w:r>
            <w:r w:rsidRPr="00F458EC">
              <w:rPr>
                <w:rFonts w:ascii="Times New Roman" w:hAnsi="Times New Roman" w:cs="Times New Roman"/>
              </w:rPr>
              <w:t>й</w:t>
            </w:r>
            <w:r w:rsidRPr="00F458EC">
              <w:rPr>
                <w:rFonts w:ascii="Times New Roman" w:hAnsi="Times New Roman" w:cs="Times New Roman"/>
              </w:rPr>
              <w:t>кальского края «О наделении органов местного самоуправл</w:t>
            </w:r>
            <w:r w:rsidRPr="00F458EC">
              <w:rPr>
                <w:rFonts w:ascii="Times New Roman" w:hAnsi="Times New Roman" w:cs="Times New Roman"/>
              </w:rPr>
              <w:t>е</w:t>
            </w:r>
            <w:r w:rsidRPr="00F458EC">
              <w:rPr>
                <w:rFonts w:ascii="Times New Roman" w:hAnsi="Times New Roman" w:cs="Times New Roman"/>
              </w:rPr>
              <w:t>ния городских и сельских поселений, городских округов гос</w:t>
            </w:r>
            <w:r w:rsidRPr="00F458EC">
              <w:rPr>
                <w:rFonts w:ascii="Times New Roman" w:hAnsi="Times New Roman" w:cs="Times New Roman"/>
              </w:rPr>
              <w:t>у</w:t>
            </w:r>
            <w:r w:rsidRPr="00F458EC">
              <w:rPr>
                <w:rFonts w:ascii="Times New Roman" w:hAnsi="Times New Roman" w:cs="Times New Roman"/>
              </w:rPr>
              <w:t>дарственным полномочием по определению перечня дол</w:t>
            </w:r>
            <w:r w:rsidRPr="00F458EC">
              <w:rPr>
                <w:rFonts w:ascii="Times New Roman" w:hAnsi="Times New Roman" w:cs="Times New Roman"/>
              </w:rPr>
              <w:t>ж</w:t>
            </w:r>
            <w:r w:rsidRPr="00F458EC">
              <w:rPr>
                <w:rFonts w:ascii="Times New Roman" w:hAnsi="Times New Roman" w:cs="Times New Roman"/>
              </w:rPr>
              <w:t>ностных лиц органов местного самоуправления, уполномоче</w:t>
            </w:r>
            <w:r w:rsidRPr="00F458EC">
              <w:rPr>
                <w:rFonts w:ascii="Times New Roman" w:hAnsi="Times New Roman" w:cs="Times New Roman"/>
              </w:rPr>
              <w:t>н</w:t>
            </w:r>
            <w:r w:rsidRPr="00F458EC">
              <w:rPr>
                <w:rFonts w:ascii="Times New Roman" w:hAnsi="Times New Roman" w:cs="Times New Roman"/>
              </w:rPr>
              <w:t>ных составлять протоколы об административных правонар</w:t>
            </w:r>
            <w:r w:rsidRPr="00F458EC">
              <w:rPr>
                <w:rFonts w:ascii="Times New Roman" w:hAnsi="Times New Roman" w:cs="Times New Roman"/>
              </w:rPr>
              <w:t>у</w:t>
            </w:r>
            <w:r w:rsidRPr="00F458EC">
              <w:rPr>
                <w:rFonts w:ascii="Times New Roman" w:hAnsi="Times New Roman" w:cs="Times New Roman"/>
              </w:rPr>
              <w:t>шениях, предусмотренных Законом Забайкальского края «Об административных правонарушениях»</w:t>
            </w:r>
          </w:p>
        </w:tc>
      </w:tr>
      <w:tr w:rsidR="00B30D42" w:rsidRPr="00F6306D" w:rsidTr="00153F9A">
        <w:tc>
          <w:tcPr>
            <w:tcW w:w="4219" w:type="dxa"/>
          </w:tcPr>
          <w:p w:rsidR="00B30D42" w:rsidRPr="005264E2" w:rsidRDefault="00B30D42" w:rsidP="00BB5B6D">
            <w:pPr>
              <w:rPr>
                <w:rFonts w:ascii="Times New Roman" w:hAnsi="Times New Roman" w:cs="Times New Roman"/>
                <w:b/>
              </w:rPr>
            </w:pPr>
            <w:r w:rsidRPr="005264E2">
              <w:rPr>
                <w:rFonts w:ascii="Times New Roman" w:hAnsi="Times New Roman" w:cs="Times New Roman"/>
                <w:b/>
              </w:rPr>
              <w:t>Планируемый срок вступления в силу проекта нормативного правового акта:</w:t>
            </w:r>
          </w:p>
        </w:tc>
        <w:tc>
          <w:tcPr>
            <w:tcW w:w="6237" w:type="dxa"/>
          </w:tcPr>
          <w:p w:rsidR="00B30D42" w:rsidRPr="005264E2" w:rsidRDefault="006D4B6E" w:rsidP="0020426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ерез </w:t>
            </w:r>
            <w:r w:rsidR="00C543A5">
              <w:rPr>
                <w:rFonts w:ascii="Times New Roman" w:hAnsi="Times New Roman"/>
              </w:rPr>
              <w:t>10</w:t>
            </w:r>
            <w:r>
              <w:rPr>
                <w:rFonts w:ascii="Times New Roman" w:hAnsi="Times New Roman"/>
              </w:rPr>
              <w:t xml:space="preserve"> дней после дня его официального опубликования</w:t>
            </w:r>
          </w:p>
        </w:tc>
      </w:tr>
      <w:tr w:rsidR="00A77DBC" w:rsidRPr="00F6306D" w:rsidTr="00153F9A">
        <w:tc>
          <w:tcPr>
            <w:tcW w:w="4219" w:type="dxa"/>
          </w:tcPr>
          <w:p w:rsidR="00B30D42" w:rsidRPr="005264E2" w:rsidRDefault="00B30D42" w:rsidP="00BB5B6D">
            <w:pPr>
              <w:rPr>
                <w:rFonts w:ascii="Times New Roman" w:hAnsi="Times New Roman" w:cs="Times New Roman"/>
                <w:b/>
              </w:rPr>
            </w:pPr>
            <w:r w:rsidRPr="005264E2">
              <w:rPr>
                <w:rFonts w:ascii="Times New Roman" w:hAnsi="Times New Roman" w:cs="Times New Roman"/>
                <w:b/>
              </w:rPr>
              <w:t>Необходимость или отсутствие необх</w:t>
            </w:r>
            <w:r w:rsidRPr="005264E2">
              <w:rPr>
                <w:rFonts w:ascii="Times New Roman" w:hAnsi="Times New Roman" w:cs="Times New Roman"/>
                <w:b/>
              </w:rPr>
              <w:t>о</w:t>
            </w:r>
            <w:r w:rsidRPr="005264E2">
              <w:rPr>
                <w:rFonts w:ascii="Times New Roman" w:hAnsi="Times New Roman" w:cs="Times New Roman"/>
                <w:b/>
              </w:rPr>
              <w:t>димости установления переходного п</w:t>
            </w:r>
            <w:r w:rsidRPr="005264E2">
              <w:rPr>
                <w:rFonts w:ascii="Times New Roman" w:hAnsi="Times New Roman" w:cs="Times New Roman"/>
                <w:b/>
              </w:rPr>
              <w:t>е</w:t>
            </w:r>
            <w:r w:rsidRPr="005264E2">
              <w:rPr>
                <w:rFonts w:ascii="Times New Roman" w:hAnsi="Times New Roman" w:cs="Times New Roman"/>
                <w:b/>
              </w:rPr>
              <w:t>риода для смены или изменения прав</w:t>
            </w:r>
            <w:r w:rsidRPr="005264E2">
              <w:rPr>
                <w:rFonts w:ascii="Times New Roman" w:hAnsi="Times New Roman" w:cs="Times New Roman"/>
                <w:b/>
              </w:rPr>
              <w:t>о</w:t>
            </w:r>
            <w:r w:rsidRPr="005264E2">
              <w:rPr>
                <w:rFonts w:ascii="Times New Roman" w:hAnsi="Times New Roman" w:cs="Times New Roman"/>
                <w:b/>
              </w:rPr>
              <w:t>вого регулирования:</w:t>
            </w:r>
          </w:p>
        </w:tc>
        <w:tc>
          <w:tcPr>
            <w:tcW w:w="6237" w:type="dxa"/>
          </w:tcPr>
          <w:p w:rsidR="00B30D42" w:rsidRPr="005264E2" w:rsidRDefault="009C4589" w:rsidP="000A2B4D">
            <w:pPr>
              <w:jc w:val="both"/>
              <w:rPr>
                <w:rFonts w:ascii="Times New Roman" w:hAnsi="Times New Roman" w:cs="Times New Roman"/>
              </w:rPr>
            </w:pPr>
            <w:r w:rsidRPr="005264E2">
              <w:rPr>
                <w:rFonts w:ascii="Times New Roman" w:hAnsi="Times New Roman" w:cs="Times New Roman"/>
              </w:rPr>
              <w:t>установление переходного периода не требуется</w:t>
            </w:r>
          </w:p>
        </w:tc>
      </w:tr>
      <w:tr w:rsidR="00B30D42" w:rsidRPr="00F6306D" w:rsidTr="00153F9A">
        <w:tc>
          <w:tcPr>
            <w:tcW w:w="4219" w:type="dxa"/>
          </w:tcPr>
          <w:p w:rsidR="00B30D42" w:rsidRPr="005264E2" w:rsidRDefault="00EC434D" w:rsidP="00BB5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ё</w:t>
            </w:r>
          </w:p>
        </w:tc>
        <w:tc>
          <w:tcPr>
            <w:tcW w:w="6237" w:type="dxa"/>
          </w:tcPr>
          <w:p w:rsidR="00A93CD2" w:rsidRDefault="00C543A5" w:rsidP="006D4B6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.о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r w:rsidR="006D4B6E">
              <w:rPr>
                <w:rFonts w:ascii="Times New Roman" w:hAnsi="Times New Roman" w:cs="Times New Roman"/>
              </w:rPr>
              <w:t>Прокурор</w:t>
            </w:r>
            <w:r>
              <w:rPr>
                <w:rFonts w:ascii="Times New Roman" w:hAnsi="Times New Roman" w:cs="Times New Roman"/>
              </w:rPr>
              <w:t>а</w:t>
            </w:r>
            <w:r w:rsidR="006D4B6E">
              <w:rPr>
                <w:rFonts w:ascii="Times New Roman" w:hAnsi="Times New Roman" w:cs="Times New Roman"/>
              </w:rPr>
              <w:t xml:space="preserve"> Забайкальского края.</w:t>
            </w:r>
          </w:p>
          <w:p w:rsidR="006D4B6E" w:rsidRDefault="006D4B6E" w:rsidP="006D4B6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2002, г.</w:t>
            </w:r>
            <w:r w:rsidR="0020426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Чита, ул. Амурская,71, (3022)35-38-90</w:t>
            </w:r>
          </w:p>
          <w:p w:rsidR="006D4B6E" w:rsidRPr="005264E2" w:rsidRDefault="006D4B6E" w:rsidP="006D4B6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8272D" w:rsidRPr="00F6306D" w:rsidTr="00153F9A">
        <w:tc>
          <w:tcPr>
            <w:tcW w:w="4219" w:type="dxa"/>
          </w:tcPr>
          <w:p w:rsidR="0008272D" w:rsidRPr="005264E2" w:rsidRDefault="0008272D" w:rsidP="00BB5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5264E2">
              <w:rPr>
                <w:rFonts w:ascii="Times New Roman" w:hAnsi="Times New Roman" w:cs="Times New Roman"/>
                <w:b/>
              </w:rPr>
              <w:t>Краткое изложение цели правового р</w:t>
            </w:r>
            <w:r w:rsidRPr="005264E2">
              <w:rPr>
                <w:rFonts w:ascii="Times New Roman" w:hAnsi="Times New Roman" w:cs="Times New Roman"/>
                <w:b/>
              </w:rPr>
              <w:t>е</w:t>
            </w:r>
            <w:r w:rsidRPr="005264E2">
              <w:rPr>
                <w:rFonts w:ascii="Times New Roman" w:hAnsi="Times New Roman" w:cs="Times New Roman"/>
                <w:b/>
              </w:rPr>
              <w:t>гулирования:</w:t>
            </w:r>
          </w:p>
        </w:tc>
        <w:tc>
          <w:tcPr>
            <w:tcW w:w="6237" w:type="dxa"/>
          </w:tcPr>
          <w:p w:rsidR="00A157BE" w:rsidRDefault="00681B77" w:rsidP="0012641D">
            <w:pPr>
              <w:pStyle w:val="a8"/>
              <w:tabs>
                <w:tab w:val="left" w:pos="601"/>
              </w:tabs>
              <w:ind w:left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установ</w:t>
            </w:r>
            <w:r w:rsidR="00A157BE">
              <w:rPr>
                <w:rFonts w:ascii="Times New Roman" w:hAnsi="Times New Roman"/>
                <w:bCs/>
              </w:rPr>
              <w:t>ление административной ответственности за наруш</w:t>
            </w:r>
            <w:r w:rsidR="00A157BE">
              <w:rPr>
                <w:rFonts w:ascii="Times New Roman" w:hAnsi="Times New Roman"/>
                <w:bCs/>
              </w:rPr>
              <w:t>е</w:t>
            </w:r>
            <w:r w:rsidR="00A157BE">
              <w:rPr>
                <w:rFonts w:ascii="Times New Roman" w:hAnsi="Times New Roman"/>
                <w:bCs/>
              </w:rPr>
              <w:t xml:space="preserve">ние </w:t>
            </w:r>
            <w:r w:rsidR="0020521F">
              <w:rPr>
                <w:rFonts w:ascii="Times New Roman" w:hAnsi="Times New Roman"/>
                <w:bCs/>
              </w:rPr>
              <w:t xml:space="preserve">устанавливаемых </w:t>
            </w:r>
            <w:r w:rsidR="00A157BE">
              <w:rPr>
                <w:rFonts w:ascii="Times New Roman" w:hAnsi="Times New Roman"/>
                <w:bCs/>
              </w:rPr>
              <w:t>ограни</w:t>
            </w:r>
            <w:r w:rsidR="0020521F">
              <w:rPr>
                <w:rFonts w:ascii="Times New Roman" w:hAnsi="Times New Roman"/>
                <w:bCs/>
              </w:rPr>
              <w:t>чений</w:t>
            </w:r>
            <w:r w:rsidR="00A157BE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розничной продажи нес</w:t>
            </w:r>
            <w:r>
              <w:rPr>
                <w:rFonts w:ascii="Times New Roman" w:hAnsi="Times New Roman"/>
                <w:bCs/>
              </w:rPr>
              <w:t>о</w:t>
            </w:r>
            <w:r>
              <w:rPr>
                <w:rFonts w:ascii="Times New Roman" w:hAnsi="Times New Roman"/>
                <w:bCs/>
              </w:rPr>
              <w:t xml:space="preserve">вершеннолетним товаров, </w:t>
            </w:r>
            <w:r w:rsidRPr="00681B77">
              <w:rPr>
                <w:rFonts w:ascii="Times New Roman" w:hAnsi="Times New Roman"/>
                <w:bCs/>
              </w:rPr>
              <w:t>содержащих сжижен</w:t>
            </w:r>
            <w:r>
              <w:rPr>
                <w:rFonts w:ascii="Times New Roman" w:hAnsi="Times New Roman"/>
                <w:bCs/>
              </w:rPr>
              <w:t>ный углевод</w:t>
            </w:r>
            <w:r>
              <w:rPr>
                <w:rFonts w:ascii="Times New Roman" w:hAnsi="Times New Roman"/>
                <w:bCs/>
              </w:rPr>
              <w:t>о</w:t>
            </w:r>
            <w:r>
              <w:rPr>
                <w:rFonts w:ascii="Times New Roman" w:hAnsi="Times New Roman"/>
                <w:bCs/>
              </w:rPr>
              <w:t>род</w:t>
            </w:r>
            <w:r w:rsidR="0020521F">
              <w:rPr>
                <w:rFonts w:ascii="Times New Roman" w:hAnsi="Times New Roman"/>
                <w:bCs/>
              </w:rPr>
              <w:t>ный газ</w:t>
            </w:r>
            <w:r w:rsidR="00D14594">
              <w:rPr>
                <w:rFonts w:ascii="Times New Roman" w:hAnsi="Times New Roman"/>
                <w:bCs/>
              </w:rPr>
              <w:t>,</w:t>
            </w:r>
            <w:r w:rsidR="0020521F">
              <w:rPr>
                <w:rFonts w:ascii="Times New Roman" w:hAnsi="Times New Roman"/>
                <w:bCs/>
              </w:rPr>
              <w:t xml:space="preserve"> для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="00A157BE">
              <w:rPr>
                <w:rFonts w:ascii="Times New Roman" w:hAnsi="Times New Roman"/>
                <w:bCs/>
              </w:rPr>
              <w:t>предупрежде</w:t>
            </w:r>
            <w:r>
              <w:rPr>
                <w:rFonts w:ascii="Times New Roman" w:hAnsi="Times New Roman"/>
                <w:bCs/>
              </w:rPr>
              <w:t>ния</w:t>
            </w:r>
            <w:r w:rsidR="00A157BE">
              <w:rPr>
                <w:rFonts w:ascii="Times New Roman" w:hAnsi="Times New Roman"/>
                <w:bCs/>
              </w:rPr>
              <w:t xml:space="preserve"> причинения вреда здоровью несовершеннолетних</w:t>
            </w:r>
            <w:r>
              <w:rPr>
                <w:rFonts w:ascii="Times New Roman" w:hAnsi="Times New Roman"/>
                <w:bCs/>
              </w:rPr>
              <w:t>.</w:t>
            </w:r>
            <w:bookmarkStart w:id="0" w:name="_GoBack"/>
            <w:bookmarkEnd w:id="0"/>
          </w:p>
          <w:p w:rsidR="00A157BE" w:rsidRPr="008535B6" w:rsidRDefault="00A157BE" w:rsidP="0012641D">
            <w:pPr>
              <w:pStyle w:val="a8"/>
              <w:tabs>
                <w:tab w:val="left" w:pos="601"/>
              </w:tabs>
              <w:ind w:left="0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08272D" w:rsidRPr="00F6306D" w:rsidTr="006C7102">
        <w:trPr>
          <w:trHeight w:val="1792"/>
        </w:trPr>
        <w:tc>
          <w:tcPr>
            <w:tcW w:w="4219" w:type="dxa"/>
          </w:tcPr>
          <w:p w:rsidR="0008272D" w:rsidRPr="005264E2" w:rsidRDefault="0008272D" w:rsidP="00BB5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5264E2">
              <w:rPr>
                <w:rFonts w:ascii="Times New Roman" w:hAnsi="Times New Roman" w:cs="Times New Roman"/>
                <w:b/>
              </w:rPr>
              <w:t>Краткое описание проблемы, на реш</w:t>
            </w:r>
            <w:r w:rsidRPr="005264E2">
              <w:rPr>
                <w:rFonts w:ascii="Times New Roman" w:hAnsi="Times New Roman" w:cs="Times New Roman"/>
                <w:b/>
              </w:rPr>
              <w:t>е</w:t>
            </w:r>
            <w:r w:rsidRPr="005264E2">
              <w:rPr>
                <w:rFonts w:ascii="Times New Roman" w:hAnsi="Times New Roman" w:cs="Times New Roman"/>
                <w:b/>
              </w:rPr>
              <w:t>ние которой направлено правовое р</w:t>
            </w:r>
            <w:r w:rsidRPr="005264E2">
              <w:rPr>
                <w:rFonts w:ascii="Times New Roman" w:hAnsi="Times New Roman" w:cs="Times New Roman"/>
                <w:b/>
              </w:rPr>
              <w:t>е</w:t>
            </w:r>
            <w:r w:rsidRPr="005264E2">
              <w:rPr>
                <w:rFonts w:ascii="Times New Roman" w:hAnsi="Times New Roman" w:cs="Times New Roman"/>
                <w:b/>
              </w:rPr>
              <w:t>гулирование:</w:t>
            </w:r>
          </w:p>
        </w:tc>
        <w:tc>
          <w:tcPr>
            <w:tcW w:w="6237" w:type="dxa"/>
          </w:tcPr>
          <w:p w:rsidR="00BA5063" w:rsidRPr="008535B6" w:rsidRDefault="00D52DD9" w:rsidP="00BA506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ограниченная доступность для несовершеннолетних пот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циально опасных товаров, содержащих сжиженный углевод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родный газ</w:t>
            </w:r>
            <w:r w:rsidR="006902F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8272D" w:rsidRPr="00F6306D" w:rsidTr="00153F9A">
        <w:tc>
          <w:tcPr>
            <w:tcW w:w="4219" w:type="dxa"/>
          </w:tcPr>
          <w:p w:rsidR="0008272D" w:rsidRPr="005264E2" w:rsidRDefault="0008272D" w:rsidP="00BB5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5264E2">
              <w:rPr>
                <w:rFonts w:ascii="Times New Roman" w:hAnsi="Times New Roman" w:cs="Times New Roman"/>
                <w:b/>
              </w:rPr>
              <w:t>Срок, в течение которого уполном</w:t>
            </w:r>
            <w:r w:rsidRPr="005264E2">
              <w:rPr>
                <w:rFonts w:ascii="Times New Roman" w:hAnsi="Times New Roman" w:cs="Times New Roman"/>
                <w:b/>
              </w:rPr>
              <w:t>о</w:t>
            </w:r>
            <w:r w:rsidRPr="005264E2">
              <w:rPr>
                <w:rFonts w:ascii="Times New Roman" w:hAnsi="Times New Roman" w:cs="Times New Roman"/>
                <w:b/>
              </w:rPr>
              <w:t xml:space="preserve">ченный орган принимает предложения и замечания к проекту нормативного правового акта: </w:t>
            </w:r>
          </w:p>
        </w:tc>
        <w:tc>
          <w:tcPr>
            <w:tcW w:w="6237" w:type="dxa"/>
          </w:tcPr>
          <w:p w:rsidR="00B0413A" w:rsidRDefault="00B0413A" w:rsidP="00F8480B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08272D" w:rsidRPr="00153F9A" w:rsidRDefault="006A47A4" w:rsidP="006C6E6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53F9A">
              <w:rPr>
                <w:rFonts w:ascii="Times New Roman" w:hAnsi="Times New Roman" w:cs="Times New Roman"/>
                <w:b/>
              </w:rPr>
              <w:t xml:space="preserve">с </w:t>
            </w:r>
            <w:r w:rsidR="00F6084B" w:rsidRPr="00153F9A">
              <w:rPr>
                <w:rFonts w:ascii="Times New Roman" w:hAnsi="Times New Roman" w:cs="Times New Roman"/>
                <w:b/>
              </w:rPr>
              <w:t xml:space="preserve"> </w:t>
            </w:r>
            <w:r w:rsidR="007968E4">
              <w:rPr>
                <w:rFonts w:ascii="Times New Roman" w:hAnsi="Times New Roman" w:cs="Times New Roman"/>
                <w:b/>
              </w:rPr>
              <w:t>14</w:t>
            </w:r>
            <w:r w:rsidR="00C4395A">
              <w:rPr>
                <w:rFonts w:ascii="Times New Roman" w:hAnsi="Times New Roman" w:cs="Times New Roman"/>
                <w:b/>
              </w:rPr>
              <w:t xml:space="preserve"> </w:t>
            </w:r>
            <w:r w:rsidR="00315969">
              <w:rPr>
                <w:rFonts w:ascii="Times New Roman" w:hAnsi="Times New Roman" w:cs="Times New Roman"/>
                <w:b/>
              </w:rPr>
              <w:t>декабря 2020</w:t>
            </w:r>
            <w:r w:rsidR="00F6084B" w:rsidRPr="00153F9A">
              <w:rPr>
                <w:rFonts w:ascii="Times New Roman" w:hAnsi="Times New Roman" w:cs="Times New Roman"/>
                <w:b/>
              </w:rPr>
              <w:t xml:space="preserve"> </w:t>
            </w:r>
            <w:r w:rsidR="00576F83" w:rsidRPr="00153F9A">
              <w:rPr>
                <w:rFonts w:ascii="Times New Roman" w:hAnsi="Times New Roman" w:cs="Times New Roman"/>
                <w:b/>
              </w:rPr>
              <w:t xml:space="preserve"> </w:t>
            </w:r>
            <w:r w:rsidRPr="00153F9A">
              <w:rPr>
                <w:rFonts w:ascii="Times New Roman" w:hAnsi="Times New Roman" w:cs="Times New Roman"/>
                <w:b/>
              </w:rPr>
              <w:t xml:space="preserve">по </w:t>
            </w:r>
            <w:r w:rsidR="007968E4">
              <w:rPr>
                <w:rFonts w:ascii="Times New Roman" w:hAnsi="Times New Roman" w:cs="Times New Roman"/>
                <w:b/>
              </w:rPr>
              <w:t>18</w:t>
            </w:r>
            <w:r w:rsidR="006C6E68">
              <w:rPr>
                <w:rFonts w:ascii="Times New Roman" w:hAnsi="Times New Roman" w:cs="Times New Roman"/>
                <w:b/>
              </w:rPr>
              <w:t xml:space="preserve"> </w:t>
            </w:r>
            <w:r w:rsidR="00C4395A">
              <w:rPr>
                <w:rFonts w:ascii="Times New Roman" w:hAnsi="Times New Roman" w:cs="Times New Roman"/>
                <w:b/>
              </w:rPr>
              <w:t xml:space="preserve"> </w:t>
            </w:r>
            <w:r w:rsidR="00315969">
              <w:rPr>
                <w:rFonts w:ascii="Times New Roman" w:hAnsi="Times New Roman" w:cs="Times New Roman"/>
                <w:b/>
              </w:rPr>
              <w:t>января</w:t>
            </w:r>
            <w:r w:rsidR="00576F83" w:rsidRPr="00153F9A">
              <w:rPr>
                <w:rFonts w:ascii="Times New Roman" w:hAnsi="Times New Roman" w:cs="Times New Roman"/>
                <w:b/>
              </w:rPr>
              <w:t xml:space="preserve"> </w:t>
            </w:r>
            <w:r w:rsidR="00026C77" w:rsidRPr="00153F9A">
              <w:rPr>
                <w:rFonts w:ascii="Times New Roman" w:hAnsi="Times New Roman" w:cs="Times New Roman"/>
                <w:b/>
              </w:rPr>
              <w:t>20</w:t>
            </w:r>
            <w:r w:rsidR="00315969">
              <w:rPr>
                <w:rFonts w:ascii="Times New Roman" w:hAnsi="Times New Roman" w:cs="Times New Roman"/>
                <w:b/>
              </w:rPr>
              <w:t>21</w:t>
            </w:r>
            <w:r w:rsidR="00F8480B">
              <w:rPr>
                <w:rFonts w:ascii="Times New Roman" w:hAnsi="Times New Roman" w:cs="Times New Roman"/>
                <w:b/>
              </w:rPr>
              <w:t xml:space="preserve"> </w:t>
            </w:r>
            <w:r w:rsidR="00A93CD2" w:rsidRPr="00153F9A">
              <w:rPr>
                <w:rFonts w:ascii="Times New Roman" w:hAnsi="Times New Roman" w:cs="Times New Roman"/>
                <w:b/>
              </w:rPr>
              <w:t>г</w:t>
            </w:r>
            <w:r w:rsidR="00153F9A" w:rsidRPr="00153F9A">
              <w:rPr>
                <w:rFonts w:ascii="Times New Roman" w:hAnsi="Times New Roman" w:cs="Times New Roman"/>
                <w:b/>
              </w:rPr>
              <w:t>ода</w:t>
            </w:r>
          </w:p>
        </w:tc>
      </w:tr>
      <w:tr w:rsidR="0008272D" w:rsidRPr="00F6306D" w:rsidTr="00153F9A">
        <w:trPr>
          <w:trHeight w:val="706"/>
        </w:trPr>
        <w:tc>
          <w:tcPr>
            <w:tcW w:w="4219" w:type="dxa"/>
          </w:tcPr>
          <w:p w:rsidR="0008272D" w:rsidRPr="005264E2" w:rsidRDefault="0008272D" w:rsidP="00BB5B6D">
            <w:pPr>
              <w:tabs>
                <w:tab w:val="left" w:pos="31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5264E2">
              <w:rPr>
                <w:rFonts w:ascii="Times New Roman" w:hAnsi="Times New Roman" w:cs="Times New Roman"/>
                <w:b/>
              </w:rPr>
              <w:t>Способ представления предложени</w:t>
            </w:r>
            <w:r w:rsidR="00A04139" w:rsidRPr="005264E2">
              <w:rPr>
                <w:rFonts w:ascii="Times New Roman" w:hAnsi="Times New Roman" w:cs="Times New Roman"/>
                <w:b/>
              </w:rPr>
              <w:t>й</w:t>
            </w:r>
            <w:r w:rsidRPr="005264E2">
              <w:rPr>
                <w:rFonts w:ascii="Times New Roman" w:hAnsi="Times New Roman" w:cs="Times New Roman"/>
                <w:b/>
              </w:rPr>
              <w:t xml:space="preserve"> и замечани</w:t>
            </w:r>
            <w:r w:rsidR="00A04139" w:rsidRPr="005264E2">
              <w:rPr>
                <w:rFonts w:ascii="Times New Roman" w:hAnsi="Times New Roman" w:cs="Times New Roman"/>
                <w:b/>
              </w:rPr>
              <w:t>й</w:t>
            </w:r>
            <w:r w:rsidRPr="005264E2">
              <w:rPr>
                <w:rFonts w:ascii="Times New Roman" w:hAnsi="Times New Roman" w:cs="Times New Roman"/>
                <w:b/>
              </w:rPr>
              <w:t xml:space="preserve"> к проекту нормативного правового акта:</w:t>
            </w:r>
          </w:p>
        </w:tc>
        <w:tc>
          <w:tcPr>
            <w:tcW w:w="6237" w:type="dxa"/>
          </w:tcPr>
          <w:p w:rsidR="00153F9A" w:rsidRDefault="00237F8F" w:rsidP="000A2B4D">
            <w:pPr>
              <w:jc w:val="both"/>
              <w:rPr>
                <w:rFonts w:ascii="Times New Roman" w:hAnsi="Times New Roman" w:cs="Times New Roman"/>
              </w:rPr>
            </w:pPr>
            <w:r w:rsidRPr="005264E2">
              <w:rPr>
                <w:rFonts w:ascii="Times New Roman" w:hAnsi="Times New Roman" w:cs="Times New Roman"/>
              </w:rPr>
              <w:t>п</w:t>
            </w:r>
            <w:r w:rsidR="00D9302D" w:rsidRPr="005264E2">
              <w:rPr>
                <w:rFonts w:ascii="Times New Roman" w:hAnsi="Times New Roman" w:cs="Times New Roman"/>
              </w:rPr>
              <w:t xml:space="preserve">о электронной почте на адрес: </w:t>
            </w:r>
          </w:p>
          <w:p w:rsidR="0008272D" w:rsidRPr="00B0413A" w:rsidRDefault="00D14594" w:rsidP="000A2B4D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hyperlink r:id="rId7" w:history="1">
              <w:r w:rsidR="00642336" w:rsidRPr="00575B67">
                <w:rPr>
                  <w:rStyle w:val="a3"/>
                  <w:rFonts w:ascii="Times New Roman" w:hAnsi="Times New Roman" w:cs="Times New Roman"/>
                  <w:b/>
                  <w:lang w:val="en-US"/>
                </w:rPr>
                <w:t>orv</w:t>
              </w:r>
              <w:r w:rsidR="00642336" w:rsidRPr="00575B67">
                <w:rPr>
                  <w:rStyle w:val="a3"/>
                  <w:rFonts w:ascii="Times New Roman" w:hAnsi="Times New Roman" w:cs="Times New Roman"/>
                  <w:b/>
                </w:rPr>
                <w:t>@economy.e-zab.ru</w:t>
              </w:r>
            </w:hyperlink>
          </w:p>
          <w:p w:rsidR="00153F9A" w:rsidRPr="005264E2" w:rsidRDefault="00153F9A" w:rsidP="000A2B4D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30D42" w:rsidRPr="00F6306D" w:rsidRDefault="00B30D42" w:rsidP="00D31F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30D42" w:rsidRPr="00F6306D" w:rsidSect="005264E2">
      <w:pgSz w:w="11906" w:h="16838"/>
      <w:pgMar w:top="284" w:right="567" w:bottom="142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T Sans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44135"/>
    <w:multiLevelType w:val="hybridMultilevel"/>
    <w:tmpl w:val="7F4ABD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BA6D3E"/>
    <w:multiLevelType w:val="hybridMultilevel"/>
    <w:tmpl w:val="282695AC"/>
    <w:lvl w:ilvl="0" w:tplc="96A2555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552BCD"/>
    <w:multiLevelType w:val="hybridMultilevel"/>
    <w:tmpl w:val="0A8638D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58F4B1A"/>
    <w:multiLevelType w:val="hybridMultilevel"/>
    <w:tmpl w:val="14AC71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C79"/>
    <w:rsid w:val="00000099"/>
    <w:rsid w:val="00000171"/>
    <w:rsid w:val="00000D06"/>
    <w:rsid w:val="00000D6D"/>
    <w:rsid w:val="00000FE0"/>
    <w:rsid w:val="00001132"/>
    <w:rsid w:val="00001F82"/>
    <w:rsid w:val="000021B1"/>
    <w:rsid w:val="000021E2"/>
    <w:rsid w:val="00002336"/>
    <w:rsid w:val="000027C3"/>
    <w:rsid w:val="00002EA9"/>
    <w:rsid w:val="00002EAC"/>
    <w:rsid w:val="00004085"/>
    <w:rsid w:val="00005624"/>
    <w:rsid w:val="000058DD"/>
    <w:rsid w:val="00006AB6"/>
    <w:rsid w:val="00007954"/>
    <w:rsid w:val="00010694"/>
    <w:rsid w:val="00011822"/>
    <w:rsid w:val="00011924"/>
    <w:rsid w:val="00011C85"/>
    <w:rsid w:val="00012514"/>
    <w:rsid w:val="0001269C"/>
    <w:rsid w:val="000127E7"/>
    <w:rsid w:val="00012955"/>
    <w:rsid w:val="00012FB2"/>
    <w:rsid w:val="00014EA3"/>
    <w:rsid w:val="000156E9"/>
    <w:rsid w:val="00015D7F"/>
    <w:rsid w:val="00015F14"/>
    <w:rsid w:val="00015F39"/>
    <w:rsid w:val="0002032C"/>
    <w:rsid w:val="00022858"/>
    <w:rsid w:val="00022F92"/>
    <w:rsid w:val="000235E6"/>
    <w:rsid w:val="00023C80"/>
    <w:rsid w:val="00024CB1"/>
    <w:rsid w:val="00026C77"/>
    <w:rsid w:val="000270EC"/>
    <w:rsid w:val="000319E8"/>
    <w:rsid w:val="00031B26"/>
    <w:rsid w:val="00032734"/>
    <w:rsid w:val="00032A32"/>
    <w:rsid w:val="000344AF"/>
    <w:rsid w:val="00037061"/>
    <w:rsid w:val="00037F83"/>
    <w:rsid w:val="00037FAF"/>
    <w:rsid w:val="00040E7E"/>
    <w:rsid w:val="00041ADE"/>
    <w:rsid w:val="00044677"/>
    <w:rsid w:val="00044A77"/>
    <w:rsid w:val="00045592"/>
    <w:rsid w:val="000461CB"/>
    <w:rsid w:val="000465A5"/>
    <w:rsid w:val="00050391"/>
    <w:rsid w:val="00050888"/>
    <w:rsid w:val="00051891"/>
    <w:rsid w:val="00051BD7"/>
    <w:rsid w:val="0005282F"/>
    <w:rsid w:val="000536DF"/>
    <w:rsid w:val="00054CFF"/>
    <w:rsid w:val="000565A4"/>
    <w:rsid w:val="00056E4B"/>
    <w:rsid w:val="0005761C"/>
    <w:rsid w:val="00057E86"/>
    <w:rsid w:val="000602C5"/>
    <w:rsid w:val="0006081A"/>
    <w:rsid w:val="00061057"/>
    <w:rsid w:val="00061C98"/>
    <w:rsid w:val="00061E05"/>
    <w:rsid w:val="0006376E"/>
    <w:rsid w:val="00063D7F"/>
    <w:rsid w:val="00064C48"/>
    <w:rsid w:val="00064F26"/>
    <w:rsid w:val="00067179"/>
    <w:rsid w:val="000671EC"/>
    <w:rsid w:val="00070EB1"/>
    <w:rsid w:val="00070FF4"/>
    <w:rsid w:val="000716D8"/>
    <w:rsid w:val="00071F6C"/>
    <w:rsid w:val="00071FAF"/>
    <w:rsid w:val="000726FF"/>
    <w:rsid w:val="00072F83"/>
    <w:rsid w:val="0007369D"/>
    <w:rsid w:val="00074508"/>
    <w:rsid w:val="00074580"/>
    <w:rsid w:val="00075250"/>
    <w:rsid w:val="0007582A"/>
    <w:rsid w:val="00075AD3"/>
    <w:rsid w:val="00075F1B"/>
    <w:rsid w:val="0007637D"/>
    <w:rsid w:val="000764E0"/>
    <w:rsid w:val="00076C34"/>
    <w:rsid w:val="00077161"/>
    <w:rsid w:val="0008272D"/>
    <w:rsid w:val="0008309F"/>
    <w:rsid w:val="000842E1"/>
    <w:rsid w:val="00084BC3"/>
    <w:rsid w:val="00084C31"/>
    <w:rsid w:val="00084E3D"/>
    <w:rsid w:val="00085465"/>
    <w:rsid w:val="00085EF8"/>
    <w:rsid w:val="00086277"/>
    <w:rsid w:val="00087677"/>
    <w:rsid w:val="00090740"/>
    <w:rsid w:val="00091162"/>
    <w:rsid w:val="00091331"/>
    <w:rsid w:val="00091CFE"/>
    <w:rsid w:val="00092393"/>
    <w:rsid w:val="0009372A"/>
    <w:rsid w:val="0009447D"/>
    <w:rsid w:val="000945E9"/>
    <w:rsid w:val="000948BA"/>
    <w:rsid w:val="00094CB4"/>
    <w:rsid w:val="00094F10"/>
    <w:rsid w:val="000957AA"/>
    <w:rsid w:val="000964E9"/>
    <w:rsid w:val="00096594"/>
    <w:rsid w:val="00096E08"/>
    <w:rsid w:val="000A0061"/>
    <w:rsid w:val="000A0869"/>
    <w:rsid w:val="000A21AE"/>
    <w:rsid w:val="000A2394"/>
    <w:rsid w:val="000A2774"/>
    <w:rsid w:val="000A2B4D"/>
    <w:rsid w:val="000A2DD3"/>
    <w:rsid w:val="000A331B"/>
    <w:rsid w:val="000A38F2"/>
    <w:rsid w:val="000A3C1D"/>
    <w:rsid w:val="000A3CFC"/>
    <w:rsid w:val="000A3EDA"/>
    <w:rsid w:val="000A524F"/>
    <w:rsid w:val="000A64D6"/>
    <w:rsid w:val="000A650B"/>
    <w:rsid w:val="000A733A"/>
    <w:rsid w:val="000A7D7F"/>
    <w:rsid w:val="000B22A3"/>
    <w:rsid w:val="000B294B"/>
    <w:rsid w:val="000B38E6"/>
    <w:rsid w:val="000B4F04"/>
    <w:rsid w:val="000B6776"/>
    <w:rsid w:val="000B699E"/>
    <w:rsid w:val="000B6A10"/>
    <w:rsid w:val="000B6A6F"/>
    <w:rsid w:val="000B71D0"/>
    <w:rsid w:val="000C07BE"/>
    <w:rsid w:val="000C28FA"/>
    <w:rsid w:val="000C33E6"/>
    <w:rsid w:val="000C3A7C"/>
    <w:rsid w:val="000C3CF3"/>
    <w:rsid w:val="000C3FEC"/>
    <w:rsid w:val="000C45A7"/>
    <w:rsid w:val="000C4C73"/>
    <w:rsid w:val="000C5050"/>
    <w:rsid w:val="000C507C"/>
    <w:rsid w:val="000C51C1"/>
    <w:rsid w:val="000C5791"/>
    <w:rsid w:val="000C5972"/>
    <w:rsid w:val="000C616F"/>
    <w:rsid w:val="000C6642"/>
    <w:rsid w:val="000C7E25"/>
    <w:rsid w:val="000D0300"/>
    <w:rsid w:val="000D03D3"/>
    <w:rsid w:val="000D04C5"/>
    <w:rsid w:val="000D0BE1"/>
    <w:rsid w:val="000D10B7"/>
    <w:rsid w:val="000D13CC"/>
    <w:rsid w:val="000D1A06"/>
    <w:rsid w:val="000D2756"/>
    <w:rsid w:val="000D32E0"/>
    <w:rsid w:val="000D34D2"/>
    <w:rsid w:val="000D514B"/>
    <w:rsid w:val="000D680C"/>
    <w:rsid w:val="000D68BF"/>
    <w:rsid w:val="000D6A22"/>
    <w:rsid w:val="000D6F46"/>
    <w:rsid w:val="000D7F77"/>
    <w:rsid w:val="000E21F3"/>
    <w:rsid w:val="000E2343"/>
    <w:rsid w:val="000E2AA1"/>
    <w:rsid w:val="000E3F1A"/>
    <w:rsid w:val="000E4C13"/>
    <w:rsid w:val="000E6C3E"/>
    <w:rsid w:val="000F0382"/>
    <w:rsid w:val="000F0BAA"/>
    <w:rsid w:val="000F0D45"/>
    <w:rsid w:val="000F1D7A"/>
    <w:rsid w:val="000F1FCE"/>
    <w:rsid w:val="000F325F"/>
    <w:rsid w:val="000F3F21"/>
    <w:rsid w:val="000F5838"/>
    <w:rsid w:val="000F70B3"/>
    <w:rsid w:val="000F7330"/>
    <w:rsid w:val="000F74AF"/>
    <w:rsid w:val="00100129"/>
    <w:rsid w:val="00100E8D"/>
    <w:rsid w:val="00102310"/>
    <w:rsid w:val="0010244D"/>
    <w:rsid w:val="0010250D"/>
    <w:rsid w:val="00103FDC"/>
    <w:rsid w:val="001054D9"/>
    <w:rsid w:val="00105655"/>
    <w:rsid w:val="00105B24"/>
    <w:rsid w:val="00105FD2"/>
    <w:rsid w:val="0010650D"/>
    <w:rsid w:val="0010664A"/>
    <w:rsid w:val="00106B5B"/>
    <w:rsid w:val="0010733B"/>
    <w:rsid w:val="0011077C"/>
    <w:rsid w:val="0011082B"/>
    <w:rsid w:val="00112339"/>
    <w:rsid w:val="001128B2"/>
    <w:rsid w:val="001142CF"/>
    <w:rsid w:val="00115209"/>
    <w:rsid w:val="00115564"/>
    <w:rsid w:val="00116692"/>
    <w:rsid w:val="001169F7"/>
    <w:rsid w:val="00120C1F"/>
    <w:rsid w:val="001214A5"/>
    <w:rsid w:val="001224D2"/>
    <w:rsid w:val="0012278D"/>
    <w:rsid w:val="0012308E"/>
    <w:rsid w:val="001244DA"/>
    <w:rsid w:val="00125429"/>
    <w:rsid w:val="001259AC"/>
    <w:rsid w:val="0012641D"/>
    <w:rsid w:val="00126828"/>
    <w:rsid w:val="001277B0"/>
    <w:rsid w:val="00131CAF"/>
    <w:rsid w:val="0013203F"/>
    <w:rsid w:val="0013236E"/>
    <w:rsid w:val="00132B18"/>
    <w:rsid w:val="00132CFA"/>
    <w:rsid w:val="00133599"/>
    <w:rsid w:val="00134311"/>
    <w:rsid w:val="00134B19"/>
    <w:rsid w:val="00135D30"/>
    <w:rsid w:val="00135E2F"/>
    <w:rsid w:val="001371AE"/>
    <w:rsid w:val="00137F53"/>
    <w:rsid w:val="001404AC"/>
    <w:rsid w:val="00140884"/>
    <w:rsid w:val="00140FF8"/>
    <w:rsid w:val="001410AC"/>
    <w:rsid w:val="001417AB"/>
    <w:rsid w:val="00142751"/>
    <w:rsid w:val="00142AE7"/>
    <w:rsid w:val="00142B4F"/>
    <w:rsid w:val="00143229"/>
    <w:rsid w:val="00144360"/>
    <w:rsid w:val="00144D6F"/>
    <w:rsid w:val="00145A53"/>
    <w:rsid w:val="00146076"/>
    <w:rsid w:val="0014675A"/>
    <w:rsid w:val="00147481"/>
    <w:rsid w:val="0015003F"/>
    <w:rsid w:val="00150870"/>
    <w:rsid w:val="00153228"/>
    <w:rsid w:val="001535A2"/>
    <w:rsid w:val="00153799"/>
    <w:rsid w:val="00153B70"/>
    <w:rsid w:val="00153F9A"/>
    <w:rsid w:val="00154694"/>
    <w:rsid w:val="001548A0"/>
    <w:rsid w:val="00154E1A"/>
    <w:rsid w:val="00154EF0"/>
    <w:rsid w:val="00154F74"/>
    <w:rsid w:val="001560A3"/>
    <w:rsid w:val="0015648E"/>
    <w:rsid w:val="001573B0"/>
    <w:rsid w:val="0016151B"/>
    <w:rsid w:val="00162600"/>
    <w:rsid w:val="0016528A"/>
    <w:rsid w:val="00165822"/>
    <w:rsid w:val="00165B6E"/>
    <w:rsid w:val="00165C5A"/>
    <w:rsid w:val="0016662B"/>
    <w:rsid w:val="00166D8A"/>
    <w:rsid w:val="00167124"/>
    <w:rsid w:val="001673EA"/>
    <w:rsid w:val="00170140"/>
    <w:rsid w:val="00170164"/>
    <w:rsid w:val="001710F3"/>
    <w:rsid w:val="00171A4A"/>
    <w:rsid w:val="00172F78"/>
    <w:rsid w:val="0017302C"/>
    <w:rsid w:val="00173085"/>
    <w:rsid w:val="00173652"/>
    <w:rsid w:val="0017473A"/>
    <w:rsid w:val="0017513D"/>
    <w:rsid w:val="00175427"/>
    <w:rsid w:val="001770F5"/>
    <w:rsid w:val="00177332"/>
    <w:rsid w:val="00177900"/>
    <w:rsid w:val="00177B4B"/>
    <w:rsid w:val="00177BFB"/>
    <w:rsid w:val="001801C4"/>
    <w:rsid w:val="00180395"/>
    <w:rsid w:val="00180D19"/>
    <w:rsid w:val="0018125F"/>
    <w:rsid w:val="00182519"/>
    <w:rsid w:val="001829F8"/>
    <w:rsid w:val="0018373E"/>
    <w:rsid w:val="00184145"/>
    <w:rsid w:val="00184298"/>
    <w:rsid w:val="00184830"/>
    <w:rsid w:val="00184C46"/>
    <w:rsid w:val="0018568C"/>
    <w:rsid w:val="00185A9B"/>
    <w:rsid w:val="00186B03"/>
    <w:rsid w:val="001902AF"/>
    <w:rsid w:val="001904AB"/>
    <w:rsid w:val="00190B56"/>
    <w:rsid w:val="001919DE"/>
    <w:rsid w:val="00191CD3"/>
    <w:rsid w:val="00191E80"/>
    <w:rsid w:val="0019257E"/>
    <w:rsid w:val="0019257F"/>
    <w:rsid w:val="00192EFC"/>
    <w:rsid w:val="00192FB7"/>
    <w:rsid w:val="0019424E"/>
    <w:rsid w:val="001942BF"/>
    <w:rsid w:val="00194ACE"/>
    <w:rsid w:val="00196D05"/>
    <w:rsid w:val="00197946"/>
    <w:rsid w:val="001A277D"/>
    <w:rsid w:val="001A2D18"/>
    <w:rsid w:val="001A310C"/>
    <w:rsid w:val="001A59DB"/>
    <w:rsid w:val="001B0B28"/>
    <w:rsid w:val="001B0EFA"/>
    <w:rsid w:val="001B30BD"/>
    <w:rsid w:val="001B3454"/>
    <w:rsid w:val="001B58D2"/>
    <w:rsid w:val="001B62B9"/>
    <w:rsid w:val="001B66E4"/>
    <w:rsid w:val="001B67C7"/>
    <w:rsid w:val="001B6D07"/>
    <w:rsid w:val="001C0CE1"/>
    <w:rsid w:val="001C1C1F"/>
    <w:rsid w:val="001C2E5E"/>
    <w:rsid w:val="001C4697"/>
    <w:rsid w:val="001C4E0C"/>
    <w:rsid w:val="001C5F4D"/>
    <w:rsid w:val="001C73F3"/>
    <w:rsid w:val="001C7C64"/>
    <w:rsid w:val="001D01CD"/>
    <w:rsid w:val="001D0F0A"/>
    <w:rsid w:val="001D152E"/>
    <w:rsid w:val="001D1873"/>
    <w:rsid w:val="001D1905"/>
    <w:rsid w:val="001D2100"/>
    <w:rsid w:val="001D2952"/>
    <w:rsid w:val="001D2996"/>
    <w:rsid w:val="001D2CF5"/>
    <w:rsid w:val="001D4502"/>
    <w:rsid w:val="001D461A"/>
    <w:rsid w:val="001D4EE9"/>
    <w:rsid w:val="001D663F"/>
    <w:rsid w:val="001D6E8D"/>
    <w:rsid w:val="001D72ED"/>
    <w:rsid w:val="001D7E30"/>
    <w:rsid w:val="001E1642"/>
    <w:rsid w:val="001E1A9D"/>
    <w:rsid w:val="001E1C28"/>
    <w:rsid w:val="001E376C"/>
    <w:rsid w:val="001E416C"/>
    <w:rsid w:val="001E5CEF"/>
    <w:rsid w:val="001E63E8"/>
    <w:rsid w:val="001E6BD9"/>
    <w:rsid w:val="001E6DA4"/>
    <w:rsid w:val="001E7C88"/>
    <w:rsid w:val="001F004C"/>
    <w:rsid w:val="001F0102"/>
    <w:rsid w:val="001F021B"/>
    <w:rsid w:val="001F0C82"/>
    <w:rsid w:val="001F1803"/>
    <w:rsid w:val="001F1937"/>
    <w:rsid w:val="001F3AC1"/>
    <w:rsid w:val="001F466E"/>
    <w:rsid w:val="001F5955"/>
    <w:rsid w:val="001F5B75"/>
    <w:rsid w:val="001F5FBA"/>
    <w:rsid w:val="001F684B"/>
    <w:rsid w:val="001F6B44"/>
    <w:rsid w:val="00200248"/>
    <w:rsid w:val="002003B4"/>
    <w:rsid w:val="00200816"/>
    <w:rsid w:val="00202356"/>
    <w:rsid w:val="00202995"/>
    <w:rsid w:val="00202A48"/>
    <w:rsid w:val="00203313"/>
    <w:rsid w:val="002035FD"/>
    <w:rsid w:val="00203797"/>
    <w:rsid w:val="00203CB1"/>
    <w:rsid w:val="0020426A"/>
    <w:rsid w:val="00204B20"/>
    <w:rsid w:val="0020521F"/>
    <w:rsid w:val="0020618A"/>
    <w:rsid w:val="002063F1"/>
    <w:rsid w:val="0020768E"/>
    <w:rsid w:val="00207CBB"/>
    <w:rsid w:val="00207E46"/>
    <w:rsid w:val="002100BC"/>
    <w:rsid w:val="0021124A"/>
    <w:rsid w:val="00211454"/>
    <w:rsid w:val="00212413"/>
    <w:rsid w:val="00212671"/>
    <w:rsid w:val="00212B06"/>
    <w:rsid w:val="00213AE1"/>
    <w:rsid w:val="00215F88"/>
    <w:rsid w:val="0021609A"/>
    <w:rsid w:val="002162A1"/>
    <w:rsid w:val="002174D4"/>
    <w:rsid w:val="00217F01"/>
    <w:rsid w:val="00220918"/>
    <w:rsid w:val="0022147D"/>
    <w:rsid w:val="002214E0"/>
    <w:rsid w:val="00221B21"/>
    <w:rsid w:val="0022231B"/>
    <w:rsid w:val="002230A8"/>
    <w:rsid w:val="0022348B"/>
    <w:rsid w:val="00223855"/>
    <w:rsid w:val="002246B1"/>
    <w:rsid w:val="0022553C"/>
    <w:rsid w:val="00225963"/>
    <w:rsid w:val="00226873"/>
    <w:rsid w:val="00227B1C"/>
    <w:rsid w:val="00227B73"/>
    <w:rsid w:val="002305D8"/>
    <w:rsid w:val="002323CD"/>
    <w:rsid w:val="0023304F"/>
    <w:rsid w:val="00233381"/>
    <w:rsid w:val="00235257"/>
    <w:rsid w:val="00235E62"/>
    <w:rsid w:val="00235FB0"/>
    <w:rsid w:val="00236869"/>
    <w:rsid w:val="00236E66"/>
    <w:rsid w:val="002376F1"/>
    <w:rsid w:val="00237C6B"/>
    <w:rsid w:val="00237E74"/>
    <w:rsid w:val="00237F8F"/>
    <w:rsid w:val="00241BC2"/>
    <w:rsid w:val="002422B4"/>
    <w:rsid w:val="00242A09"/>
    <w:rsid w:val="00244DD2"/>
    <w:rsid w:val="0024538A"/>
    <w:rsid w:val="00245487"/>
    <w:rsid w:val="00246322"/>
    <w:rsid w:val="00247B59"/>
    <w:rsid w:val="00247E8C"/>
    <w:rsid w:val="00247EAE"/>
    <w:rsid w:val="00250BC8"/>
    <w:rsid w:val="0025182B"/>
    <w:rsid w:val="00251A4D"/>
    <w:rsid w:val="00253576"/>
    <w:rsid w:val="00253C25"/>
    <w:rsid w:val="00253CBC"/>
    <w:rsid w:val="00253FE4"/>
    <w:rsid w:val="00254006"/>
    <w:rsid w:val="00254264"/>
    <w:rsid w:val="0025434A"/>
    <w:rsid w:val="0025459F"/>
    <w:rsid w:val="0025467E"/>
    <w:rsid w:val="00254BEC"/>
    <w:rsid w:val="00255E6F"/>
    <w:rsid w:val="00256545"/>
    <w:rsid w:val="00256560"/>
    <w:rsid w:val="00257CA1"/>
    <w:rsid w:val="00260C3F"/>
    <w:rsid w:val="00261D7D"/>
    <w:rsid w:val="00262F10"/>
    <w:rsid w:val="00263664"/>
    <w:rsid w:val="00263F8D"/>
    <w:rsid w:val="002646CB"/>
    <w:rsid w:val="00265B8F"/>
    <w:rsid w:val="00266198"/>
    <w:rsid w:val="00267448"/>
    <w:rsid w:val="0026744E"/>
    <w:rsid w:val="0026755A"/>
    <w:rsid w:val="002677EB"/>
    <w:rsid w:val="00267FAE"/>
    <w:rsid w:val="00270EDF"/>
    <w:rsid w:val="0027124B"/>
    <w:rsid w:val="00271E7E"/>
    <w:rsid w:val="002729AE"/>
    <w:rsid w:val="00272C69"/>
    <w:rsid w:val="00272CF2"/>
    <w:rsid w:val="0027348C"/>
    <w:rsid w:val="002743EC"/>
    <w:rsid w:val="00274683"/>
    <w:rsid w:val="00274808"/>
    <w:rsid w:val="00274D81"/>
    <w:rsid w:val="002764E0"/>
    <w:rsid w:val="00276B9C"/>
    <w:rsid w:val="00276D6B"/>
    <w:rsid w:val="00276EEE"/>
    <w:rsid w:val="00277498"/>
    <w:rsid w:val="00280D83"/>
    <w:rsid w:val="002815D7"/>
    <w:rsid w:val="00281E91"/>
    <w:rsid w:val="002820FD"/>
    <w:rsid w:val="00282195"/>
    <w:rsid w:val="00282471"/>
    <w:rsid w:val="00283377"/>
    <w:rsid w:val="002834EA"/>
    <w:rsid w:val="0028403B"/>
    <w:rsid w:val="00284E5F"/>
    <w:rsid w:val="0028691E"/>
    <w:rsid w:val="002874DA"/>
    <w:rsid w:val="0028766A"/>
    <w:rsid w:val="0028772B"/>
    <w:rsid w:val="0028799C"/>
    <w:rsid w:val="00287DBF"/>
    <w:rsid w:val="0029000A"/>
    <w:rsid w:val="002902E5"/>
    <w:rsid w:val="0029092C"/>
    <w:rsid w:val="0029173A"/>
    <w:rsid w:val="002919BD"/>
    <w:rsid w:val="00291BF7"/>
    <w:rsid w:val="0029318D"/>
    <w:rsid w:val="0029370B"/>
    <w:rsid w:val="00294FC6"/>
    <w:rsid w:val="0029624D"/>
    <w:rsid w:val="002962DC"/>
    <w:rsid w:val="00297AB5"/>
    <w:rsid w:val="002A05B6"/>
    <w:rsid w:val="002A18C4"/>
    <w:rsid w:val="002A1B8C"/>
    <w:rsid w:val="002A1C00"/>
    <w:rsid w:val="002A1E72"/>
    <w:rsid w:val="002A2D48"/>
    <w:rsid w:val="002A3998"/>
    <w:rsid w:val="002A3FEC"/>
    <w:rsid w:val="002A60CE"/>
    <w:rsid w:val="002A7406"/>
    <w:rsid w:val="002A7651"/>
    <w:rsid w:val="002B0C41"/>
    <w:rsid w:val="002B177D"/>
    <w:rsid w:val="002B1ED8"/>
    <w:rsid w:val="002B42E9"/>
    <w:rsid w:val="002B456A"/>
    <w:rsid w:val="002B52FC"/>
    <w:rsid w:val="002B5749"/>
    <w:rsid w:val="002B5BCA"/>
    <w:rsid w:val="002B732A"/>
    <w:rsid w:val="002C0287"/>
    <w:rsid w:val="002C049B"/>
    <w:rsid w:val="002C0603"/>
    <w:rsid w:val="002C1D72"/>
    <w:rsid w:val="002C2A57"/>
    <w:rsid w:val="002C2AAE"/>
    <w:rsid w:val="002C322B"/>
    <w:rsid w:val="002C33AF"/>
    <w:rsid w:val="002C4599"/>
    <w:rsid w:val="002C48E6"/>
    <w:rsid w:val="002C4E0A"/>
    <w:rsid w:val="002C5CA1"/>
    <w:rsid w:val="002C5F40"/>
    <w:rsid w:val="002C6E49"/>
    <w:rsid w:val="002C75CF"/>
    <w:rsid w:val="002C776D"/>
    <w:rsid w:val="002D0024"/>
    <w:rsid w:val="002D069D"/>
    <w:rsid w:val="002D0760"/>
    <w:rsid w:val="002D11A3"/>
    <w:rsid w:val="002D176D"/>
    <w:rsid w:val="002D1834"/>
    <w:rsid w:val="002D1ECD"/>
    <w:rsid w:val="002D2066"/>
    <w:rsid w:val="002D310C"/>
    <w:rsid w:val="002D4402"/>
    <w:rsid w:val="002D4426"/>
    <w:rsid w:val="002D452D"/>
    <w:rsid w:val="002D58A9"/>
    <w:rsid w:val="002D6857"/>
    <w:rsid w:val="002D6D69"/>
    <w:rsid w:val="002D753E"/>
    <w:rsid w:val="002E049D"/>
    <w:rsid w:val="002E077F"/>
    <w:rsid w:val="002E32B9"/>
    <w:rsid w:val="002E3439"/>
    <w:rsid w:val="002E3755"/>
    <w:rsid w:val="002E3B20"/>
    <w:rsid w:val="002E6A74"/>
    <w:rsid w:val="002F039B"/>
    <w:rsid w:val="002F0AD2"/>
    <w:rsid w:val="002F1CC5"/>
    <w:rsid w:val="002F29AC"/>
    <w:rsid w:val="002F2A87"/>
    <w:rsid w:val="002F2DBA"/>
    <w:rsid w:val="002F4481"/>
    <w:rsid w:val="002F586A"/>
    <w:rsid w:val="002F60C4"/>
    <w:rsid w:val="002F6301"/>
    <w:rsid w:val="002F7BA2"/>
    <w:rsid w:val="00301803"/>
    <w:rsid w:val="003018C0"/>
    <w:rsid w:val="00301AC2"/>
    <w:rsid w:val="0030203A"/>
    <w:rsid w:val="0030252B"/>
    <w:rsid w:val="00303175"/>
    <w:rsid w:val="003037F1"/>
    <w:rsid w:val="00303972"/>
    <w:rsid w:val="00304913"/>
    <w:rsid w:val="0030492E"/>
    <w:rsid w:val="00304E0D"/>
    <w:rsid w:val="00304E8F"/>
    <w:rsid w:val="00305083"/>
    <w:rsid w:val="003054E3"/>
    <w:rsid w:val="00306270"/>
    <w:rsid w:val="003065CE"/>
    <w:rsid w:val="00307222"/>
    <w:rsid w:val="00307C54"/>
    <w:rsid w:val="0031111E"/>
    <w:rsid w:val="003112A0"/>
    <w:rsid w:val="003113FE"/>
    <w:rsid w:val="00311598"/>
    <w:rsid w:val="00312AF5"/>
    <w:rsid w:val="00312EB9"/>
    <w:rsid w:val="00313476"/>
    <w:rsid w:val="003136D6"/>
    <w:rsid w:val="003144E6"/>
    <w:rsid w:val="00314A31"/>
    <w:rsid w:val="00314B1B"/>
    <w:rsid w:val="00315969"/>
    <w:rsid w:val="00316B17"/>
    <w:rsid w:val="00316BE4"/>
    <w:rsid w:val="00316CD0"/>
    <w:rsid w:val="00317108"/>
    <w:rsid w:val="00317452"/>
    <w:rsid w:val="00317BBC"/>
    <w:rsid w:val="00320A38"/>
    <w:rsid w:val="00321C79"/>
    <w:rsid w:val="00322F36"/>
    <w:rsid w:val="003236CD"/>
    <w:rsid w:val="00325374"/>
    <w:rsid w:val="00325690"/>
    <w:rsid w:val="003262CE"/>
    <w:rsid w:val="00326743"/>
    <w:rsid w:val="003269CA"/>
    <w:rsid w:val="003269EB"/>
    <w:rsid w:val="00326D77"/>
    <w:rsid w:val="00327CC6"/>
    <w:rsid w:val="00330673"/>
    <w:rsid w:val="0033069F"/>
    <w:rsid w:val="00330766"/>
    <w:rsid w:val="003317E6"/>
    <w:rsid w:val="00332F35"/>
    <w:rsid w:val="00333053"/>
    <w:rsid w:val="00333A31"/>
    <w:rsid w:val="00335C0D"/>
    <w:rsid w:val="00335D3E"/>
    <w:rsid w:val="00336249"/>
    <w:rsid w:val="00336624"/>
    <w:rsid w:val="00336CB1"/>
    <w:rsid w:val="00340306"/>
    <w:rsid w:val="00340AD9"/>
    <w:rsid w:val="00341DE8"/>
    <w:rsid w:val="00341E28"/>
    <w:rsid w:val="00343135"/>
    <w:rsid w:val="003439AF"/>
    <w:rsid w:val="00344E19"/>
    <w:rsid w:val="003460FB"/>
    <w:rsid w:val="00347319"/>
    <w:rsid w:val="00350E11"/>
    <w:rsid w:val="00351F1B"/>
    <w:rsid w:val="00352ECC"/>
    <w:rsid w:val="00353BFA"/>
    <w:rsid w:val="00353DD9"/>
    <w:rsid w:val="00354653"/>
    <w:rsid w:val="003548A4"/>
    <w:rsid w:val="003554AE"/>
    <w:rsid w:val="003564F4"/>
    <w:rsid w:val="0035657E"/>
    <w:rsid w:val="00356AAF"/>
    <w:rsid w:val="00356D7B"/>
    <w:rsid w:val="00357739"/>
    <w:rsid w:val="003604FE"/>
    <w:rsid w:val="003614D7"/>
    <w:rsid w:val="00361575"/>
    <w:rsid w:val="003620CA"/>
    <w:rsid w:val="0036229C"/>
    <w:rsid w:val="003622D3"/>
    <w:rsid w:val="00364018"/>
    <w:rsid w:val="00364E0C"/>
    <w:rsid w:val="00365E47"/>
    <w:rsid w:val="003662BC"/>
    <w:rsid w:val="0036651F"/>
    <w:rsid w:val="0036787A"/>
    <w:rsid w:val="00367B57"/>
    <w:rsid w:val="003702D4"/>
    <w:rsid w:val="00371B20"/>
    <w:rsid w:val="00371D2E"/>
    <w:rsid w:val="00373464"/>
    <w:rsid w:val="00373E20"/>
    <w:rsid w:val="0037418D"/>
    <w:rsid w:val="00375CC9"/>
    <w:rsid w:val="00376D8D"/>
    <w:rsid w:val="00380197"/>
    <w:rsid w:val="00380F72"/>
    <w:rsid w:val="00381E94"/>
    <w:rsid w:val="00381EA8"/>
    <w:rsid w:val="00382BA8"/>
    <w:rsid w:val="003830DE"/>
    <w:rsid w:val="00383D0F"/>
    <w:rsid w:val="00383E37"/>
    <w:rsid w:val="00383E55"/>
    <w:rsid w:val="0038561F"/>
    <w:rsid w:val="0038565E"/>
    <w:rsid w:val="003863E1"/>
    <w:rsid w:val="00387535"/>
    <w:rsid w:val="00387E4D"/>
    <w:rsid w:val="00390A3F"/>
    <w:rsid w:val="00390FB3"/>
    <w:rsid w:val="00392303"/>
    <w:rsid w:val="00392DD4"/>
    <w:rsid w:val="00392EA8"/>
    <w:rsid w:val="003937E3"/>
    <w:rsid w:val="00393F7F"/>
    <w:rsid w:val="003940F6"/>
    <w:rsid w:val="00394999"/>
    <w:rsid w:val="00394B68"/>
    <w:rsid w:val="00395978"/>
    <w:rsid w:val="00395A89"/>
    <w:rsid w:val="00395F62"/>
    <w:rsid w:val="0039674D"/>
    <w:rsid w:val="00396CA3"/>
    <w:rsid w:val="0039707B"/>
    <w:rsid w:val="00397821"/>
    <w:rsid w:val="00397CE4"/>
    <w:rsid w:val="003A00A4"/>
    <w:rsid w:val="003A08BD"/>
    <w:rsid w:val="003A252D"/>
    <w:rsid w:val="003A4F10"/>
    <w:rsid w:val="003A54DC"/>
    <w:rsid w:val="003A5734"/>
    <w:rsid w:val="003A589D"/>
    <w:rsid w:val="003A6E16"/>
    <w:rsid w:val="003A75E1"/>
    <w:rsid w:val="003A7DF0"/>
    <w:rsid w:val="003B135C"/>
    <w:rsid w:val="003B1C9E"/>
    <w:rsid w:val="003B402C"/>
    <w:rsid w:val="003B4481"/>
    <w:rsid w:val="003B474A"/>
    <w:rsid w:val="003B5A49"/>
    <w:rsid w:val="003B5FE4"/>
    <w:rsid w:val="003B6007"/>
    <w:rsid w:val="003B648A"/>
    <w:rsid w:val="003B6ED9"/>
    <w:rsid w:val="003B71B0"/>
    <w:rsid w:val="003B7DE4"/>
    <w:rsid w:val="003C107E"/>
    <w:rsid w:val="003C28B4"/>
    <w:rsid w:val="003C28F4"/>
    <w:rsid w:val="003C3BCF"/>
    <w:rsid w:val="003C4458"/>
    <w:rsid w:val="003C5F0B"/>
    <w:rsid w:val="003C6585"/>
    <w:rsid w:val="003D0B5B"/>
    <w:rsid w:val="003D1D97"/>
    <w:rsid w:val="003D2A4B"/>
    <w:rsid w:val="003D42E2"/>
    <w:rsid w:val="003D5839"/>
    <w:rsid w:val="003D5905"/>
    <w:rsid w:val="003D5920"/>
    <w:rsid w:val="003D596E"/>
    <w:rsid w:val="003D6547"/>
    <w:rsid w:val="003E0607"/>
    <w:rsid w:val="003E072F"/>
    <w:rsid w:val="003E0D27"/>
    <w:rsid w:val="003E2D13"/>
    <w:rsid w:val="003E2D35"/>
    <w:rsid w:val="003E2DC2"/>
    <w:rsid w:val="003E3257"/>
    <w:rsid w:val="003E610C"/>
    <w:rsid w:val="003F1B54"/>
    <w:rsid w:val="003F2EAB"/>
    <w:rsid w:val="003F319E"/>
    <w:rsid w:val="003F32E0"/>
    <w:rsid w:val="003F38A7"/>
    <w:rsid w:val="003F3F66"/>
    <w:rsid w:val="003F64C8"/>
    <w:rsid w:val="003F67E3"/>
    <w:rsid w:val="0040036E"/>
    <w:rsid w:val="0040077E"/>
    <w:rsid w:val="00401A41"/>
    <w:rsid w:val="00402BDF"/>
    <w:rsid w:val="0040316C"/>
    <w:rsid w:val="004033E2"/>
    <w:rsid w:val="00403D2D"/>
    <w:rsid w:val="00404B02"/>
    <w:rsid w:val="00404E4E"/>
    <w:rsid w:val="00404F7D"/>
    <w:rsid w:val="004050B2"/>
    <w:rsid w:val="0040557F"/>
    <w:rsid w:val="00405902"/>
    <w:rsid w:val="00406A47"/>
    <w:rsid w:val="00407778"/>
    <w:rsid w:val="00411133"/>
    <w:rsid w:val="004112CB"/>
    <w:rsid w:val="0041613C"/>
    <w:rsid w:val="00416439"/>
    <w:rsid w:val="004165CF"/>
    <w:rsid w:val="00416BE1"/>
    <w:rsid w:val="004171BB"/>
    <w:rsid w:val="00421E44"/>
    <w:rsid w:val="004237C5"/>
    <w:rsid w:val="00423F00"/>
    <w:rsid w:val="004242D9"/>
    <w:rsid w:val="00424A9E"/>
    <w:rsid w:val="00425A60"/>
    <w:rsid w:val="00427BEF"/>
    <w:rsid w:val="004306B9"/>
    <w:rsid w:val="00430DB8"/>
    <w:rsid w:val="0043188B"/>
    <w:rsid w:val="004328A0"/>
    <w:rsid w:val="00433332"/>
    <w:rsid w:val="004342B3"/>
    <w:rsid w:val="004348AC"/>
    <w:rsid w:val="0043535B"/>
    <w:rsid w:val="00435731"/>
    <w:rsid w:val="0043635F"/>
    <w:rsid w:val="00436BFD"/>
    <w:rsid w:val="00436FDE"/>
    <w:rsid w:val="0043757F"/>
    <w:rsid w:val="004377D1"/>
    <w:rsid w:val="004403CA"/>
    <w:rsid w:val="00440695"/>
    <w:rsid w:val="00440843"/>
    <w:rsid w:val="00440B29"/>
    <w:rsid w:val="004419DC"/>
    <w:rsid w:val="00442214"/>
    <w:rsid w:val="00442F12"/>
    <w:rsid w:val="00442F1C"/>
    <w:rsid w:val="0044335A"/>
    <w:rsid w:val="00443BA7"/>
    <w:rsid w:val="0044409F"/>
    <w:rsid w:val="004447C7"/>
    <w:rsid w:val="00445915"/>
    <w:rsid w:val="004460D3"/>
    <w:rsid w:val="004461E5"/>
    <w:rsid w:val="004469ED"/>
    <w:rsid w:val="00446D85"/>
    <w:rsid w:val="004471AF"/>
    <w:rsid w:val="004506C9"/>
    <w:rsid w:val="00450827"/>
    <w:rsid w:val="00451418"/>
    <w:rsid w:val="004517F5"/>
    <w:rsid w:val="00451824"/>
    <w:rsid w:val="004524AC"/>
    <w:rsid w:val="004530E1"/>
    <w:rsid w:val="004532AE"/>
    <w:rsid w:val="0045330D"/>
    <w:rsid w:val="00453FC2"/>
    <w:rsid w:val="00454169"/>
    <w:rsid w:val="0045448B"/>
    <w:rsid w:val="00454765"/>
    <w:rsid w:val="00454808"/>
    <w:rsid w:val="00455241"/>
    <w:rsid w:val="00455EE7"/>
    <w:rsid w:val="0045620D"/>
    <w:rsid w:val="004567C3"/>
    <w:rsid w:val="00456E09"/>
    <w:rsid w:val="0045777B"/>
    <w:rsid w:val="00461AFC"/>
    <w:rsid w:val="00462A36"/>
    <w:rsid w:val="004634B8"/>
    <w:rsid w:val="0046388C"/>
    <w:rsid w:val="00463AD9"/>
    <w:rsid w:val="00463D37"/>
    <w:rsid w:val="00463E5F"/>
    <w:rsid w:val="00464089"/>
    <w:rsid w:val="00464159"/>
    <w:rsid w:val="00464529"/>
    <w:rsid w:val="00465498"/>
    <w:rsid w:val="00465B3F"/>
    <w:rsid w:val="00466513"/>
    <w:rsid w:val="00466578"/>
    <w:rsid w:val="004667FC"/>
    <w:rsid w:val="004704E2"/>
    <w:rsid w:val="004710AE"/>
    <w:rsid w:val="0047355C"/>
    <w:rsid w:val="004747E3"/>
    <w:rsid w:val="00474881"/>
    <w:rsid w:val="00474EC6"/>
    <w:rsid w:val="00475A2A"/>
    <w:rsid w:val="00475E9D"/>
    <w:rsid w:val="00476954"/>
    <w:rsid w:val="00476FC1"/>
    <w:rsid w:val="00477225"/>
    <w:rsid w:val="00477503"/>
    <w:rsid w:val="00477524"/>
    <w:rsid w:val="00477729"/>
    <w:rsid w:val="00477C68"/>
    <w:rsid w:val="0048058A"/>
    <w:rsid w:val="00481430"/>
    <w:rsid w:val="0048214D"/>
    <w:rsid w:val="004834E7"/>
    <w:rsid w:val="00483A3D"/>
    <w:rsid w:val="00484189"/>
    <w:rsid w:val="00484A99"/>
    <w:rsid w:val="00485A9D"/>
    <w:rsid w:val="004865F9"/>
    <w:rsid w:val="00487898"/>
    <w:rsid w:val="00490387"/>
    <w:rsid w:val="00490DB9"/>
    <w:rsid w:val="00493100"/>
    <w:rsid w:val="00493491"/>
    <w:rsid w:val="00493CBD"/>
    <w:rsid w:val="004949F4"/>
    <w:rsid w:val="00494FCA"/>
    <w:rsid w:val="0049642F"/>
    <w:rsid w:val="004969C3"/>
    <w:rsid w:val="00496BAC"/>
    <w:rsid w:val="00497083"/>
    <w:rsid w:val="00497283"/>
    <w:rsid w:val="004975D6"/>
    <w:rsid w:val="004977EA"/>
    <w:rsid w:val="00497965"/>
    <w:rsid w:val="00497C24"/>
    <w:rsid w:val="004A01C4"/>
    <w:rsid w:val="004A094A"/>
    <w:rsid w:val="004A10B3"/>
    <w:rsid w:val="004A15B5"/>
    <w:rsid w:val="004A1B56"/>
    <w:rsid w:val="004A1C8A"/>
    <w:rsid w:val="004A26DC"/>
    <w:rsid w:val="004A368F"/>
    <w:rsid w:val="004A3FC2"/>
    <w:rsid w:val="004A4151"/>
    <w:rsid w:val="004A4618"/>
    <w:rsid w:val="004A592A"/>
    <w:rsid w:val="004A5A29"/>
    <w:rsid w:val="004A5C74"/>
    <w:rsid w:val="004A5D1C"/>
    <w:rsid w:val="004A614E"/>
    <w:rsid w:val="004A659F"/>
    <w:rsid w:val="004A7395"/>
    <w:rsid w:val="004A7C3C"/>
    <w:rsid w:val="004A7E01"/>
    <w:rsid w:val="004A7EF5"/>
    <w:rsid w:val="004B012F"/>
    <w:rsid w:val="004B08DD"/>
    <w:rsid w:val="004B12F0"/>
    <w:rsid w:val="004B1440"/>
    <w:rsid w:val="004B325C"/>
    <w:rsid w:val="004B35B6"/>
    <w:rsid w:val="004B4601"/>
    <w:rsid w:val="004B4AC5"/>
    <w:rsid w:val="004B4B0D"/>
    <w:rsid w:val="004B7130"/>
    <w:rsid w:val="004B7308"/>
    <w:rsid w:val="004C0A03"/>
    <w:rsid w:val="004C0E71"/>
    <w:rsid w:val="004C2D86"/>
    <w:rsid w:val="004C2E39"/>
    <w:rsid w:val="004C3380"/>
    <w:rsid w:val="004C3BB9"/>
    <w:rsid w:val="004C3E1B"/>
    <w:rsid w:val="004C438E"/>
    <w:rsid w:val="004C467E"/>
    <w:rsid w:val="004C4F6A"/>
    <w:rsid w:val="004C5BFB"/>
    <w:rsid w:val="004C5C80"/>
    <w:rsid w:val="004C64DD"/>
    <w:rsid w:val="004C6DBD"/>
    <w:rsid w:val="004C6DEE"/>
    <w:rsid w:val="004C7827"/>
    <w:rsid w:val="004C7C22"/>
    <w:rsid w:val="004D1578"/>
    <w:rsid w:val="004D1B11"/>
    <w:rsid w:val="004D1D99"/>
    <w:rsid w:val="004D2AC4"/>
    <w:rsid w:val="004D3BB0"/>
    <w:rsid w:val="004D4033"/>
    <w:rsid w:val="004D4BB0"/>
    <w:rsid w:val="004D5A97"/>
    <w:rsid w:val="004D5E2F"/>
    <w:rsid w:val="004D72FF"/>
    <w:rsid w:val="004D7533"/>
    <w:rsid w:val="004E20E2"/>
    <w:rsid w:val="004E233B"/>
    <w:rsid w:val="004E3585"/>
    <w:rsid w:val="004E35A9"/>
    <w:rsid w:val="004E3C26"/>
    <w:rsid w:val="004E45E2"/>
    <w:rsid w:val="004E4FDB"/>
    <w:rsid w:val="004E501F"/>
    <w:rsid w:val="004E51A1"/>
    <w:rsid w:val="004E6578"/>
    <w:rsid w:val="004E69BA"/>
    <w:rsid w:val="004E79A9"/>
    <w:rsid w:val="004F0924"/>
    <w:rsid w:val="004F1EBC"/>
    <w:rsid w:val="004F2471"/>
    <w:rsid w:val="004F25AC"/>
    <w:rsid w:val="004F2DD8"/>
    <w:rsid w:val="004F33D6"/>
    <w:rsid w:val="004F37C3"/>
    <w:rsid w:val="004F3D57"/>
    <w:rsid w:val="004F4B3A"/>
    <w:rsid w:val="004F4DBD"/>
    <w:rsid w:val="004F53A2"/>
    <w:rsid w:val="004F588D"/>
    <w:rsid w:val="00502601"/>
    <w:rsid w:val="00502D03"/>
    <w:rsid w:val="00503270"/>
    <w:rsid w:val="00503338"/>
    <w:rsid w:val="005033FD"/>
    <w:rsid w:val="00503FE0"/>
    <w:rsid w:val="005049F3"/>
    <w:rsid w:val="00506C96"/>
    <w:rsid w:val="00506FFD"/>
    <w:rsid w:val="00511E7B"/>
    <w:rsid w:val="00511F84"/>
    <w:rsid w:val="00512675"/>
    <w:rsid w:val="00512DBC"/>
    <w:rsid w:val="0051304F"/>
    <w:rsid w:val="00513A6D"/>
    <w:rsid w:val="00514236"/>
    <w:rsid w:val="00514250"/>
    <w:rsid w:val="005149B2"/>
    <w:rsid w:val="00517462"/>
    <w:rsid w:val="0051761B"/>
    <w:rsid w:val="00517DE9"/>
    <w:rsid w:val="00520411"/>
    <w:rsid w:val="00520C0A"/>
    <w:rsid w:val="00522444"/>
    <w:rsid w:val="0052285B"/>
    <w:rsid w:val="005250E5"/>
    <w:rsid w:val="00525334"/>
    <w:rsid w:val="005254A6"/>
    <w:rsid w:val="005264E2"/>
    <w:rsid w:val="00526F60"/>
    <w:rsid w:val="00527022"/>
    <w:rsid w:val="005277DD"/>
    <w:rsid w:val="00527880"/>
    <w:rsid w:val="0053002F"/>
    <w:rsid w:val="005307AD"/>
    <w:rsid w:val="00532140"/>
    <w:rsid w:val="005322FE"/>
    <w:rsid w:val="005325CA"/>
    <w:rsid w:val="00532F52"/>
    <w:rsid w:val="00535CF8"/>
    <w:rsid w:val="00540879"/>
    <w:rsid w:val="00540C4E"/>
    <w:rsid w:val="00540DF7"/>
    <w:rsid w:val="00540E8A"/>
    <w:rsid w:val="00541D86"/>
    <w:rsid w:val="005427D5"/>
    <w:rsid w:val="005430AF"/>
    <w:rsid w:val="005437DB"/>
    <w:rsid w:val="005449B9"/>
    <w:rsid w:val="00544ABB"/>
    <w:rsid w:val="00544B5D"/>
    <w:rsid w:val="00545406"/>
    <w:rsid w:val="005456DF"/>
    <w:rsid w:val="00545CC8"/>
    <w:rsid w:val="00547004"/>
    <w:rsid w:val="005501B4"/>
    <w:rsid w:val="00550386"/>
    <w:rsid w:val="0055143B"/>
    <w:rsid w:val="00551EF2"/>
    <w:rsid w:val="00552C6A"/>
    <w:rsid w:val="00552F35"/>
    <w:rsid w:val="005531CF"/>
    <w:rsid w:val="00554608"/>
    <w:rsid w:val="0055680D"/>
    <w:rsid w:val="00557459"/>
    <w:rsid w:val="00560559"/>
    <w:rsid w:val="00560939"/>
    <w:rsid w:val="00561337"/>
    <w:rsid w:val="00562B19"/>
    <w:rsid w:val="00564B51"/>
    <w:rsid w:val="00566138"/>
    <w:rsid w:val="005663C7"/>
    <w:rsid w:val="00567398"/>
    <w:rsid w:val="0056765A"/>
    <w:rsid w:val="005677B9"/>
    <w:rsid w:val="0057024A"/>
    <w:rsid w:val="005708F2"/>
    <w:rsid w:val="0057095E"/>
    <w:rsid w:val="00571175"/>
    <w:rsid w:val="0057144B"/>
    <w:rsid w:val="0057249D"/>
    <w:rsid w:val="0057293E"/>
    <w:rsid w:val="005736D0"/>
    <w:rsid w:val="00573A1E"/>
    <w:rsid w:val="00573EDE"/>
    <w:rsid w:val="00574333"/>
    <w:rsid w:val="005764C7"/>
    <w:rsid w:val="00576F83"/>
    <w:rsid w:val="005804ED"/>
    <w:rsid w:val="005806AC"/>
    <w:rsid w:val="00582FFE"/>
    <w:rsid w:val="005837BB"/>
    <w:rsid w:val="00583EAD"/>
    <w:rsid w:val="00583F33"/>
    <w:rsid w:val="005840B0"/>
    <w:rsid w:val="00584E88"/>
    <w:rsid w:val="00586346"/>
    <w:rsid w:val="005872A7"/>
    <w:rsid w:val="00590C9E"/>
    <w:rsid w:val="005926A7"/>
    <w:rsid w:val="00592CC8"/>
    <w:rsid w:val="00592F65"/>
    <w:rsid w:val="00593773"/>
    <w:rsid w:val="005951FC"/>
    <w:rsid w:val="00595854"/>
    <w:rsid w:val="00595874"/>
    <w:rsid w:val="0059791A"/>
    <w:rsid w:val="005A0D2F"/>
    <w:rsid w:val="005A0E86"/>
    <w:rsid w:val="005A0F0E"/>
    <w:rsid w:val="005A1FDB"/>
    <w:rsid w:val="005A2576"/>
    <w:rsid w:val="005A2DA2"/>
    <w:rsid w:val="005A3AEC"/>
    <w:rsid w:val="005A3C61"/>
    <w:rsid w:val="005A3F76"/>
    <w:rsid w:val="005A3F7B"/>
    <w:rsid w:val="005A42A1"/>
    <w:rsid w:val="005A5611"/>
    <w:rsid w:val="005A607E"/>
    <w:rsid w:val="005A6355"/>
    <w:rsid w:val="005A63B6"/>
    <w:rsid w:val="005A64FD"/>
    <w:rsid w:val="005A6E35"/>
    <w:rsid w:val="005A6E3D"/>
    <w:rsid w:val="005B0078"/>
    <w:rsid w:val="005B0B05"/>
    <w:rsid w:val="005B1C02"/>
    <w:rsid w:val="005B2C51"/>
    <w:rsid w:val="005B2C6F"/>
    <w:rsid w:val="005B2E5A"/>
    <w:rsid w:val="005B365D"/>
    <w:rsid w:val="005B3837"/>
    <w:rsid w:val="005B5205"/>
    <w:rsid w:val="005B63F1"/>
    <w:rsid w:val="005B6F76"/>
    <w:rsid w:val="005B713E"/>
    <w:rsid w:val="005B7328"/>
    <w:rsid w:val="005C0D33"/>
    <w:rsid w:val="005C0F5B"/>
    <w:rsid w:val="005C14C2"/>
    <w:rsid w:val="005C24A8"/>
    <w:rsid w:val="005C2AD5"/>
    <w:rsid w:val="005C3A50"/>
    <w:rsid w:val="005C3AD8"/>
    <w:rsid w:val="005C45CC"/>
    <w:rsid w:val="005C47D5"/>
    <w:rsid w:val="005C490F"/>
    <w:rsid w:val="005C4BB2"/>
    <w:rsid w:val="005C546D"/>
    <w:rsid w:val="005C56BE"/>
    <w:rsid w:val="005C6F31"/>
    <w:rsid w:val="005C7615"/>
    <w:rsid w:val="005C7D5B"/>
    <w:rsid w:val="005D04C1"/>
    <w:rsid w:val="005D07C7"/>
    <w:rsid w:val="005D2A02"/>
    <w:rsid w:val="005D2F60"/>
    <w:rsid w:val="005D332C"/>
    <w:rsid w:val="005D3A01"/>
    <w:rsid w:val="005D44C8"/>
    <w:rsid w:val="005D47DD"/>
    <w:rsid w:val="005D4CC3"/>
    <w:rsid w:val="005D4DAD"/>
    <w:rsid w:val="005D4F67"/>
    <w:rsid w:val="005D5BF1"/>
    <w:rsid w:val="005D67F8"/>
    <w:rsid w:val="005D68FA"/>
    <w:rsid w:val="005D7B32"/>
    <w:rsid w:val="005E07E8"/>
    <w:rsid w:val="005E0A07"/>
    <w:rsid w:val="005E25BB"/>
    <w:rsid w:val="005E278B"/>
    <w:rsid w:val="005E38F9"/>
    <w:rsid w:val="005E3977"/>
    <w:rsid w:val="005E3A10"/>
    <w:rsid w:val="005E4CCC"/>
    <w:rsid w:val="005E5762"/>
    <w:rsid w:val="005E66C1"/>
    <w:rsid w:val="005E6A52"/>
    <w:rsid w:val="005E6FFC"/>
    <w:rsid w:val="005F02AA"/>
    <w:rsid w:val="005F06F5"/>
    <w:rsid w:val="005F1598"/>
    <w:rsid w:val="005F1AF6"/>
    <w:rsid w:val="005F289A"/>
    <w:rsid w:val="005F2987"/>
    <w:rsid w:val="005F2A57"/>
    <w:rsid w:val="005F3D7D"/>
    <w:rsid w:val="005F42CE"/>
    <w:rsid w:val="005F4AFB"/>
    <w:rsid w:val="005F59A6"/>
    <w:rsid w:val="005F65E1"/>
    <w:rsid w:val="005F66A1"/>
    <w:rsid w:val="006004E8"/>
    <w:rsid w:val="006014BA"/>
    <w:rsid w:val="00601B04"/>
    <w:rsid w:val="006022DF"/>
    <w:rsid w:val="00602458"/>
    <w:rsid w:val="00604CC5"/>
    <w:rsid w:val="00606DEC"/>
    <w:rsid w:val="0060791C"/>
    <w:rsid w:val="0061030A"/>
    <w:rsid w:val="0061093F"/>
    <w:rsid w:val="00610FF5"/>
    <w:rsid w:val="00611B5A"/>
    <w:rsid w:val="00612C25"/>
    <w:rsid w:val="0061320D"/>
    <w:rsid w:val="00613DBF"/>
    <w:rsid w:val="00614096"/>
    <w:rsid w:val="006144FF"/>
    <w:rsid w:val="00614632"/>
    <w:rsid w:val="00614C1D"/>
    <w:rsid w:val="00614F30"/>
    <w:rsid w:val="00615F86"/>
    <w:rsid w:val="00616521"/>
    <w:rsid w:val="00616A8D"/>
    <w:rsid w:val="006202CA"/>
    <w:rsid w:val="00620FE5"/>
    <w:rsid w:val="00621175"/>
    <w:rsid w:val="00621378"/>
    <w:rsid w:val="006225B7"/>
    <w:rsid w:val="006230E5"/>
    <w:rsid w:val="00624C1A"/>
    <w:rsid w:val="006254D1"/>
    <w:rsid w:val="006258D7"/>
    <w:rsid w:val="00625C38"/>
    <w:rsid w:val="00625C90"/>
    <w:rsid w:val="0062641D"/>
    <w:rsid w:val="00630094"/>
    <w:rsid w:val="0063126F"/>
    <w:rsid w:val="00632E3C"/>
    <w:rsid w:val="00633ACC"/>
    <w:rsid w:val="00633EEA"/>
    <w:rsid w:val="00634C97"/>
    <w:rsid w:val="00634DE7"/>
    <w:rsid w:val="00637E3E"/>
    <w:rsid w:val="00637E81"/>
    <w:rsid w:val="00640282"/>
    <w:rsid w:val="0064032F"/>
    <w:rsid w:val="00641605"/>
    <w:rsid w:val="00641AA3"/>
    <w:rsid w:val="0064231E"/>
    <w:rsid w:val="00642336"/>
    <w:rsid w:val="006429D7"/>
    <w:rsid w:val="00642EB9"/>
    <w:rsid w:val="006435DD"/>
    <w:rsid w:val="00643AA7"/>
    <w:rsid w:val="00643F4D"/>
    <w:rsid w:val="006440EF"/>
    <w:rsid w:val="006441A7"/>
    <w:rsid w:val="00645EB0"/>
    <w:rsid w:val="006500D0"/>
    <w:rsid w:val="00650C65"/>
    <w:rsid w:val="00650D46"/>
    <w:rsid w:val="006514F0"/>
    <w:rsid w:val="00651B3C"/>
    <w:rsid w:val="00652085"/>
    <w:rsid w:val="006527C4"/>
    <w:rsid w:val="00653E8B"/>
    <w:rsid w:val="00654347"/>
    <w:rsid w:val="006545AA"/>
    <w:rsid w:val="0065523F"/>
    <w:rsid w:val="0065616A"/>
    <w:rsid w:val="006578E4"/>
    <w:rsid w:val="00657B94"/>
    <w:rsid w:val="00660226"/>
    <w:rsid w:val="00660E8A"/>
    <w:rsid w:val="00661A86"/>
    <w:rsid w:val="00662160"/>
    <w:rsid w:val="00662944"/>
    <w:rsid w:val="00662B28"/>
    <w:rsid w:val="00662F2A"/>
    <w:rsid w:val="00665167"/>
    <w:rsid w:val="00665854"/>
    <w:rsid w:val="00665B47"/>
    <w:rsid w:val="00666C6A"/>
    <w:rsid w:val="006676B1"/>
    <w:rsid w:val="00667EA3"/>
    <w:rsid w:val="006704D5"/>
    <w:rsid w:val="00670ABD"/>
    <w:rsid w:val="0067103E"/>
    <w:rsid w:val="006710B9"/>
    <w:rsid w:val="006712B0"/>
    <w:rsid w:val="006719E4"/>
    <w:rsid w:val="00673234"/>
    <w:rsid w:val="00673256"/>
    <w:rsid w:val="006733D0"/>
    <w:rsid w:val="006735D1"/>
    <w:rsid w:val="00673781"/>
    <w:rsid w:val="00674055"/>
    <w:rsid w:val="006751AF"/>
    <w:rsid w:val="00675E89"/>
    <w:rsid w:val="0067697B"/>
    <w:rsid w:val="00676BB7"/>
    <w:rsid w:val="00677321"/>
    <w:rsid w:val="00680233"/>
    <w:rsid w:val="0068146A"/>
    <w:rsid w:val="00681A49"/>
    <w:rsid w:val="00681B77"/>
    <w:rsid w:val="006828E5"/>
    <w:rsid w:val="00682AE9"/>
    <w:rsid w:val="00682D79"/>
    <w:rsid w:val="006845CE"/>
    <w:rsid w:val="00685162"/>
    <w:rsid w:val="0068544D"/>
    <w:rsid w:val="00685CD0"/>
    <w:rsid w:val="00685ECE"/>
    <w:rsid w:val="0068660F"/>
    <w:rsid w:val="0068697F"/>
    <w:rsid w:val="006902F4"/>
    <w:rsid w:val="0069037E"/>
    <w:rsid w:val="006904AA"/>
    <w:rsid w:val="00690666"/>
    <w:rsid w:val="00692015"/>
    <w:rsid w:val="0069263D"/>
    <w:rsid w:val="00692B50"/>
    <w:rsid w:val="00692D7B"/>
    <w:rsid w:val="00692E6C"/>
    <w:rsid w:val="00693826"/>
    <w:rsid w:val="0069527C"/>
    <w:rsid w:val="006971F5"/>
    <w:rsid w:val="00697DB3"/>
    <w:rsid w:val="006A1ED6"/>
    <w:rsid w:val="006A3601"/>
    <w:rsid w:val="006A3ECF"/>
    <w:rsid w:val="006A3FD9"/>
    <w:rsid w:val="006A4477"/>
    <w:rsid w:val="006A47A4"/>
    <w:rsid w:val="006A497A"/>
    <w:rsid w:val="006A4D15"/>
    <w:rsid w:val="006A552F"/>
    <w:rsid w:val="006A58A0"/>
    <w:rsid w:val="006A5907"/>
    <w:rsid w:val="006A5D89"/>
    <w:rsid w:val="006A6C25"/>
    <w:rsid w:val="006A6E84"/>
    <w:rsid w:val="006A7397"/>
    <w:rsid w:val="006A7AA6"/>
    <w:rsid w:val="006A7BB5"/>
    <w:rsid w:val="006B0BCE"/>
    <w:rsid w:val="006B1FBD"/>
    <w:rsid w:val="006B2CC8"/>
    <w:rsid w:val="006B3A7C"/>
    <w:rsid w:val="006B4E91"/>
    <w:rsid w:val="006B4F4D"/>
    <w:rsid w:val="006B5B21"/>
    <w:rsid w:val="006B6026"/>
    <w:rsid w:val="006B6FCC"/>
    <w:rsid w:val="006B7487"/>
    <w:rsid w:val="006C01EA"/>
    <w:rsid w:val="006C0E40"/>
    <w:rsid w:val="006C26E1"/>
    <w:rsid w:val="006C2B8D"/>
    <w:rsid w:val="006C2BBA"/>
    <w:rsid w:val="006C2CF6"/>
    <w:rsid w:val="006C506F"/>
    <w:rsid w:val="006C5659"/>
    <w:rsid w:val="006C582C"/>
    <w:rsid w:val="006C5E32"/>
    <w:rsid w:val="006C5EAC"/>
    <w:rsid w:val="006C5F03"/>
    <w:rsid w:val="006C625A"/>
    <w:rsid w:val="006C69C8"/>
    <w:rsid w:val="006C6E68"/>
    <w:rsid w:val="006C7102"/>
    <w:rsid w:val="006D0BF9"/>
    <w:rsid w:val="006D12D0"/>
    <w:rsid w:val="006D1458"/>
    <w:rsid w:val="006D2653"/>
    <w:rsid w:val="006D2752"/>
    <w:rsid w:val="006D2F1A"/>
    <w:rsid w:val="006D305F"/>
    <w:rsid w:val="006D3281"/>
    <w:rsid w:val="006D3827"/>
    <w:rsid w:val="006D4B6E"/>
    <w:rsid w:val="006D5857"/>
    <w:rsid w:val="006D7847"/>
    <w:rsid w:val="006D7A4D"/>
    <w:rsid w:val="006D7F26"/>
    <w:rsid w:val="006E1384"/>
    <w:rsid w:val="006E1BA6"/>
    <w:rsid w:val="006E2109"/>
    <w:rsid w:val="006E3578"/>
    <w:rsid w:val="006E3FA7"/>
    <w:rsid w:val="006E42F1"/>
    <w:rsid w:val="006E5473"/>
    <w:rsid w:val="006E5B43"/>
    <w:rsid w:val="006E6224"/>
    <w:rsid w:val="006F0565"/>
    <w:rsid w:val="006F0763"/>
    <w:rsid w:val="006F1AF6"/>
    <w:rsid w:val="006F2B17"/>
    <w:rsid w:val="006F317D"/>
    <w:rsid w:val="006F5352"/>
    <w:rsid w:val="006F6261"/>
    <w:rsid w:val="006F6453"/>
    <w:rsid w:val="006F65A9"/>
    <w:rsid w:val="00700BC7"/>
    <w:rsid w:val="00701351"/>
    <w:rsid w:val="00703019"/>
    <w:rsid w:val="00703033"/>
    <w:rsid w:val="0070525F"/>
    <w:rsid w:val="00705F5B"/>
    <w:rsid w:val="0070736F"/>
    <w:rsid w:val="00707B5B"/>
    <w:rsid w:val="00710AF2"/>
    <w:rsid w:val="00710BCB"/>
    <w:rsid w:val="00710C46"/>
    <w:rsid w:val="00711821"/>
    <w:rsid w:val="00711A1B"/>
    <w:rsid w:val="00712377"/>
    <w:rsid w:val="0071255F"/>
    <w:rsid w:val="00712631"/>
    <w:rsid w:val="00713471"/>
    <w:rsid w:val="007145D0"/>
    <w:rsid w:val="00715713"/>
    <w:rsid w:val="00715BB0"/>
    <w:rsid w:val="00716A45"/>
    <w:rsid w:val="00721085"/>
    <w:rsid w:val="0072149B"/>
    <w:rsid w:val="00721827"/>
    <w:rsid w:val="00722FEF"/>
    <w:rsid w:val="0072428B"/>
    <w:rsid w:val="007246FC"/>
    <w:rsid w:val="00724AAE"/>
    <w:rsid w:val="007265E6"/>
    <w:rsid w:val="00726A34"/>
    <w:rsid w:val="00727768"/>
    <w:rsid w:val="007305F6"/>
    <w:rsid w:val="007306D1"/>
    <w:rsid w:val="00730F3B"/>
    <w:rsid w:val="007310A0"/>
    <w:rsid w:val="00731408"/>
    <w:rsid w:val="00731B61"/>
    <w:rsid w:val="00731FE4"/>
    <w:rsid w:val="00734870"/>
    <w:rsid w:val="00735A06"/>
    <w:rsid w:val="00735F0A"/>
    <w:rsid w:val="007372BA"/>
    <w:rsid w:val="00737785"/>
    <w:rsid w:val="007378EF"/>
    <w:rsid w:val="007408E6"/>
    <w:rsid w:val="0074099A"/>
    <w:rsid w:val="00740BC0"/>
    <w:rsid w:val="007412F7"/>
    <w:rsid w:val="00741857"/>
    <w:rsid w:val="0074238C"/>
    <w:rsid w:val="00743886"/>
    <w:rsid w:val="00744801"/>
    <w:rsid w:val="007449B0"/>
    <w:rsid w:val="007450B9"/>
    <w:rsid w:val="0074683E"/>
    <w:rsid w:val="00747441"/>
    <w:rsid w:val="00747A6B"/>
    <w:rsid w:val="007502C3"/>
    <w:rsid w:val="00751303"/>
    <w:rsid w:val="00753EBE"/>
    <w:rsid w:val="00754B12"/>
    <w:rsid w:val="007555F6"/>
    <w:rsid w:val="00756733"/>
    <w:rsid w:val="007568D0"/>
    <w:rsid w:val="00757929"/>
    <w:rsid w:val="0076034A"/>
    <w:rsid w:val="00760429"/>
    <w:rsid w:val="00760EE4"/>
    <w:rsid w:val="00762827"/>
    <w:rsid w:val="00762B4B"/>
    <w:rsid w:val="0076383F"/>
    <w:rsid w:val="007643A1"/>
    <w:rsid w:val="00764E4A"/>
    <w:rsid w:val="00764FAC"/>
    <w:rsid w:val="00766B0D"/>
    <w:rsid w:val="007678A5"/>
    <w:rsid w:val="00767A7B"/>
    <w:rsid w:val="00767BEF"/>
    <w:rsid w:val="007701BE"/>
    <w:rsid w:val="007707F6"/>
    <w:rsid w:val="007711AA"/>
    <w:rsid w:val="00772D48"/>
    <w:rsid w:val="007742A4"/>
    <w:rsid w:val="00774720"/>
    <w:rsid w:val="00774A4A"/>
    <w:rsid w:val="00774DEC"/>
    <w:rsid w:val="00774E84"/>
    <w:rsid w:val="007755DD"/>
    <w:rsid w:val="00775F2D"/>
    <w:rsid w:val="0077692D"/>
    <w:rsid w:val="00776C09"/>
    <w:rsid w:val="007779BC"/>
    <w:rsid w:val="00777EFB"/>
    <w:rsid w:val="00780823"/>
    <w:rsid w:val="00780A59"/>
    <w:rsid w:val="00780DD4"/>
    <w:rsid w:val="00781488"/>
    <w:rsid w:val="00781C34"/>
    <w:rsid w:val="00782B27"/>
    <w:rsid w:val="00782F33"/>
    <w:rsid w:val="007850C3"/>
    <w:rsid w:val="0078542F"/>
    <w:rsid w:val="00786591"/>
    <w:rsid w:val="00786AD7"/>
    <w:rsid w:val="00787193"/>
    <w:rsid w:val="00787827"/>
    <w:rsid w:val="00787945"/>
    <w:rsid w:val="00787F91"/>
    <w:rsid w:val="00787FEC"/>
    <w:rsid w:val="007909A0"/>
    <w:rsid w:val="00790A8C"/>
    <w:rsid w:val="00790CEB"/>
    <w:rsid w:val="00791E5F"/>
    <w:rsid w:val="0079301B"/>
    <w:rsid w:val="00794E50"/>
    <w:rsid w:val="007959E4"/>
    <w:rsid w:val="0079671D"/>
    <w:rsid w:val="007968E4"/>
    <w:rsid w:val="00797B84"/>
    <w:rsid w:val="007A0576"/>
    <w:rsid w:val="007A0AB4"/>
    <w:rsid w:val="007A14D5"/>
    <w:rsid w:val="007A303A"/>
    <w:rsid w:val="007A391C"/>
    <w:rsid w:val="007A4725"/>
    <w:rsid w:val="007A5FDE"/>
    <w:rsid w:val="007A61FC"/>
    <w:rsid w:val="007A684C"/>
    <w:rsid w:val="007A6B3A"/>
    <w:rsid w:val="007A774B"/>
    <w:rsid w:val="007A7E6C"/>
    <w:rsid w:val="007A7F78"/>
    <w:rsid w:val="007B1378"/>
    <w:rsid w:val="007B29E8"/>
    <w:rsid w:val="007B562F"/>
    <w:rsid w:val="007B5C0D"/>
    <w:rsid w:val="007B5D68"/>
    <w:rsid w:val="007B5F66"/>
    <w:rsid w:val="007C0398"/>
    <w:rsid w:val="007C2AD2"/>
    <w:rsid w:val="007C454C"/>
    <w:rsid w:val="007C4844"/>
    <w:rsid w:val="007C5C74"/>
    <w:rsid w:val="007C5D26"/>
    <w:rsid w:val="007C5FAB"/>
    <w:rsid w:val="007C7301"/>
    <w:rsid w:val="007C73D4"/>
    <w:rsid w:val="007C7645"/>
    <w:rsid w:val="007C776B"/>
    <w:rsid w:val="007C7855"/>
    <w:rsid w:val="007C7EB8"/>
    <w:rsid w:val="007D1598"/>
    <w:rsid w:val="007D345E"/>
    <w:rsid w:val="007D3BFA"/>
    <w:rsid w:val="007D5760"/>
    <w:rsid w:val="007D6B53"/>
    <w:rsid w:val="007D76E1"/>
    <w:rsid w:val="007E0FC8"/>
    <w:rsid w:val="007E1222"/>
    <w:rsid w:val="007E1CD6"/>
    <w:rsid w:val="007E2744"/>
    <w:rsid w:val="007E31A4"/>
    <w:rsid w:val="007E3285"/>
    <w:rsid w:val="007E5137"/>
    <w:rsid w:val="007E52FA"/>
    <w:rsid w:val="007E58EC"/>
    <w:rsid w:val="007E5BCA"/>
    <w:rsid w:val="007E72C2"/>
    <w:rsid w:val="007E754C"/>
    <w:rsid w:val="007F007A"/>
    <w:rsid w:val="007F044F"/>
    <w:rsid w:val="007F1C44"/>
    <w:rsid w:val="007F1DC0"/>
    <w:rsid w:val="007F2196"/>
    <w:rsid w:val="007F2275"/>
    <w:rsid w:val="007F2504"/>
    <w:rsid w:val="007F2C49"/>
    <w:rsid w:val="007F3B7F"/>
    <w:rsid w:val="007F3D95"/>
    <w:rsid w:val="007F428C"/>
    <w:rsid w:val="007F4D3F"/>
    <w:rsid w:val="007F5BA3"/>
    <w:rsid w:val="007F6289"/>
    <w:rsid w:val="007F74B1"/>
    <w:rsid w:val="007F75BA"/>
    <w:rsid w:val="0080032E"/>
    <w:rsid w:val="00800B64"/>
    <w:rsid w:val="0080192C"/>
    <w:rsid w:val="00801F68"/>
    <w:rsid w:val="0080242F"/>
    <w:rsid w:val="00806016"/>
    <w:rsid w:val="0080641F"/>
    <w:rsid w:val="00806E67"/>
    <w:rsid w:val="00807687"/>
    <w:rsid w:val="00810121"/>
    <w:rsid w:val="00810613"/>
    <w:rsid w:val="00810657"/>
    <w:rsid w:val="00810743"/>
    <w:rsid w:val="00810BBA"/>
    <w:rsid w:val="008118F6"/>
    <w:rsid w:val="0081275F"/>
    <w:rsid w:val="008132C2"/>
    <w:rsid w:val="00813B05"/>
    <w:rsid w:val="0081489A"/>
    <w:rsid w:val="00815F8F"/>
    <w:rsid w:val="0081619E"/>
    <w:rsid w:val="00816A61"/>
    <w:rsid w:val="008170F5"/>
    <w:rsid w:val="008171BA"/>
    <w:rsid w:val="00817897"/>
    <w:rsid w:val="00817960"/>
    <w:rsid w:val="0082084D"/>
    <w:rsid w:val="0082085E"/>
    <w:rsid w:val="00820B06"/>
    <w:rsid w:val="00820BF4"/>
    <w:rsid w:val="00821EC7"/>
    <w:rsid w:val="008227DD"/>
    <w:rsid w:val="00822C6A"/>
    <w:rsid w:val="00822EBE"/>
    <w:rsid w:val="0082384E"/>
    <w:rsid w:val="00823920"/>
    <w:rsid w:val="00823DBF"/>
    <w:rsid w:val="00826071"/>
    <w:rsid w:val="008261B4"/>
    <w:rsid w:val="0082747A"/>
    <w:rsid w:val="00827E00"/>
    <w:rsid w:val="00827F82"/>
    <w:rsid w:val="00831413"/>
    <w:rsid w:val="00831FB9"/>
    <w:rsid w:val="008339FC"/>
    <w:rsid w:val="00834D8B"/>
    <w:rsid w:val="008375C1"/>
    <w:rsid w:val="008377EA"/>
    <w:rsid w:val="008403DB"/>
    <w:rsid w:val="00840485"/>
    <w:rsid w:val="00841DA6"/>
    <w:rsid w:val="00842279"/>
    <w:rsid w:val="00842C34"/>
    <w:rsid w:val="00843B54"/>
    <w:rsid w:val="008446FE"/>
    <w:rsid w:val="00844FD5"/>
    <w:rsid w:val="00845175"/>
    <w:rsid w:val="00845F80"/>
    <w:rsid w:val="00846ED4"/>
    <w:rsid w:val="008505EB"/>
    <w:rsid w:val="0085077D"/>
    <w:rsid w:val="00850B69"/>
    <w:rsid w:val="008510F9"/>
    <w:rsid w:val="00851F19"/>
    <w:rsid w:val="008520E2"/>
    <w:rsid w:val="008535B6"/>
    <w:rsid w:val="0085563A"/>
    <w:rsid w:val="0085689C"/>
    <w:rsid w:val="008569D4"/>
    <w:rsid w:val="00856A59"/>
    <w:rsid w:val="00856F55"/>
    <w:rsid w:val="00857028"/>
    <w:rsid w:val="008572A1"/>
    <w:rsid w:val="00857FBD"/>
    <w:rsid w:val="008614BB"/>
    <w:rsid w:val="00861A19"/>
    <w:rsid w:val="00864172"/>
    <w:rsid w:val="00864849"/>
    <w:rsid w:val="008663BC"/>
    <w:rsid w:val="00866AD7"/>
    <w:rsid w:val="00867D7C"/>
    <w:rsid w:val="00870081"/>
    <w:rsid w:val="008704C7"/>
    <w:rsid w:val="00871070"/>
    <w:rsid w:val="008712B9"/>
    <w:rsid w:val="0087248D"/>
    <w:rsid w:val="0087284B"/>
    <w:rsid w:val="00872DEE"/>
    <w:rsid w:val="00872E08"/>
    <w:rsid w:val="008740E3"/>
    <w:rsid w:val="0087441B"/>
    <w:rsid w:val="00875893"/>
    <w:rsid w:val="0087594F"/>
    <w:rsid w:val="00875CD2"/>
    <w:rsid w:val="0087643D"/>
    <w:rsid w:val="00876544"/>
    <w:rsid w:val="00876E58"/>
    <w:rsid w:val="00877350"/>
    <w:rsid w:val="008810C9"/>
    <w:rsid w:val="00881281"/>
    <w:rsid w:val="00881928"/>
    <w:rsid w:val="00882779"/>
    <w:rsid w:val="00882862"/>
    <w:rsid w:val="00884D8A"/>
    <w:rsid w:val="00884DC8"/>
    <w:rsid w:val="0088572D"/>
    <w:rsid w:val="00885752"/>
    <w:rsid w:val="0088583D"/>
    <w:rsid w:val="00885C92"/>
    <w:rsid w:val="00885EFF"/>
    <w:rsid w:val="008866C9"/>
    <w:rsid w:val="0088711F"/>
    <w:rsid w:val="00887602"/>
    <w:rsid w:val="00887CBC"/>
    <w:rsid w:val="008913CE"/>
    <w:rsid w:val="00892BEB"/>
    <w:rsid w:val="00892FCB"/>
    <w:rsid w:val="00893214"/>
    <w:rsid w:val="00893EA7"/>
    <w:rsid w:val="008950DE"/>
    <w:rsid w:val="0089562A"/>
    <w:rsid w:val="00895AB5"/>
    <w:rsid w:val="008965B4"/>
    <w:rsid w:val="00896DAE"/>
    <w:rsid w:val="0089745A"/>
    <w:rsid w:val="00897540"/>
    <w:rsid w:val="00897770"/>
    <w:rsid w:val="008977EE"/>
    <w:rsid w:val="008A230B"/>
    <w:rsid w:val="008A4158"/>
    <w:rsid w:val="008A4EB0"/>
    <w:rsid w:val="008A53AA"/>
    <w:rsid w:val="008A58E3"/>
    <w:rsid w:val="008A695D"/>
    <w:rsid w:val="008A7D1A"/>
    <w:rsid w:val="008A7F70"/>
    <w:rsid w:val="008B0A91"/>
    <w:rsid w:val="008B1854"/>
    <w:rsid w:val="008B1F01"/>
    <w:rsid w:val="008B2D70"/>
    <w:rsid w:val="008B2F10"/>
    <w:rsid w:val="008B34E2"/>
    <w:rsid w:val="008B3C36"/>
    <w:rsid w:val="008B41D1"/>
    <w:rsid w:val="008B450E"/>
    <w:rsid w:val="008B5008"/>
    <w:rsid w:val="008B5D81"/>
    <w:rsid w:val="008B5DB4"/>
    <w:rsid w:val="008B64F1"/>
    <w:rsid w:val="008B7037"/>
    <w:rsid w:val="008C0B8F"/>
    <w:rsid w:val="008C2323"/>
    <w:rsid w:val="008C3FAF"/>
    <w:rsid w:val="008C40DE"/>
    <w:rsid w:val="008C4F2A"/>
    <w:rsid w:val="008C57A2"/>
    <w:rsid w:val="008C6B3D"/>
    <w:rsid w:val="008C6D2F"/>
    <w:rsid w:val="008C6EBD"/>
    <w:rsid w:val="008C6F3D"/>
    <w:rsid w:val="008D0ACA"/>
    <w:rsid w:val="008D0D2C"/>
    <w:rsid w:val="008D0F13"/>
    <w:rsid w:val="008D16EA"/>
    <w:rsid w:val="008D1E04"/>
    <w:rsid w:val="008D2475"/>
    <w:rsid w:val="008D2F4F"/>
    <w:rsid w:val="008D3563"/>
    <w:rsid w:val="008D3750"/>
    <w:rsid w:val="008D51E5"/>
    <w:rsid w:val="008D6300"/>
    <w:rsid w:val="008D6E78"/>
    <w:rsid w:val="008D7824"/>
    <w:rsid w:val="008E0003"/>
    <w:rsid w:val="008E0580"/>
    <w:rsid w:val="008E0F98"/>
    <w:rsid w:val="008E1F10"/>
    <w:rsid w:val="008E251D"/>
    <w:rsid w:val="008E4A3C"/>
    <w:rsid w:val="008E61CB"/>
    <w:rsid w:val="008E6A33"/>
    <w:rsid w:val="008E6BAE"/>
    <w:rsid w:val="008E78CC"/>
    <w:rsid w:val="008E7BE1"/>
    <w:rsid w:val="008E7D96"/>
    <w:rsid w:val="008E7E9F"/>
    <w:rsid w:val="008F16F5"/>
    <w:rsid w:val="008F1B50"/>
    <w:rsid w:val="008F2429"/>
    <w:rsid w:val="008F3F59"/>
    <w:rsid w:val="008F4296"/>
    <w:rsid w:val="008F4A09"/>
    <w:rsid w:val="008F5386"/>
    <w:rsid w:val="008F56EC"/>
    <w:rsid w:val="008F5EAC"/>
    <w:rsid w:val="008F65A8"/>
    <w:rsid w:val="008F6EF6"/>
    <w:rsid w:val="00900FB8"/>
    <w:rsid w:val="009018E4"/>
    <w:rsid w:val="00902225"/>
    <w:rsid w:val="009023DE"/>
    <w:rsid w:val="009026F0"/>
    <w:rsid w:val="00902E68"/>
    <w:rsid w:val="009044F3"/>
    <w:rsid w:val="00905F6A"/>
    <w:rsid w:val="009064EB"/>
    <w:rsid w:val="009064F8"/>
    <w:rsid w:val="009070F9"/>
    <w:rsid w:val="0090753D"/>
    <w:rsid w:val="009104A2"/>
    <w:rsid w:val="009106B5"/>
    <w:rsid w:val="009107B3"/>
    <w:rsid w:val="00910815"/>
    <w:rsid w:val="00910F28"/>
    <w:rsid w:val="00911593"/>
    <w:rsid w:val="00911617"/>
    <w:rsid w:val="00911DF0"/>
    <w:rsid w:val="00913BCB"/>
    <w:rsid w:val="00914B8A"/>
    <w:rsid w:val="00914D10"/>
    <w:rsid w:val="00915C0F"/>
    <w:rsid w:val="00916F58"/>
    <w:rsid w:val="00917E80"/>
    <w:rsid w:val="009200B4"/>
    <w:rsid w:val="00922F3A"/>
    <w:rsid w:val="009247BA"/>
    <w:rsid w:val="00924E01"/>
    <w:rsid w:val="009251BC"/>
    <w:rsid w:val="0092597C"/>
    <w:rsid w:val="0092741D"/>
    <w:rsid w:val="009274CA"/>
    <w:rsid w:val="00930371"/>
    <w:rsid w:val="00931D77"/>
    <w:rsid w:val="00932CCE"/>
    <w:rsid w:val="00933715"/>
    <w:rsid w:val="00933F7F"/>
    <w:rsid w:val="00934C0C"/>
    <w:rsid w:val="00934C79"/>
    <w:rsid w:val="00935599"/>
    <w:rsid w:val="00935ED0"/>
    <w:rsid w:val="00936750"/>
    <w:rsid w:val="009374B7"/>
    <w:rsid w:val="009376E2"/>
    <w:rsid w:val="009378CF"/>
    <w:rsid w:val="009415AA"/>
    <w:rsid w:val="00942E0B"/>
    <w:rsid w:val="00943DE5"/>
    <w:rsid w:val="00944402"/>
    <w:rsid w:val="009473A6"/>
    <w:rsid w:val="00950173"/>
    <w:rsid w:val="009503AE"/>
    <w:rsid w:val="00950AB4"/>
    <w:rsid w:val="00950D90"/>
    <w:rsid w:val="00952AA2"/>
    <w:rsid w:val="00954136"/>
    <w:rsid w:val="0095448C"/>
    <w:rsid w:val="0095579D"/>
    <w:rsid w:val="009558EA"/>
    <w:rsid w:val="00956B7D"/>
    <w:rsid w:val="00957697"/>
    <w:rsid w:val="00957C46"/>
    <w:rsid w:val="00957DD0"/>
    <w:rsid w:val="0096006F"/>
    <w:rsid w:val="00960711"/>
    <w:rsid w:val="00961036"/>
    <w:rsid w:val="0096229B"/>
    <w:rsid w:val="00962DEB"/>
    <w:rsid w:val="00963213"/>
    <w:rsid w:val="009638FE"/>
    <w:rsid w:val="009639A3"/>
    <w:rsid w:val="00964392"/>
    <w:rsid w:val="0096470F"/>
    <w:rsid w:val="00964BCF"/>
    <w:rsid w:val="00964FF1"/>
    <w:rsid w:val="00965D29"/>
    <w:rsid w:val="009660BF"/>
    <w:rsid w:val="0096653E"/>
    <w:rsid w:val="0096685C"/>
    <w:rsid w:val="00966D72"/>
    <w:rsid w:val="0096718C"/>
    <w:rsid w:val="009671ED"/>
    <w:rsid w:val="0097097D"/>
    <w:rsid w:val="009710CD"/>
    <w:rsid w:val="00971DB6"/>
    <w:rsid w:val="00972258"/>
    <w:rsid w:val="00972681"/>
    <w:rsid w:val="009728DB"/>
    <w:rsid w:val="00972927"/>
    <w:rsid w:val="00972D4C"/>
    <w:rsid w:val="00973EC0"/>
    <w:rsid w:val="00974B44"/>
    <w:rsid w:val="00975230"/>
    <w:rsid w:val="00976707"/>
    <w:rsid w:val="009810ED"/>
    <w:rsid w:val="00981796"/>
    <w:rsid w:val="00981AA6"/>
    <w:rsid w:val="00982912"/>
    <w:rsid w:val="00984866"/>
    <w:rsid w:val="00984C24"/>
    <w:rsid w:val="00984FE7"/>
    <w:rsid w:val="00985452"/>
    <w:rsid w:val="0098599C"/>
    <w:rsid w:val="0098602E"/>
    <w:rsid w:val="00986968"/>
    <w:rsid w:val="00987E9A"/>
    <w:rsid w:val="00990418"/>
    <w:rsid w:val="00991569"/>
    <w:rsid w:val="00991FC6"/>
    <w:rsid w:val="00992812"/>
    <w:rsid w:val="0099306B"/>
    <w:rsid w:val="00993250"/>
    <w:rsid w:val="00993401"/>
    <w:rsid w:val="009934B4"/>
    <w:rsid w:val="00994A34"/>
    <w:rsid w:val="009950A0"/>
    <w:rsid w:val="00995A14"/>
    <w:rsid w:val="00997193"/>
    <w:rsid w:val="0099768E"/>
    <w:rsid w:val="00997BA9"/>
    <w:rsid w:val="009A0145"/>
    <w:rsid w:val="009A03F4"/>
    <w:rsid w:val="009A0AD1"/>
    <w:rsid w:val="009A2AD6"/>
    <w:rsid w:val="009A3310"/>
    <w:rsid w:val="009A3EDF"/>
    <w:rsid w:val="009A4226"/>
    <w:rsid w:val="009A46A3"/>
    <w:rsid w:val="009A52E1"/>
    <w:rsid w:val="009A68D3"/>
    <w:rsid w:val="009A6A78"/>
    <w:rsid w:val="009A7504"/>
    <w:rsid w:val="009B1A3D"/>
    <w:rsid w:val="009B291C"/>
    <w:rsid w:val="009B2BB4"/>
    <w:rsid w:val="009B38DC"/>
    <w:rsid w:val="009B4053"/>
    <w:rsid w:val="009B441F"/>
    <w:rsid w:val="009B4999"/>
    <w:rsid w:val="009B585C"/>
    <w:rsid w:val="009B7943"/>
    <w:rsid w:val="009B7E6B"/>
    <w:rsid w:val="009C008C"/>
    <w:rsid w:val="009C0625"/>
    <w:rsid w:val="009C13CA"/>
    <w:rsid w:val="009C162F"/>
    <w:rsid w:val="009C169B"/>
    <w:rsid w:val="009C1E8B"/>
    <w:rsid w:val="009C32C8"/>
    <w:rsid w:val="009C354A"/>
    <w:rsid w:val="009C35E3"/>
    <w:rsid w:val="009C4589"/>
    <w:rsid w:val="009C4C00"/>
    <w:rsid w:val="009C55AE"/>
    <w:rsid w:val="009C6A8B"/>
    <w:rsid w:val="009C7271"/>
    <w:rsid w:val="009D0163"/>
    <w:rsid w:val="009D130E"/>
    <w:rsid w:val="009D1519"/>
    <w:rsid w:val="009D1A39"/>
    <w:rsid w:val="009D2FAE"/>
    <w:rsid w:val="009D3193"/>
    <w:rsid w:val="009D5619"/>
    <w:rsid w:val="009D5800"/>
    <w:rsid w:val="009D6F7C"/>
    <w:rsid w:val="009D78E9"/>
    <w:rsid w:val="009E06FA"/>
    <w:rsid w:val="009E07A0"/>
    <w:rsid w:val="009E087C"/>
    <w:rsid w:val="009E1177"/>
    <w:rsid w:val="009E1685"/>
    <w:rsid w:val="009E2037"/>
    <w:rsid w:val="009E31CB"/>
    <w:rsid w:val="009E4378"/>
    <w:rsid w:val="009E4C78"/>
    <w:rsid w:val="009E4E07"/>
    <w:rsid w:val="009E5961"/>
    <w:rsid w:val="009E5D96"/>
    <w:rsid w:val="009E71AD"/>
    <w:rsid w:val="009F0183"/>
    <w:rsid w:val="009F0C05"/>
    <w:rsid w:val="009F14EE"/>
    <w:rsid w:val="009F1CE1"/>
    <w:rsid w:val="009F1CEE"/>
    <w:rsid w:val="009F239A"/>
    <w:rsid w:val="009F3F70"/>
    <w:rsid w:val="009F42CA"/>
    <w:rsid w:val="009F6199"/>
    <w:rsid w:val="009F68C7"/>
    <w:rsid w:val="009F6F52"/>
    <w:rsid w:val="009F73D5"/>
    <w:rsid w:val="009F7D75"/>
    <w:rsid w:val="009F7DC4"/>
    <w:rsid w:val="00A00051"/>
    <w:rsid w:val="00A009D8"/>
    <w:rsid w:val="00A00EF9"/>
    <w:rsid w:val="00A01002"/>
    <w:rsid w:val="00A015EA"/>
    <w:rsid w:val="00A01B85"/>
    <w:rsid w:val="00A01F03"/>
    <w:rsid w:val="00A024E3"/>
    <w:rsid w:val="00A02B82"/>
    <w:rsid w:val="00A0313A"/>
    <w:rsid w:val="00A03D60"/>
    <w:rsid w:val="00A04139"/>
    <w:rsid w:val="00A044E9"/>
    <w:rsid w:val="00A046A3"/>
    <w:rsid w:val="00A047B5"/>
    <w:rsid w:val="00A0494F"/>
    <w:rsid w:val="00A04F69"/>
    <w:rsid w:val="00A05064"/>
    <w:rsid w:val="00A0680F"/>
    <w:rsid w:val="00A07AC0"/>
    <w:rsid w:val="00A105C6"/>
    <w:rsid w:val="00A106E0"/>
    <w:rsid w:val="00A109C5"/>
    <w:rsid w:val="00A10F5F"/>
    <w:rsid w:val="00A10F74"/>
    <w:rsid w:val="00A114CA"/>
    <w:rsid w:val="00A13DEF"/>
    <w:rsid w:val="00A155B9"/>
    <w:rsid w:val="00A15795"/>
    <w:rsid w:val="00A157BE"/>
    <w:rsid w:val="00A1675E"/>
    <w:rsid w:val="00A16CE5"/>
    <w:rsid w:val="00A202F3"/>
    <w:rsid w:val="00A20B97"/>
    <w:rsid w:val="00A20EAB"/>
    <w:rsid w:val="00A2153F"/>
    <w:rsid w:val="00A2202D"/>
    <w:rsid w:val="00A2279F"/>
    <w:rsid w:val="00A22AE4"/>
    <w:rsid w:val="00A22C70"/>
    <w:rsid w:val="00A232D7"/>
    <w:rsid w:val="00A23457"/>
    <w:rsid w:val="00A23BAC"/>
    <w:rsid w:val="00A2579A"/>
    <w:rsid w:val="00A26BC7"/>
    <w:rsid w:val="00A26C4C"/>
    <w:rsid w:val="00A27045"/>
    <w:rsid w:val="00A30382"/>
    <w:rsid w:val="00A30FB1"/>
    <w:rsid w:val="00A31B0A"/>
    <w:rsid w:val="00A320ED"/>
    <w:rsid w:val="00A32F0E"/>
    <w:rsid w:val="00A32FF7"/>
    <w:rsid w:val="00A3306C"/>
    <w:rsid w:val="00A34A59"/>
    <w:rsid w:val="00A357A1"/>
    <w:rsid w:val="00A35AB0"/>
    <w:rsid w:val="00A35DF2"/>
    <w:rsid w:val="00A35E47"/>
    <w:rsid w:val="00A35F5A"/>
    <w:rsid w:val="00A360BC"/>
    <w:rsid w:val="00A36236"/>
    <w:rsid w:val="00A36794"/>
    <w:rsid w:val="00A369AA"/>
    <w:rsid w:val="00A36C07"/>
    <w:rsid w:val="00A36FF2"/>
    <w:rsid w:val="00A37D08"/>
    <w:rsid w:val="00A37F23"/>
    <w:rsid w:val="00A402A3"/>
    <w:rsid w:val="00A408FD"/>
    <w:rsid w:val="00A40A04"/>
    <w:rsid w:val="00A416C6"/>
    <w:rsid w:val="00A425AD"/>
    <w:rsid w:val="00A43121"/>
    <w:rsid w:val="00A44C6A"/>
    <w:rsid w:val="00A45A5D"/>
    <w:rsid w:val="00A45BDC"/>
    <w:rsid w:val="00A4619D"/>
    <w:rsid w:val="00A464E7"/>
    <w:rsid w:val="00A47558"/>
    <w:rsid w:val="00A512E3"/>
    <w:rsid w:val="00A514BC"/>
    <w:rsid w:val="00A52BBA"/>
    <w:rsid w:val="00A52E5F"/>
    <w:rsid w:val="00A54FE1"/>
    <w:rsid w:val="00A555A4"/>
    <w:rsid w:val="00A55FFB"/>
    <w:rsid w:val="00A573C7"/>
    <w:rsid w:val="00A57D7D"/>
    <w:rsid w:val="00A57E27"/>
    <w:rsid w:val="00A61163"/>
    <w:rsid w:val="00A6246B"/>
    <w:rsid w:val="00A624C2"/>
    <w:rsid w:val="00A628E7"/>
    <w:rsid w:val="00A6295A"/>
    <w:rsid w:val="00A64682"/>
    <w:rsid w:val="00A67872"/>
    <w:rsid w:val="00A703C3"/>
    <w:rsid w:val="00A7055E"/>
    <w:rsid w:val="00A706AA"/>
    <w:rsid w:val="00A717AC"/>
    <w:rsid w:val="00A7212C"/>
    <w:rsid w:val="00A7250E"/>
    <w:rsid w:val="00A72827"/>
    <w:rsid w:val="00A73E94"/>
    <w:rsid w:val="00A7443D"/>
    <w:rsid w:val="00A75391"/>
    <w:rsid w:val="00A755DD"/>
    <w:rsid w:val="00A75839"/>
    <w:rsid w:val="00A75A61"/>
    <w:rsid w:val="00A75B67"/>
    <w:rsid w:val="00A75BD5"/>
    <w:rsid w:val="00A75FD4"/>
    <w:rsid w:val="00A76CD6"/>
    <w:rsid w:val="00A77ABB"/>
    <w:rsid w:val="00A77DBC"/>
    <w:rsid w:val="00A8000D"/>
    <w:rsid w:val="00A818BA"/>
    <w:rsid w:val="00A81FDD"/>
    <w:rsid w:val="00A83F80"/>
    <w:rsid w:val="00A84009"/>
    <w:rsid w:val="00A8489D"/>
    <w:rsid w:val="00A85308"/>
    <w:rsid w:val="00A8570F"/>
    <w:rsid w:val="00A85EA9"/>
    <w:rsid w:val="00A8693D"/>
    <w:rsid w:val="00A871CA"/>
    <w:rsid w:val="00A87846"/>
    <w:rsid w:val="00A87934"/>
    <w:rsid w:val="00A905E8"/>
    <w:rsid w:val="00A908EA"/>
    <w:rsid w:val="00A911DD"/>
    <w:rsid w:val="00A913A9"/>
    <w:rsid w:val="00A9144E"/>
    <w:rsid w:val="00A91D0B"/>
    <w:rsid w:val="00A91E49"/>
    <w:rsid w:val="00A921F7"/>
    <w:rsid w:val="00A92386"/>
    <w:rsid w:val="00A92C3B"/>
    <w:rsid w:val="00A93CD2"/>
    <w:rsid w:val="00A93E3B"/>
    <w:rsid w:val="00A944D9"/>
    <w:rsid w:val="00A966A8"/>
    <w:rsid w:val="00A967A2"/>
    <w:rsid w:val="00A96FAB"/>
    <w:rsid w:val="00A97197"/>
    <w:rsid w:val="00A973BC"/>
    <w:rsid w:val="00A974CA"/>
    <w:rsid w:val="00A97808"/>
    <w:rsid w:val="00AA0000"/>
    <w:rsid w:val="00AA0B59"/>
    <w:rsid w:val="00AA0FA4"/>
    <w:rsid w:val="00AA116D"/>
    <w:rsid w:val="00AA2CBB"/>
    <w:rsid w:val="00AA418F"/>
    <w:rsid w:val="00AA4BDE"/>
    <w:rsid w:val="00AA5EC5"/>
    <w:rsid w:val="00AA650A"/>
    <w:rsid w:val="00AA6886"/>
    <w:rsid w:val="00AA6D38"/>
    <w:rsid w:val="00AA706A"/>
    <w:rsid w:val="00AB0E99"/>
    <w:rsid w:val="00AB1541"/>
    <w:rsid w:val="00AB18EA"/>
    <w:rsid w:val="00AB248C"/>
    <w:rsid w:val="00AB3007"/>
    <w:rsid w:val="00AB3020"/>
    <w:rsid w:val="00AB348A"/>
    <w:rsid w:val="00AB3DF5"/>
    <w:rsid w:val="00AB54C6"/>
    <w:rsid w:val="00AB5CB5"/>
    <w:rsid w:val="00AC02FB"/>
    <w:rsid w:val="00AC0571"/>
    <w:rsid w:val="00AC0801"/>
    <w:rsid w:val="00AC0AF8"/>
    <w:rsid w:val="00AC1322"/>
    <w:rsid w:val="00AC24CE"/>
    <w:rsid w:val="00AC264A"/>
    <w:rsid w:val="00AC2C49"/>
    <w:rsid w:val="00AC32A4"/>
    <w:rsid w:val="00AC34B1"/>
    <w:rsid w:val="00AC46D6"/>
    <w:rsid w:val="00AC554A"/>
    <w:rsid w:val="00AC5A49"/>
    <w:rsid w:val="00AC67C5"/>
    <w:rsid w:val="00AD0500"/>
    <w:rsid w:val="00AD05A3"/>
    <w:rsid w:val="00AD0960"/>
    <w:rsid w:val="00AD13B9"/>
    <w:rsid w:val="00AD2449"/>
    <w:rsid w:val="00AD338E"/>
    <w:rsid w:val="00AD3B5D"/>
    <w:rsid w:val="00AD3C23"/>
    <w:rsid w:val="00AD3E58"/>
    <w:rsid w:val="00AD5286"/>
    <w:rsid w:val="00AD5329"/>
    <w:rsid w:val="00AD6259"/>
    <w:rsid w:val="00AD6800"/>
    <w:rsid w:val="00AD688D"/>
    <w:rsid w:val="00AE02A3"/>
    <w:rsid w:val="00AE1737"/>
    <w:rsid w:val="00AE284B"/>
    <w:rsid w:val="00AE29B4"/>
    <w:rsid w:val="00AE2B66"/>
    <w:rsid w:val="00AE3283"/>
    <w:rsid w:val="00AE3B65"/>
    <w:rsid w:val="00AE4C1B"/>
    <w:rsid w:val="00AE5A3F"/>
    <w:rsid w:val="00AE613D"/>
    <w:rsid w:val="00AE67DA"/>
    <w:rsid w:val="00AE689E"/>
    <w:rsid w:val="00AF0F29"/>
    <w:rsid w:val="00AF213D"/>
    <w:rsid w:val="00AF254C"/>
    <w:rsid w:val="00AF269D"/>
    <w:rsid w:val="00AF2C16"/>
    <w:rsid w:val="00AF2D58"/>
    <w:rsid w:val="00AF3E9A"/>
    <w:rsid w:val="00AF4D8E"/>
    <w:rsid w:val="00AF50CD"/>
    <w:rsid w:val="00AF50D5"/>
    <w:rsid w:val="00AF53B3"/>
    <w:rsid w:val="00AF6940"/>
    <w:rsid w:val="00AF6A24"/>
    <w:rsid w:val="00AF6BCB"/>
    <w:rsid w:val="00AF74F2"/>
    <w:rsid w:val="00AF76C2"/>
    <w:rsid w:val="00AF7C29"/>
    <w:rsid w:val="00B0001F"/>
    <w:rsid w:val="00B004F9"/>
    <w:rsid w:val="00B00828"/>
    <w:rsid w:val="00B01547"/>
    <w:rsid w:val="00B01A91"/>
    <w:rsid w:val="00B026CE"/>
    <w:rsid w:val="00B02C4E"/>
    <w:rsid w:val="00B03042"/>
    <w:rsid w:val="00B03CC3"/>
    <w:rsid w:val="00B0413A"/>
    <w:rsid w:val="00B04C7C"/>
    <w:rsid w:val="00B0565F"/>
    <w:rsid w:val="00B0665A"/>
    <w:rsid w:val="00B06DCF"/>
    <w:rsid w:val="00B10393"/>
    <w:rsid w:val="00B10BEF"/>
    <w:rsid w:val="00B140DC"/>
    <w:rsid w:val="00B14CD5"/>
    <w:rsid w:val="00B14D4E"/>
    <w:rsid w:val="00B1508D"/>
    <w:rsid w:val="00B15603"/>
    <w:rsid w:val="00B15F9F"/>
    <w:rsid w:val="00B16C0B"/>
    <w:rsid w:val="00B178B8"/>
    <w:rsid w:val="00B20DF4"/>
    <w:rsid w:val="00B22DDE"/>
    <w:rsid w:val="00B232F7"/>
    <w:rsid w:val="00B24110"/>
    <w:rsid w:val="00B24DCC"/>
    <w:rsid w:val="00B2564E"/>
    <w:rsid w:val="00B257B7"/>
    <w:rsid w:val="00B25C39"/>
    <w:rsid w:val="00B26145"/>
    <w:rsid w:val="00B269A4"/>
    <w:rsid w:val="00B27204"/>
    <w:rsid w:val="00B27335"/>
    <w:rsid w:val="00B27CF1"/>
    <w:rsid w:val="00B30271"/>
    <w:rsid w:val="00B302EC"/>
    <w:rsid w:val="00B3083A"/>
    <w:rsid w:val="00B30D42"/>
    <w:rsid w:val="00B32802"/>
    <w:rsid w:val="00B32D04"/>
    <w:rsid w:val="00B33056"/>
    <w:rsid w:val="00B33089"/>
    <w:rsid w:val="00B33135"/>
    <w:rsid w:val="00B334E7"/>
    <w:rsid w:val="00B338F1"/>
    <w:rsid w:val="00B340B6"/>
    <w:rsid w:val="00B341CF"/>
    <w:rsid w:val="00B34425"/>
    <w:rsid w:val="00B34F38"/>
    <w:rsid w:val="00B356B4"/>
    <w:rsid w:val="00B36214"/>
    <w:rsid w:val="00B3715B"/>
    <w:rsid w:val="00B3780E"/>
    <w:rsid w:val="00B40EE6"/>
    <w:rsid w:val="00B40EFB"/>
    <w:rsid w:val="00B42D2C"/>
    <w:rsid w:val="00B44223"/>
    <w:rsid w:val="00B455C1"/>
    <w:rsid w:val="00B45885"/>
    <w:rsid w:val="00B47994"/>
    <w:rsid w:val="00B51165"/>
    <w:rsid w:val="00B51863"/>
    <w:rsid w:val="00B51D58"/>
    <w:rsid w:val="00B531B0"/>
    <w:rsid w:val="00B54F69"/>
    <w:rsid w:val="00B55003"/>
    <w:rsid w:val="00B55884"/>
    <w:rsid w:val="00B56155"/>
    <w:rsid w:val="00B5625B"/>
    <w:rsid w:val="00B60082"/>
    <w:rsid w:val="00B6190E"/>
    <w:rsid w:val="00B61DAB"/>
    <w:rsid w:val="00B628DE"/>
    <w:rsid w:val="00B6299C"/>
    <w:rsid w:val="00B62C4F"/>
    <w:rsid w:val="00B643E8"/>
    <w:rsid w:val="00B6461E"/>
    <w:rsid w:val="00B64A6E"/>
    <w:rsid w:val="00B6509E"/>
    <w:rsid w:val="00B653BC"/>
    <w:rsid w:val="00B65563"/>
    <w:rsid w:val="00B65577"/>
    <w:rsid w:val="00B65978"/>
    <w:rsid w:val="00B660B3"/>
    <w:rsid w:val="00B66407"/>
    <w:rsid w:val="00B66D68"/>
    <w:rsid w:val="00B6702B"/>
    <w:rsid w:val="00B6740E"/>
    <w:rsid w:val="00B70577"/>
    <w:rsid w:val="00B70E0A"/>
    <w:rsid w:val="00B71C71"/>
    <w:rsid w:val="00B7327C"/>
    <w:rsid w:val="00B74037"/>
    <w:rsid w:val="00B7473C"/>
    <w:rsid w:val="00B76A53"/>
    <w:rsid w:val="00B773EC"/>
    <w:rsid w:val="00B8042A"/>
    <w:rsid w:val="00B8056F"/>
    <w:rsid w:val="00B80602"/>
    <w:rsid w:val="00B82B83"/>
    <w:rsid w:val="00B833C8"/>
    <w:rsid w:val="00B835D7"/>
    <w:rsid w:val="00B84866"/>
    <w:rsid w:val="00B84BC6"/>
    <w:rsid w:val="00B84DAD"/>
    <w:rsid w:val="00B85E72"/>
    <w:rsid w:val="00B85E95"/>
    <w:rsid w:val="00B8635D"/>
    <w:rsid w:val="00B8790D"/>
    <w:rsid w:val="00B921BD"/>
    <w:rsid w:val="00B923BB"/>
    <w:rsid w:val="00B92789"/>
    <w:rsid w:val="00B92F2C"/>
    <w:rsid w:val="00B9323C"/>
    <w:rsid w:val="00B936AC"/>
    <w:rsid w:val="00B95027"/>
    <w:rsid w:val="00B951D6"/>
    <w:rsid w:val="00B95D52"/>
    <w:rsid w:val="00BA11AF"/>
    <w:rsid w:val="00BA146D"/>
    <w:rsid w:val="00BA187A"/>
    <w:rsid w:val="00BA1A77"/>
    <w:rsid w:val="00BA2853"/>
    <w:rsid w:val="00BA2C70"/>
    <w:rsid w:val="00BA31A2"/>
    <w:rsid w:val="00BA5063"/>
    <w:rsid w:val="00BA52E1"/>
    <w:rsid w:val="00BA5F4F"/>
    <w:rsid w:val="00BB0213"/>
    <w:rsid w:val="00BB16D1"/>
    <w:rsid w:val="00BB1CAA"/>
    <w:rsid w:val="00BB2B04"/>
    <w:rsid w:val="00BB2FEC"/>
    <w:rsid w:val="00BB3584"/>
    <w:rsid w:val="00BB41C0"/>
    <w:rsid w:val="00BB4204"/>
    <w:rsid w:val="00BB4308"/>
    <w:rsid w:val="00BB4E8F"/>
    <w:rsid w:val="00BB5B6D"/>
    <w:rsid w:val="00BB5CA9"/>
    <w:rsid w:val="00BB5FFD"/>
    <w:rsid w:val="00BB6409"/>
    <w:rsid w:val="00BB6875"/>
    <w:rsid w:val="00BB7703"/>
    <w:rsid w:val="00BB7FA8"/>
    <w:rsid w:val="00BC1CFE"/>
    <w:rsid w:val="00BC23DB"/>
    <w:rsid w:val="00BC2B41"/>
    <w:rsid w:val="00BC3F52"/>
    <w:rsid w:val="00BC4099"/>
    <w:rsid w:val="00BC4435"/>
    <w:rsid w:val="00BC490C"/>
    <w:rsid w:val="00BC5AA7"/>
    <w:rsid w:val="00BC6263"/>
    <w:rsid w:val="00BC686B"/>
    <w:rsid w:val="00BC6F79"/>
    <w:rsid w:val="00BC7650"/>
    <w:rsid w:val="00BC7D8B"/>
    <w:rsid w:val="00BD0347"/>
    <w:rsid w:val="00BD2A20"/>
    <w:rsid w:val="00BD2B6D"/>
    <w:rsid w:val="00BD2FC9"/>
    <w:rsid w:val="00BD393D"/>
    <w:rsid w:val="00BD467E"/>
    <w:rsid w:val="00BD4F2E"/>
    <w:rsid w:val="00BD5F1C"/>
    <w:rsid w:val="00BD64CC"/>
    <w:rsid w:val="00BD6896"/>
    <w:rsid w:val="00BD739D"/>
    <w:rsid w:val="00BD76D1"/>
    <w:rsid w:val="00BD7B4B"/>
    <w:rsid w:val="00BE0AD4"/>
    <w:rsid w:val="00BE17B7"/>
    <w:rsid w:val="00BE1FC3"/>
    <w:rsid w:val="00BE2316"/>
    <w:rsid w:val="00BE249D"/>
    <w:rsid w:val="00BE394B"/>
    <w:rsid w:val="00BE3972"/>
    <w:rsid w:val="00BE40D7"/>
    <w:rsid w:val="00BE4284"/>
    <w:rsid w:val="00BE5C00"/>
    <w:rsid w:val="00BE5C16"/>
    <w:rsid w:val="00BE690D"/>
    <w:rsid w:val="00BE6FDC"/>
    <w:rsid w:val="00BE709B"/>
    <w:rsid w:val="00BE7CE5"/>
    <w:rsid w:val="00BE7D74"/>
    <w:rsid w:val="00BF00F7"/>
    <w:rsid w:val="00BF0DB9"/>
    <w:rsid w:val="00BF12BC"/>
    <w:rsid w:val="00BF1788"/>
    <w:rsid w:val="00BF1B3D"/>
    <w:rsid w:val="00BF4074"/>
    <w:rsid w:val="00BF44EA"/>
    <w:rsid w:val="00BF75A6"/>
    <w:rsid w:val="00C000B8"/>
    <w:rsid w:val="00C005E5"/>
    <w:rsid w:val="00C00E8B"/>
    <w:rsid w:val="00C02A11"/>
    <w:rsid w:val="00C02A75"/>
    <w:rsid w:val="00C05D17"/>
    <w:rsid w:val="00C0621E"/>
    <w:rsid w:val="00C0725D"/>
    <w:rsid w:val="00C10414"/>
    <w:rsid w:val="00C12AA9"/>
    <w:rsid w:val="00C13D11"/>
    <w:rsid w:val="00C143CC"/>
    <w:rsid w:val="00C147DD"/>
    <w:rsid w:val="00C15471"/>
    <w:rsid w:val="00C15CE9"/>
    <w:rsid w:val="00C16C87"/>
    <w:rsid w:val="00C17E9D"/>
    <w:rsid w:val="00C20E92"/>
    <w:rsid w:val="00C21393"/>
    <w:rsid w:val="00C21FE4"/>
    <w:rsid w:val="00C2237D"/>
    <w:rsid w:val="00C23E33"/>
    <w:rsid w:val="00C249C2"/>
    <w:rsid w:val="00C2555C"/>
    <w:rsid w:val="00C25EE8"/>
    <w:rsid w:val="00C26117"/>
    <w:rsid w:val="00C2628D"/>
    <w:rsid w:val="00C26AA9"/>
    <w:rsid w:val="00C277D6"/>
    <w:rsid w:val="00C30333"/>
    <w:rsid w:val="00C31326"/>
    <w:rsid w:val="00C31358"/>
    <w:rsid w:val="00C32744"/>
    <w:rsid w:val="00C3474A"/>
    <w:rsid w:val="00C35345"/>
    <w:rsid w:val="00C35A82"/>
    <w:rsid w:val="00C3705A"/>
    <w:rsid w:val="00C40289"/>
    <w:rsid w:val="00C40834"/>
    <w:rsid w:val="00C40DBC"/>
    <w:rsid w:val="00C41618"/>
    <w:rsid w:val="00C41BCD"/>
    <w:rsid w:val="00C42735"/>
    <w:rsid w:val="00C43404"/>
    <w:rsid w:val="00C4395A"/>
    <w:rsid w:val="00C43E56"/>
    <w:rsid w:val="00C44EBD"/>
    <w:rsid w:val="00C46F37"/>
    <w:rsid w:val="00C475F3"/>
    <w:rsid w:val="00C47608"/>
    <w:rsid w:val="00C5081E"/>
    <w:rsid w:val="00C50F50"/>
    <w:rsid w:val="00C51014"/>
    <w:rsid w:val="00C5221D"/>
    <w:rsid w:val="00C523AC"/>
    <w:rsid w:val="00C52C03"/>
    <w:rsid w:val="00C53509"/>
    <w:rsid w:val="00C543A5"/>
    <w:rsid w:val="00C547A0"/>
    <w:rsid w:val="00C56C98"/>
    <w:rsid w:val="00C56FFA"/>
    <w:rsid w:val="00C572D9"/>
    <w:rsid w:val="00C57E80"/>
    <w:rsid w:val="00C60EEB"/>
    <w:rsid w:val="00C61D73"/>
    <w:rsid w:val="00C62391"/>
    <w:rsid w:val="00C6297C"/>
    <w:rsid w:val="00C6379E"/>
    <w:rsid w:val="00C63C4D"/>
    <w:rsid w:val="00C63F44"/>
    <w:rsid w:val="00C64DFC"/>
    <w:rsid w:val="00C716FA"/>
    <w:rsid w:val="00C72006"/>
    <w:rsid w:val="00C7208C"/>
    <w:rsid w:val="00C722BA"/>
    <w:rsid w:val="00C72520"/>
    <w:rsid w:val="00C72F0E"/>
    <w:rsid w:val="00C73A05"/>
    <w:rsid w:val="00C73FFF"/>
    <w:rsid w:val="00C74ECB"/>
    <w:rsid w:val="00C7621D"/>
    <w:rsid w:val="00C762EE"/>
    <w:rsid w:val="00C772F8"/>
    <w:rsid w:val="00C77443"/>
    <w:rsid w:val="00C77ACE"/>
    <w:rsid w:val="00C77E82"/>
    <w:rsid w:val="00C804E2"/>
    <w:rsid w:val="00C80A9D"/>
    <w:rsid w:val="00C80FA7"/>
    <w:rsid w:val="00C812CA"/>
    <w:rsid w:val="00C81BD3"/>
    <w:rsid w:val="00C82164"/>
    <w:rsid w:val="00C82726"/>
    <w:rsid w:val="00C82BD2"/>
    <w:rsid w:val="00C82D09"/>
    <w:rsid w:val="00C83B37"/>
    <w:rsid w:val="00C85B1D"/>
    <w:rsid w:val="00C86B5E"/>
    <w:rsid w:val="00C86ED9"/>
    <w:rsid w:val="00C8769C"/>
    <w:rsid w:val="00C92212"/>
    <w:rsid w:val="00C92E6E"/>
    <w:rsid w:val="00C937CC"/>
    <w:rsid w:val="00C93873"/>
    <w:rsid w:val="00C93E40"/>
    <w:rsid w:val="00C942E0"/>
    <w:rsid w:val="00C944F1"/>
    <w:rsid w:val="00C96CE7"/>
    <w:rsid w:val="00C96D22"/>
    <w:rsid w:val="00C96DC0"/>
    <w:rsid w:val="00C97555"/>
    <w:rsid w:val="00C97BA3"/>
    <w:rsid w:val="00CA1A0D"/>
    <w:rsid w:val="00CA203F"/>
    <w:rsid w:val="00CA3667"/>
    <w:rsid w:val="00CA4DFC"/>
    <w:rsid w:val="00CA5089"/>
    <w:rsid w:val="00CA5157"/>
    <w:rsid w:val="00CA52B8"/>
    <w:rsid w:val="00CA5C8D"/>
    <w:rsid w:val="00CA6A1A"/>
    <w:rsid w:val="00CA6E78"/>
    <w:rsid w:val="00CA6EF6"/>
    <w:rsid w:val="00CB1191"/>
    <w:rsid w:val="00CB13E7"/>
    <w:rsid w:val="00CB1618"/>
    <w:rsid w:val="00CB1899"/>
    <w:rsid w:val="00CB2503"/>
    <w:rsid w:val="00CB4FBB"/>
    <w:rsid w:val="00CB50AE"/>
    <w:rsid w:val="00CB5398"/>
    <w:rsid w:val="00CB7701"/>
    <w:rsid w:val="00CB7A36"/>
    <w:rsid w:val="00CC0B34"/>
    <w:rsid w:val="00CC0E60"/>
    <w:rsid w:val="00CC1553"/>
    <w:rsid w:val="00CC1DE1"/>
    <w:rsid w:val="00CC21AC"/>
    <w:rsid w:val="00CC299B"/>
    <w:rsid w:val="00CC2D46"/>
    <w:rsid w:val="00CC366F"/>
    <w:rsid w:val="00CC3B9B"/>
    <w:rsid w:val="00CC3CE5"/>
    <w:rsid w:val="00CC4659"/>
    <w:rsid w:val="00CC484A"/>
    <w:rsid w:val="00CC4CCD"/>
    <w:rsid w:val="00CC56BA"/>
    <w:rsid w:val="00CC5D5F"/>
    <w:rsid w:val="00CC6174"/>
    <w:rsid w:val="00CC6255"/>
    <w:rsid w:val="00CC6906"/>
    <w:rsid w:val="00CC6B04"/>
    <w:rsid w:val="00CC73FD"/>
    <w:rsid w:val="00CC76A6"/>
    <w:rsid w:val="00CC791B"/>
    <w:rsid w:val="00CC7D85"/>
    <w:rsid w:val="00CD08E6"/>
    <w:rsid w:val="00CD477F"/>
    <w:rsid w:val="00CD64CA"/>
    <w:rsid w:val="00CD6A36"/>
    <w:rsid w:val="00CE081F"/>
    <w:rsid w:val="00CE0A9C"/>
    <w:rsid w:val="00CE0B96"/>
    <w:rsid w:val="00CE0F93"/>
    <w:rsid w:val="00CE1371"/>
    <w:rsid w:val="00CE21C1"/>
    <w:rsid w:val="00CE36D9"/>
    <w:rsid w:val="00CE3B5A"/>
    <w:rsid w:val="00CE4675"/>
    <w:rsid w:val="00CE48D2"/>
    <w:rsid w:val="00CE48DD"/>
    <w:rsid w:val="00CE5611"/>
    <w:rsid w:val="00CE5A75"/>
    <w:rsid w:val="00CE5AFB"/>
    <w:rsid w:val="00CE7295"/>
    <w:rsid w:val="00CE75D7"/>
    <w:rsid w:val="00CE7F35"/>
    <w:rsid w:val="00CF0638"/>
    <w:rsid w:val="00CF0C61"/>
    <w:rsid w:val="00CF0D8C"/>
    <w:rsid w:val="00CF1F9E"/>
    <w:rsid w:val="00CF2F23"/>
    <w:rsid w:val="00CF4BA7"/>
    <w:rsid w:val="00CF570A"/>
    <w:rsid w:val="00CF5BBE"/>
    <w:rsid w:val="00CF6256"/>
    <w:rsid w:val="00CF7AB4"/>
    <w:rsid w:val="00CF7C46"/>
    <w:rsid w:val="00D00324"/>
    <w:rsid w:val="00D0035A"/>
    <w:rsid w:val="00D003FA"/>
    <w:rsid w:val="00D024E2"/>
    <w:rsid w:val="00D035FF"/>
    <w:rsid w:val="00D03677"/>
    <w:rsid w:val="00D039F1"/>
    <w:rsid w:val="00D03E33"/>
    <w:rsid w:val="00D03E5F"/>
    <w:rsid w:val="00D057AD"/>
    <w:rsid w:val="00D06E77"/>
    <w:rsid w:val="00D07950"/>
    <w:rsid w:val="00D10B67"/>
    <w:rsid w:val="00D112C7"/>
    <w:rsid w:val="00D11E14"/>
    <w:rsid w:val="00D12CEB"/>
    <w:rsid w:val="00D130AA"/>
    <w:rsid w:val="00D13AD0"/>
    <w:rsid w:val="00D14594"/>
    <w:rsid w:val="00D14602"/>
    <w:rsid w:val="00D158DA"/>
    <w:rsid w:val="00D16370"/>
    <w:rsid w:val="00D174F2"/>
    <w:rsid w:val="00D221E1"/>
    <w:rsid w:val="00D22461"/>
    <w:rsid w:val="00D22EFD"/>
    <w:rsid w:val="00D22FD1"/>
    <w:rsid w:val="00D230E4"/>
    <w:rsid w:val="00D23505"/>
    <w:rsid w:val="00D237D3"/>
    <w:rsid w:val="00D23F21"/>
    <w:rsid w:val="00D23F90"/>
    <w:rsid w:val="00D2419E"/>
    <w:rsid w:val="00D241A9"/>
    <w:rsid w:val="00D24EEE"/>
    <w:rsid w:val="00D25D00"/>
    <w:rsid w:val="00D266D6"/>
    <w:rsid w:val="00D26BA5"/>
    <w:rsid w:val="00D276B3"/>
    <w:rsid w:val="00D276EA"/>
    <w:rsid w:val="00D304BA"/>
    <w:rsid w:val="00D316AF"/>
    <w:rsid w:val="00D31C63"/>
    <w:rsid w:val="00D31F81"/>
    <w:rsid w:val="00D33E33"/>
    <w:rsid w:val="00D33FEF"/>
    <w:rsid w:val="00D35338"/>
    <w:rsid w:val="00D367C8"/>
    <w:rsid w:val="00D368F5"/>
    <w:rsid w:val="00D36ACC"/>
    <w:rsid w:val="00D372AE"/>
    <w:rsid w:val="00D37390"/>
    <w:rsid w:val="00D400AA"/>
    <w:rsid w:val="00D4058F"/>
    <w:rsid w:val="00D407CF"/>
    <w:rsid w:val="00D41370"/>
    <w:rsid w:val="00D4163F"/>
    <w:rsid w:val="00D419CF"/>
    <w:rsid w:val="00D41A0C"/>
    <w:rsid w:val="00D41DFD"/>
    <w:rsid w:val="00D425C6"/>
    <w:rsid w:val="00D42870"/>
    <w:rsid w:val="00D437B4"/>
    <w:rsid w:val="00D4430C"/>
    <w:rsid w:val="00D44E6C"/>
    <w:rsid w:val="00D45CDE"/>
    <w:rsid w:val="00D46337"/>
    <w:rsid w:val="00D467B0"/>
    <w:rsid w:val="00D47444"/>
    <w:rsid w:val="00D50653"/>
    <w:rsid w:val="00D50661"/>
    <w:rsid w:val="00D507B1"/>
    <w:rsid w:val="00D50CEB"/>
    <w:rsid w:val="00D5185A"/>
    <w:rsid w:val="00D51BE1"/>
    <w:rsid w:val="00D52DD9"/>
    <w:rsid w:val="00D5349A"/>
    <w:rsid w:val="00D54AB3"/>
    <w:rsid w:val="00D55174"/>
    <w:rsid w:val="00D55699"/>
    <w:rsid w:val="00D55C05"/>
    <w:rsid w:val="00D56138"/>
    <w:rsid w:val="00D566A8"/>
    <w:rsid w:val="00D5686C"/>
    <w:rsid w:val="00D56D45"/>
    <w:rsid w:val="00D57D3E"/>
    <w:rsid w:val="00D605E6"/>
    <w:rsid w:val="00D60636"/>
    <w:rsid w:val="00D60CF5"/>
    <w:rsid w:val="00D63074"/>
    <w:rsid w:val="00D63387"/>
    <w:rsid w:val="00D63620"/>
    <w:rsid w:val="00D636BD"/>
    <w:rsid w:val="00D6452B"/>
    <w:rsid w:val="00D64543"/>
    <w:rsid w:val="00D64B1A"/>
    <w:rsid w:val="00D64CA2"/>
    <w:rsid w:val="00D65C57"/>
    <w:rsid w:val="00D65CDC"/>
    <w:rsid w:val="00D66292"/>
    <w:rsid w:val="00D67860"/>
    <w:rsid w:val="00D706FC"/>
    <w:rsid w:val="00D71053"/>
    <w:rsid w:val="00D73134"/>
    <w:rsid w:val="00D7364D"/>
    <w:rsid w:val="00D755AC"/>
    <w:rsid w:val="00D75ACD"/>
    <w:rsid w:val="00D76254"/>
    <w:rsid w:val="00D7697F"/>
    <w:rsid w:val="00D7708F"/>
    <w:rsid w:val="00D7724A"/>
    <w:rsid w:val="00D7787C"/>
    <w:rsid w:val="00D81506"/>
    <w:rsid w:val="00D815C5"/>
    <w:rsid w:val="00D82075"/>
    <w:rsid w:val="00D83027"/>
    <w:rsid w:val="00D83C53"/>
    <w:rsid w:val="00D84ADA"/>
    <w:rsid w:val="00D85CDE"/>
    <w:rsid w:val="00D8657D"/>
    <w:rsid w:val="00D86924"/>
    <w:rsid w:val="00D86928"/>
    <w:rsid w:val="00D90857"/>
    <w:rsid w:val="00D9227E"/>
    <w:rsid w:val="00D923C0"/>
    <w:rsid w:val="00D9302D"/>
    <w:rsid w:val="00D931C3"/>
    <w:rsid w:val="00D93DD7"/>
    <w:rsid w:val="00D94CF9"/>
    <w:rsid w:val="00D96A88"/>
    <w:rsid w:val="00D9731C"/>
    <w:rsid w:val="00D975C6"/>
    <w:rsid w:val="00DA0435"/>
    <w:rsid w:val="00DA0583"/>
    <w:rsid w:val="00DA1381"/>
    <w:rsid w:val="00DA2E8F"/>
    <w:rsid w:val="00DA2E94"/>
    <w:rsid w:val="00DA4EC7"/>
    <w:rsid w:val="00DA5DC7"/>
    <w:rsid w:val="00DA5F13"/>
    <w:rsid w:val="00DA6788"/>
    <w:rsid w:val="00DA7898"/>
    <w:rsid w:val="00DA7C68"/>
    <w:rsid w:val="00DB04B0"/>
    <w:rsid w:val="00DB142B"/>
    <w:rsid w:val="00DB17BA"/>
    <w:rsid w:val="00DB24D4"/>
    <w:rsid w:val="00DB2B3C"/>
    <w:rsid w:val="00DB33C9"/>
    <w:rsid w:val="00DB42A4"/>
    <w:rsid w:val="00DB4709"/>
    <w:rsid w:val="00DB4AB9"/>
    <w:rsid w:val="00DB4DAE"/>
    <w:rsid w:val="00DB6BF7"/>
    <w:rsid w:val="00DB728D"/>
    <w:rsid w:val="00DC0283"/>
    <w:rsid w:val="00DC1FD0"/>
    <w:rsid w:val="00DC213A"/>
    <w:rsid w:val="00DC2223"/>
    <w:rsid w:val="00DC29CE"/>
    <w:rsid w:val="00DC2B7A"/>
    <w:rsid w:val="00DC3E52"/>
    <w:rsid w:val="00DC614F"/>
    <w:rsid w:val="00DC6BA0"/>
    <w:rsid w:val="00DC6F40"/>
    <w:rsid w:val="00DD1491"/>
    <w:rsid w:val="00DD15DA"/>
    <w:rsid w:val="00DD1FA4"/>
    <w:rsid w:val="00DD3527"/>
    <w:rsid w:val="00DD4C62"/>
    <w:rsid w:val="00DD4EB3"/>
    <w:rsid w:val="00DD54DF"/>
    <w:rsid w:val="00DD7749"/>
    <w:rsid w:val="00DD7755"/>
    <w:rsid w:val="00DD7782"/>
    <w:rsid w:val="00DE1C7A"/>
    <w:rsid w:val="00DE1CC7"/>
    <w:rsid w:val="00DE357D"/>
    <w:rsid w:val="00DE3588"/>
    <w:rsid w:val="00DE379A"/>
    <w:rsid w:val="00DE47D0"/>
    <w:rsid w:val="00DE4A11"/>
    <w:rsid w:val="00DE4CDB"/>
    <w:rsid w:val="00DE5852"/>
    <w:rsid w:val="00DE6460"/>
    <w:rsid w:val="00DE6465"/>
    <w:rsid w:val="00DF0ABA"/>
    <w:rsid w:val="00DF0D4D"/>
    <w:rsid w:val="00DF13F1"/>
    <w:rsid w:val="00DF351A"/>
    <w:rsid w:val="00DF3A2E"/>
    <w:rsid w:val="00DF41F3"/>
    <w:rsid w:val="00DF473E"/>
    <w:rsid w:val="00DF5240"/>
    <w:rsid w:val="00DF5335"/>
    <w:rsid w:val="00DF5476"/>
    <w:rsid w:val="00DF673C"/>
    <w:rsid w:val="00DF7F72"/>
    <w:rsid w:val="00E018F1"/>
    <w:rsid w:val="00E01BEA"/>
    <w:rsid w:val="00E02051"/>
    <w:rsid w:val="00E0306D"/>
    <w:rsid w:val="00E04771"/>
    <w:rsid w:val="00E05F8D"/>
    <w:rsid w:val="00E07197"/>
    <w:rsid w:val="00E07406"/>
    <w:rsid w:val="00E07B52"/>
    <w:rsid w:val="00E1071E"/>
    <w:rsid w:val="00E10E6D"/>
    <w:rsid w:val="00E1149C"/>
    <w:rsid w:val="00E115BB"/>
    <w:rsid w:val="00E125D7"/>
    <w:rsid w:val="00E12DDC"/>
    <w:rsid w:val="00E130FE"/>
    <w:rsid w:val="00E1375D"/>
    <w:rsid w:val="00E149A3"/>
    <w:rsid w:val="00E151B1"/>
    <w:rsid w:val="00E158F7"/>
    <w:rsid w:val="00E15E5F"/>
    <w:rsid w:val="00E16618"/>
    <w:rsid w:val="00E20F56"/>
    <w:rsid w:val="00E216CE"/>
    <w:rsid w:val="00E21B26"/>
    <w:rsid w:val="00E21F7A"/>
    <w:rsid w:val="00E23666"/>
    <w:rsid w:val="00E23775"/>
    <w:rsid w:val="00E23E9C"/>
    <w:rsid w:val="00E248A7"/>
    <w:rsid w:val="00E24984"/>
    <w:rsid w:val="00E24E57"/>
    <w:rsid w:val="00E25325"/>
    <w:rsid w:val="00E25FFD"/>
    <w:rsid w:val="00E2689C"/>
    <w:rsid w:val="00E27A46"/>
    <w:rsid w:val="00E27D67"/>
    <w:rsid w:val="00E3119D"/>
    <w:rsid w:val="00E31529"/>
    <w:rsid w:val="00E31DD0"/>
    <w:rsid w:val="00E32302"/>
    <w:rsid w:val="00E33707"/>
    <w:rsid w:val="00E33D2D"/>
    <w:rsid w:val="00E34311"/>
    <w:rsid w:val="00E34C91"/>
    <w:rsid w:val="00E369E5"/>
    <w:rsid w:val="00E37C63"/>
    <w:rsid w:val="00E40045"/>
    <w:rsid w:val="00E40974"/>
    <w:rsid w:val="00E40DB7"/>
    <w:rsid w:val="00E4147C"/>
    <w:rsid w:val="00E425A4"/>
    <w:rsid w:val="00E42A35"/>
    <w:rsid w:val="00E4597B"/>
    <w:rsid w:val="00E46201"/>
    <w:rsid w:val="00E46257"/>
    <w:rsid w:val="00E4766F"/>
    <w:rsid w:val="00E47726"/>
    <w:rsid w:val="00E500CA"/>
    <w:rsid w:val="00E503BA"/>
    <w:rsid w:val="00E503E1"/>
    <w:rsid w:val="00E50918"/>
    <w:rsid w:val="00E50AB4"/>
    <w:rsid w:val="00E51855"/>
    <w:rsid w:val="00E51AD4"/>
    <w:rsid w:val="00E52F00"/>
    <w:rsid w:val="00E540E4"/>
    <w:rsid w:val="00E54693"/>
    <w:rsid w:val="00E5586C"/>
    <w:rsid w:val="00E55F27"/>
    <w:rsid w:val="00E6108A"/>
    <w:rsid w:val="00E616DC"/>
    <w:rsid w:val="00E61920"/>
    <w:rsid w:val="00E629CD"/>
    <w:rsid w:val="00E62CE4"/>
    <w:rsid w:val="00E63E2B"/>
    <w:rsid w:val="00E6441D"/>
    <w:rsid w:val="00E6473D"/>
    <w:rsid w:val="00E660C2"/>
    <w:rsid w:val="00E6630C"/>
    <w:rsid w:val="00E66481"/>
    <w:rsid w:val="00E66F32"/>
    <w:rsid w:val="00E70DFB"/>
    <w:rsid w:val="00E71700"/>
    <w:rsid w:val="00E71ACE"/>
    <w:rsid w:val="00E72A70"/>
    <w:rsid w:val="00E72C74"/>
    <w:rsid w:val="00E73B89"/>
    <w:rsid w:val="00E7543E"/>
    <w:rsid w:val="00E76CB8"/>
    <w:rsid w:val="00E771EB"/>
    <w:rsid w:val="00E772CE"/>
    <w:rsid w:val="00E7782C"/>
    <w:rsid w:val="00E77E81"/>
    <w:rsid w:val="00E801D7"/>
    <w:rsid w:val="00E80808"/>
    <w:rsid w:val="00E80D5A"/>
    <w:rsid w:val="00E80F0C"/>
    <w:rsid w:val="00E824DE"/>
    <w:rsid w:val="00E825D9"/>
    <w:rsid w:val="00E828A9"/>
    <w:rsid w:val="00E8298A"/>
    <w:rsid w:val="00E8325B"/>
    <w:rsid w:val="00E83DC2"/>
    <w:rsid w:val="00E8482E"/>
    <w:rsid w:val="00E84C83"/>
    <w:rsid w:val="00E84DD6"/>
    <w:rsid w:val="00E84E4B"/>
    <w:rsid w:val="00E85267"/>
    <w:rsid w:val="00E853A7"/>
    <w:rsid w:val="00E854A5"/>
    <w:rsid w:val="00E855D2"/>
    <w:rsid w:val="00E85AB5"/>
    <w:rsid w:val="00E85C6A"/>
    <w:rsid w:val="00E906A4"/>
    <w:rsid w:val="00E91CE4"/>
    <w:rsid w:val="00E92AED"/>
    <w:rsid w:val="00E92F49"/>
    <w:rsid w:val="00E932E3"/>
    <w:rsid w:val="00E93705"/>
    <w:rsid w:val="00E937C8"/>
    <w:rsid w:val="00E946EA"/>
    <w:rsid w:val="00E95B2D"/>
    <w:rsid w:val="00E967EC"/>
    <w:rsid w:val="00E96DD3"/>
    <w:rsid w:val="00E970E1"/>
    <w:rsid w:val="00EA0237"/>
    <w:rsid w:val="00EA02CE"/>
    <w:rsid w:val="00EA0658"/>
    <w:rsid w:val="00EA091D"/>
    <w:rsid w:val="00EA13A8"/>
    <w:rsid w:val="00EA2DC4"/>
    <w:rsid w:val="00EA3429"/>
    <w:rsid w:val="00EA3565"/>
    <w:rsid w:val="00EA5026"/>
    <w:rsid w:val="00EA51F7"/>
    <w:rsid w:val="00EA56E8"/>
    <w:rsid w:val="00EA623C"/>
    <w:rsid w:val="00EA6876"/>
    <w:rsid w:val="00EA6C31"/>
    <w:rsid w:val="00EB0367"/>
    <w:rsid w:val="00EB077D"/>
    <w:rsid w:val="00EB1949"/>
    <w:rsid w:val="00EB3309"/>
    <w:rsid w:val="00EB356B"/>
    <w:rsid w:val="00EB37E4"/>
    <w:rsid w:val="00EB3AA2"/>
    <w:rsid w:val="00EB3D39"/>
    <w:rsid w:val="00EB4821"/>
    <w:rsid w:val="00EB4FBE"/>
    <w:rsid w:val="00EB5084"/>
    <w:rsid w:val="00EB573E"/>
    <w:rsid w:val="00EB5792"/>
    <w:rsid w:val="00EB5CDE"/>
    <w:rsid w:val="00EB6629"/>
    <w:rsid w:val="00EB6908"/>
    <w:rsid w:val="00EB70F2"/>
    <w:rsid w:val="00EC007F"/>
    <w:rsid w:val="00EC0555"/>
    <w:rsid w:val="00EC09C0"/>
    <w:rsid w:val="00EC1A42"/>
    <w:rsid w:val="00EC1AB1"/>
    <w:rsid w:val="00EC1C83"/>
    <w:rsid w:val="00EC212C"/>
    <w:rsid w:val="00EC274A"/>
    <w:rsid w:val="00EC2E09"/>
    <w:rsid w:val="00EC322B"/>
    <w:rsid w:val="00EC3A8B"/>
    <w:rsid w:val="00EC3AC7"/>
    <w:rsid w:val="00EC42BB"/>
    <w:rsid w:val="00EC434D"/>
    <w:rsid w:val="00EC4392"/>
    <w:rsid w:val="00EC46D7"/>
    <w:rsid w:val="00EC54EA"/>
    <w:rsid w:val="00EC7C7B"/>
    <w:rsid w:val="00ED0738"/>
    <w:rsid w:val="00ED0800"/>
    <w:rsid w:val="00ED1B07"/>
    <w:rsid w:val="00ED280A"/>
    <w:rsid w:val="00ED4E57"/>
    <w:rsid w:val="00ED56C1"/>
    <w:rsid w:val="00ED5C36"/>
    <w:rsid w:val="00ED7640"/>
    <w:rsid w:val="00EE0C3B"/>
    <w:rsid w:val="00EE1993"/>
    <w:rsid w:val="00EE1E0D"/>
    <w:rsid w:val="00EE3EA1"/>
    <w:rsid w:val="00EE4375"/>
    <w:rsid w:val="00EE52DB"/>
    <w:rsid w:val="00EE56DD"/>
    <w:rsid w:val="00EE6658"/>
    <w:rsid w:val="00EE7A5F"/>
    <w:rsid w:val="00EF0320"/>
    <w:rsid w:val="00EF0D97"/>
    <w:rsid w:val="00EF19EE"/>
    <w:rsid w:val="00EF38BE"/>
    <w:rsid w:val="00EF3D34"/>
    <w:rsid w:val="00EF47E1"/>
    <w:rsid w:val="00EF4B6C"/>
    <w:rsid w:val="00EF4CE8"/>
    <w:rsid w:val="00EF51CF"/>
    <w:rsid w:val="00EF5A1B"/>
    <w:rsid w:val="00EF7116"/>
    <w:rsid w:val="00F0161A"/>
    <w:rsid w:val="00F01BCC"/>
    <w:rsid w:val="00F022AD"/>
    <w:rsid w:val="00F03501"/>
    <w:rsid w:val="00F0441A"/>
    <w:rsid w:val="00F052B3"/>
    <w:rsid w:val="00F05AE6"/>
    <w:rsid w:val="00F07910"/>
    <w:rsid w:val="00F101E4"/>
    <w:rsid w:val="00F10353"/>
    <w:rsid w:val="00F109BA"/>
    <w:rsid w:val="00F10A36"/>
    <w:rsid w:val="00F11706"/>
    <w:rsid w:val="00F120AC"/>
    <w:rsid w:val="00F12160"/>
    <w:rsid w:val="00F1246F"/>
    <w:rsid w:val="00F12EF4"/>
    <w:rsid w:val="00F13092"/>
    <w:rsid w:val="00F130C2"/>
    <w:rsid w:val="00F133FC"/>
    <w:rsid w:val="00F1398B"/>
    <w:rsid w:val="00F13CDC"/>
    <w:rsid w:val="00F13CE8"/>
    <w:rsid w:val="00F140F3"/>
    <w:rsid w:val="00F14D8D"/>
    <w:rsid w:val="00F14D92"/>
    <w:rsid w:val="00F14DF5"/>
    <w:rsid w:val="00F154E7"/>
    <w:rsid w:val="00F162E6"/>
    <w:rsid w:val="00F16335"/>
    <w:rsid w:val="00F17720"/>
    <w:rsid w:val="00F17EC1"/>
    <w:rsid w:val="00F211A9"/>
    <w:rsid w:val="00F2183E"/>
    <w:rsid w:val="00F22396"/>
    <w:rsid w:val="00F22A7C"/>
    <w:rsid w:val="00F25013"/>
    <w:rsid w:val="00F25416"/>
    <w:rsid w:val="00F26571"/>
    <w:rsid w:val="00F300E5"/>
    <w:rsid w:val="00F30B97"/>
    <w:rsid w:val="00F30CBA"/>
    <w:rsid w:val="00F30DCE"/>
    <w:rsid w:val="00F31625"/>
    <w:rsid w:val="00F32C27"/>
    <w:rsid w:val="00F3405A"/>
    <w:rsid w:val="00F34FD6"/>
    <w:rsid w:val="00F35430"/>
    <w:rsid w:val="00F3688E"/>
    <w:rsid w:val="00F36F10"/>
    <w:rsid w:val="00F36F37"/>
    <w:rsid w:val="00F371FD"/>
    <w:rsid w:val="00F37FD3"/>
    <w:rsid w:val="00F409D3"/>
    <w:rsid w:val="00F40C87"/>
    <w:rsid w:val="00F414F3"/>
    <w:rsid w:val="00F422B0"/>
    <w:rsid w:val="00F42B36"/>
    <w:rsid w:val="00F43A4D"/>
    <w:rsid w:val="00F43F7B"/>
    <w:rsid w:val="00F443F4"/>
    <w:rsid w:val="00F44889"/>
    <w:rsid w:val="00F44CC8"/>
    <w:rsid w:val="00F44E66"/>
    <w:rsid w:val="00F458EC"/>
    <w:rsid w:val="00F459F8"/>
    <w:rsid w:val="00F4637C"/>
    <w:rsid w:val="00F46493"/>
    <w:rsid w:val="00F466EB"/>
    <w:rsid w:val="00F46BBF"/>
    <w:rsid w:val="00F46E16"/>
    <w:rsid w:val="00F50AD1"/>
    <w:rsid w:val="00F50AF2"/>
    <w:rsid w:val="00F510F0"/>
    <w:rsid w:val="00F516CB"/>
    <w:rsid w:val="00F51BC1"/>
    <w:rsid w:val="00F52E42"/>
    <w:rsid w:val="00F53AF2"/>
    <w:rsid w:val="00F548FB"/>
    <w:rsid w:val="00F55076"/>
    <w:rsid w:val="00F55939"/>
    <w:rsid w:val="00F55CCD"/>
    <w:rsid w:val="00F56D80"/>
    <w:rsid w:val="00F57118"/>
    <w:rsid w:val="00F571C4"/>
    <w:rsid w:val="00F57669"/>
    <w:rsid w:val="00F57949"/>
    <w:rsid w:val="00F600F8"/>
    <w:rsid w:val="00F6057F"/>
    <w:rsid w:val="00F60791"/>
    <w:rsid w:val="00F6084B"/>
    <w:rsid w:val="00F60C24"/>
    <w:rsid w:val="00F612E8"/>
    <w:rsid w:val="00F6157C"/>
    <w:rsid w:val="00F61D6E"/>
    <w:rsid w:val="00F62010"/>
    <w:rsid w:val="00F62EB8"/>
    <w:rsid w:val="00F6306D"/>
    <w:rsid w:val="00F63479"/>
    <w:rsid w:val="00F6469A"/>
    <w:rsid w:val="00F64F4C"/>
    <w:rsid w:val="00F6683C"/>
    <w:rsid w:val="00F66DDA"/>
    <w:rsid w:val="00F671A0"/>
    <w:rsid w:val="00F679FE"/>
    <w:rsid w:val="00F67DF9"/>
    <w:rsid w:val="00F7009C"/>
    <w:rsid w:val="00F70898"/>
    <w:rsid w:val="00F70C9C"/>
    <w:rsid w:val="00F71FA8"/>
    <w:rsid w:val="00F72208"/>
    <w:rsid w:val="00F72BC8"/>
    <w:rsid w:val="00F73320"/>
    <w:rsid w:val="00F739FD"/>
    <w:rsid w:val="00F74D06"/>
    <w:rsid w:val="00F76360"/>
    <w:rsid w:val="00F76421"/>
    <w:rsid w:val="00F767B7"/>
    <w:rsid w:val="00F80039"/>
    <w:rsid w:val="00F8010F"/>
    <w:rsid w:val="00F807C3"/>
    <w:rsid w:val="00F808BB"/>
    <w:rsid w:val="00F80928"/>
    <w:rsid w:val="00F80FFB"/>
    <w:rsid w:val="00F81A7D"/>
    <w:rsid w:val="00F81E08"/>
    <w:rsid w:val="00F82DE7"/>
    <w:rsid w:val="00F83269"/>
    <w:rsid w:val="00F84730"/>
    <w:rsid w:val="00F8480B"/>
    <w:rsid w:val="00F849C9"/>
    <w:rsid w:val="00F84E3E"/>
    <w:rsid w:val="00F854AA"/>
    <w:rsid w:val="00F8564F"/>
    <w:rsid w:val="00F86671"/>
    <w:rsid w:val="00F86F2C"/>
    <w:rsid w:val="00F90B55"/>
    <w:rsid w:val="00F91194"/>
    <w:rsid w:val="00F922E6"/>
    <w:rsid w:val="00F9302D"/>
    <w:rsid w:val="00F93095"/>
    <w:rsid w:val="00F93299"/>
    <w:rsid w:val="00F93CF9"/>
    <w:rsid w:val="00F9400D"/>
    <w:rsid w:val="00F9449F"/>
    <w:rsid w:val="00F94D01"/>
    <w:rsid w:val="00F96031"/>
    <w:rsid w:val="00F9648A"/>
    <w:rsid w:val="00F967CF"/>
    <w:rsid w:val="00F96BCA"/>
    <w:rsid w:val="00F97429"/>
    <w:rsid w:val="00F9775D"/>
    <w:rsid w:val="00FA01D8"/>
    <w:rsid w:val="00FA055C"/>
    <w:rsid w:val="00FA068F"/>
    <w:rsid w:val="00FA0A39"/>
    <w:rsid w:val="00FA0D14"/>
    <w:rsid w:val="00FA1322"/>
    <w:rsid w:val="00FA1581"/>
    <w:rsid w:val="00FA172B"/>
    <w:rsid w:val="00FA1897"/>
    <w:rsid w:val="00FA2893"/>
    <w:rsid w:val="00FA32E0"/>
    <w:rsid w:val="00FA331D"/>
    <w:rsid w:val="00FA3DB1"/>
    <w:rsid w:val="00FA426C"/>
    <w:rsid w:val="00FA443E"/>
    <w:rsid w:val="00FA5392"/>
    <w:rsid w:val="00FA5CC4"/>
    <w:rsid w:val="00FA60F8"/>
    <w:rsid w:val="00FA742C"/>
    <w:rsid w:val="00FA7BCE"/>
    <w:rsid w:val="00FB2EBC"/>
    <w:rsid w:val="00FB3E7E"/>
    <w:rsid w:val="00FB3F7E"/>
    <w:rsid w:val="00FB4F2E"/>
    <w:rsid w:val="00FB5846"/>
    <w:rsid w:val="00FB7F18"/>
    <w:rsid w:val="00FC0ED7"/>
    <w:rsid w:val="00FC148C"/>
    <w:rsid w:val="00FC1768"/>
    <w:rsid w:val="00FC1779"/>
    <w:rsid w:val="00FC1985"/>
    <w:rsid w:val="00FC1E80"/>
    <w:rsid w:val="00FC23C5"/>
    <w:rsid w:val="00FC2736"/>
    <w:rsid w:val="00FC2BF1"/>
    <w:rsid w:val="00FC2C32"/>
    <w:rsid w:val="00FC2CFC"/>
    <w:rsid w:val="00FC3021"/>
    <w:rsid w:val="00FC30E1"/>
    <w:rsid w:val="00FC37EF"/>
    <w:rsid w:val="00FC39B7"/>
    <w:rsid w:val="00FC3C84"/>
    <w:rsid w:val="00FC40FA"/>
    <w:rsid w:val="00FC479F"/>
    <w:rsid w:val="00FC5143"/>
    <w:rsid w:val="00FC518E"/>
    <w:rsid w:val="00FC531E"/>
    <w:rsid w:val="00FC5B2C"/>
    <w:rsid w:val="00FC6F41"/>
    <w:rsid w:val="00FC7A37"/>
    <w:rsid w:val="00FD0C2E"/>
    <w:rsid w:val="00FD1847"/>
    <w:rsid w:val="00FD31A5"/>
    <w:rsid w:val="00FD35BE"/>
    <w:rsid w:val="00FD36A3"/>
    <w:rsid w:val="00FD3D9B"/>
    <w:rsid w:val="00FD41D8"/>
    <w:rsid w:val="00FD4588"/>
    <w:rsid w:val="00FD624C"/>
    <w:rsid w:val="00FD6C0A"/>
    <w:rsid w:val="00FD7296"/>
    <w:rsid w:val="00FD78E0"/>
    <w:rsid w:val="00FE0D13"/>
    <w:rsid w:val="00FE242A"/>
    <w:rsid w:val="00FE293A"/>
    <w:rsid w:val="00FE2E2A"/>
    <w:rsid w:val="00FE4ABD"/>
    <w:rsid w:val="00FE4B28"/>
    <w:rsid w:val="00FE6040"/>
    <w:rsid w:val="00FE6716"/>
    <w:rsid w:val="00FE6C4B"/>
    <w:rsid w:val="00FE7F2C"/>
    <w:rsid w:val="00FF10D0"/>
    <w:rsid w:val="00FF113A"/>
    <w:rsid w:val="00FF2323"/>
    <w:rsid w:val="00FF350E"/>
    <w:rsid w:val="00FF3F87"/>
    <w:rsid w:val="00FF4B33"/>
    <w:rsid w:val="00FF4B85"/>
    <w:rsid w:val="00FF5222"/>
    <w:rsid w:val="00FF6F45"/>
    <w:rsid w:val="00FF7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B4204"/>
    <w:pPr>
      <w:spacing w:after="0" w:line="240" w:lineRule="auto"/>
      <w:outlineLvl w:val="0"/>
    </w:pPr>
    <w:rPr>
      <w:rFonts w:ascii="PT Sans Bold" w:eastAsia="Times New Roman" w:hAnsi="PT Sans Bold" w:cs="Times New Roman"/>
      <w:color w:val="333333"/>
      <w:kern w:val="36"/>
      <w:sz w:val="47"/>
      <w:szCs w:val="4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34C79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character" w:customStyle="1" w:styleId="10">
    <w:name w:val="Заголовок 1 Знак"/>
    <w:basedOn w:val="a0"/>
    <w:link w:val="1"/>
    <w:uiPriority w:val="9"/>
    <w:rsid w:val="00BB4204"/>
    <w:rPr>
      <w:rFonts w:ascii="PT Sans Bold" w:eastAsia="Times New Roman" w:hAnsi="PT Sans Bold" w:cs="Times New Roman"/>
      <w:color w:val="333333"/>
      <w:kern w:val="36"/>
      <w:sz w:val="47"/>
      <w:szCs w:val="47"/>
      <w:lang w:eastAsia="ru-RU"/>
    </w:rPr>
  </w:style>
  <w:style w:type="character" w:styleId="a3">
    <w:name w:val="Hyperlink"/>
    <w:basedOn w:val="a0"/>
    <w:uiPriority w:val="99"/>
    <w:unhideWhenUsed/>
    <w:rsid w:val="00BB4204"/>
    <w:rPr>
      <w:color w:val="205891"/>
      <w:u w:val="single"/>
    </w:rPr>
  </w:style>
  <w:style w:type="paragraph" w:styleId="a4">
    <w:name w:val="Normal (Web)"/>
    <w:basedOn w:val="a"/>
    <w:uiPriority w:val="99"/>
    <w:semiHidden/>
    <w:unhideWhenUsed/>
    <w:rsid w:val="00BB4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B4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420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30D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A69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B4204"/>
    <w:pPr>
      <w:spacing w:after="0" w:line="240" w:lineRule="auto"/>
      <w:outlineLvl w:val="0"/>
    </w:pPr>
    <w:rPr>
      <w:rFonts w:ascii="PT Sans Bold" w:eastAsia="Times New Roman" w:hAnsi="PT Sans Bold" w:cs="Times New Roman"/>
      <w:color w:val="333333"/>
      <w:kern w:val="36"/>
      <w:sz w:val="47"/>
      <w:szCs w:val="4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34C79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character" w:customStyle="1" w:styleId="10">
    <w:name w:val="Заголовок 1 Знак"/>
    <w:basedOn w:val="a0"/>
    <w:link w:val="1"/>
    <w:uiPriority w:val="9"/>
    <w:rsid w:val="00BB4204"/>
    <w:rPr>
      <w:rFonts w:ascii="PT Sans Bold" w:eastAsia="Times New Roman" w:hAnsi="PT Sans Bold" w:cs="Times New Roman"/>
      <w:color w:val="333333"/>
      <w:kern w:val="36"/>
      <w:sz w:val="47"/>
      <w:szCs w:val="47"/>
      <w:lang w:eastAsia="ru-RU"/>
    </w:rPr>
  </w:style>
  <w:style w:type="character" w:styleId="a3">
    <w:name w:val="Hyperlink"/>
    <w:basedOn w:val="a0"/>
    <w:uiPriority w:val="99"/>
    <w:unhideWhenUsed/>
    <w:rsid w:val="00BB4204"/>
    <w:rPr>
      <w:color w:val="205891"/>
      <w:u w:val="single"/>
    </w:rPr>
  </w:style>
  <w:style w:type="paragraph" w:styleId="a4">
    <w:name w:val="Normal (Web)"/>
    <w:basedOn w:val="a"/>
    <w:uiPriority w:val="99"/>
    <w:semiHidden/>
    <w:unhideWhenUsed/>
    <w:rsid w:val="00BB4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B4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420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30D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A69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3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4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189994">
                      <w:marLeft w:val="390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06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104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530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63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118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209120">
                                              <w:marLeft w:val="-4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0073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2130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1655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6874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845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64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139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0535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697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rv@economy.e-zab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2BACE-4727-4359-B852-F7E74D2E6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39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ntora</Company>
  <LinksUpToDate>false</LinksUpToDate>
  <CharactersWithSpaces>2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орсонова</cp:lastModifiedBy>
  <cp:revision>18</cp:revision>
  <cp:lastPrinted>2020-12-15T09:46:00Z</cp:lastPrinted>
  <dcterms:created xsi:type="dcterms:W3CDTF">2019-07-22T04:01:00Z</dcterms:created>
  <dcterms:modified xsi:type="dcterms:W3CDTF">2020-12-16T00:07:00Z</dcterms:modified>
</cp:coreProperties>
</file>